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59" w:rsidRPr="00726BB3" w:rsidRDefault="00F771BE" w:rsidP="00726BB3">
      <w:pPr>
        <w:pStyle w:val="3"/>
        <w:ind w:right="-143"/>
        <w:jc w:val="center"/>
        <w:rPr>
          <w:rFonts w:ascii="Times New Roman" w:hAnsi="Times New Roman"/>
          <w:bCs w:val="0"/>
          <w:sz w:val="28"/>
          <w:szCs w:val="28"/>
        </w:rPr>
      </w:pPr>
      <w:r w:rsidRPr="00726BB3">
        <w:rPr>
          <w:rFonts w:ascii="Times New Roman" w:hAnsi="Times New Roman"/>
        </w:rPr>
        <w:t xml:space="preserve">ПЛАН </w:t>
      </w:r>
      <w:r w:rsidRPr="00726BB3">
        <w:rPr>
          <w:rFonts w:ascii="Times New Roman" w:hAnsi="Times New Roman"/>
          <w:sz w:val="28"/>
          <w:szCs w:val="28"/>
        </w:rPr>
        <w:t xml:space="preserve">работы </w:t>
      </w:r>
      <w:r w:rsidR="00726BB3" w:rsidRPr="00726BB3">
        <w:rPr>
          <w:rFonts w:ascii="Times New Roman" w:hAnsi="Times New Roman"/>
          <w:sz w:val="28"/>
          <w:szCs w:val="28"/>
        </w:rPr>
        <w:br/>
      </w:r>
      <w:r w:rsidR="00726BB3" w:rsidRPr="00726BB3">
        <w:rPr>
          <w:rFonts w:ascii="Times New Roman" w:hAnsi="Times New Roman"/>
          <w:bCs w:val="0"/>
          <w:sz w:val="28"/>
          <w:szCs w:val="28"/>
        </w:rPr>
        <w:t>МКУ «</w:t>
      </w:r>
      <w:r w:rsidRPr="00726BB3">
        <w:rPr>
          <w:rFonts w:ascii="Times New Roman" w:hAnsi="Times New Roman"/>
          <w:sz w:val="28"/>
          <w:szCs w:val="28"/>
        </w:rPr>
        <w:t>Управления образовани</w:t>
      </w:r>
      <w:r w:rsidR="00726BB3" w:rsidRPr="00726BB3">
        <w:rPr>
          <w:rFonts w:ascii="Times New Roman" w:hAnsi="Times New Roman"/>
          <w:bCs w:val="0"/>
          <w:sz w:val="28"/>
          <w:szCs w:val="28"/>
        </w:rPr>
        <w:t>я Шарыповского муниципального округа»</w:t>
      </w:r>
    </w:p>
    <w:p w:rsidR="008D1E59" w:rsidRPr="00726BB3" w:rsidRDefault="00F771BE">
      <w:pPr>
        <w:jc w:val="center"/>
        <w:rPr>
          <w:b/>
          <w:bCs/>
          <w:sz w:val="28"/>
          <w:szCs w:val="28"/>
        </w:rPr>
      </w:pPr>
      <w:r w:rsidRPr="00726BB3">
        <w:rPr>
          <w:b/>
          <w:bCs/>
          <w:sz w:val="28"/>
          <w:szCs w:val="28"/>
        </w:rPr>
        <w:t xml:space="preserve">на </w:t>
      </w:r>
      <w:r w:rsidR="008E6BA3" w:rsidRPr="00726BB3">
        <w:rPr>
          <w:b/>
          <w:bCs/>
          <w:sz w:val="28"/>
          <w:szCs w:val="28"/>
        </w:rPr>
        <w:t>февраль</w:t>
      </w:r>
      <w:r w:rsidR="005E3DF1" w:rsidRPr="00726BB3">
        <w:rPr>
          <w:b/>
          <w:bCs/>
          <w:sz w:val="28"/>
          <w:szCs w:val="28"/>
        </w:rPr>
        <w:t xml:space="preserve"> 20</w:t>
      </w:r>
      <w:r w:rsidR="00136979" w:rsidRPr="00726BB3">
        <w:rPr>
          <w:b/>
          <w:bCs/>
          <w:sz w:val="28"/>
          <w:szCs w:val="28"/>
        </w:rPr>
        <w:t>2</w:t>
      </w:r>
      <w:r w:rsidR="00726BB3" w:rsidRPr="00726BB3">
        <w:rPr>
          <w:b/>
          <w:bCs/>
          <w:sz w:val="28"/>
          <w:szCs w:val="28"/>
        </w:rPr>
        <w:t>6</w:t>
      </w:r>
      <w:r w:rsidRPr="00726BB3">
        <w:rPr>
          <w:b/>
          <w:bCs/>
          <w:sz w:val="28"/>
          <w:szCs w:val="28"/>
        </w:rPr>
        <w:t xml:space="preserve"> г. </w:t>
      </w:r>
    </w:p>
    <w:tbl>
      <w:tblPr>
        <w:tblW w:w="5433" w:type="pc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978"/>
        <w:gridCol w:w="4011"/>
        <w:gridCol w:w="1417"/>
        <w:gridCol w:w="1844"/>
        <w:gridCol w:w="62"/>
        <w:gridCol w:w="1842"/>
      </w:tblGrid>
      <w:tr w:rsidR="008D1E59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>
            <w:r>
              <w:t>№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 w:rsidP="00BE7299">
            <w:pPr>
              <w:jc w:val="center"/>
            </w:pPr>
            <w:r>
              <w:t>Вопро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 w:rsidP="00BE7299">
            <w:pPr>
              <w:jc w:val="center"/>
            </w:pPr>
            <w: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 w:rsidP="00BE7299">
            <w:pPr>
              <w:jc w:val="center"/>
            </w:pPr>
            <w:r>
              <w:t>Сроки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 w:rsidP="00BE7299">
            <w:pPr>
              <w:jc w:val="center"/>
            </w:pPr>
            <w:r>
              <w:t>Ответственные</w:t>
            </w:r>
          </w:p>
        </w:tc>
      </w:tr>
      <w:tr w:rsidR="008D1E59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E59" w:rsidRDefault="00F771BE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реализации основных направлений функционирования и развития муниципальной системы образования</w:t>
            </w:r>
          </w:p>
        </w:tc>
      </w:tr>
      <w:tr w:rsidR="008D1E59" w:rsidTr="00950087">
        <w:trPr>
          <w:trHeight w:val="363"/>
        </w:trPr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Pr="00E95ADB" w:rsidRDefault="00F771BE" w:rsidP="00E95ADB">
            <w:pPr>
              <w:pStyle w:val="aa"/>
              <w:numPr>
                <w:ilvl w:val="1"/>
                <w:numId w:val="8"/>
              </w:numPr>
              <w:rPr>
                <w:b/>
                <w:bCs/>
              </w:rPr>
            </w:pPr>
            <w:r w:rsidRPr="00E95ADB">
              <w:rPr>
                <w:b/>
                <w:bCs/>
              </w:rPr>
              <w:t>Создание муниципальной системы управления качеством образования</w:t>
            </w:r>
          </w:p>
        </w:tc>
      </w:tr>
      <w:tr w:rsidR="00E95ADB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ADB" w:rsidRPr="004F097A" w:rsidRDefault="00E95ADB" w:rsidP="002C2733">
            <w:pPr>
              <w:rPr>
                <w:bCs/>
              </w:rPr>
            </w:pPr>
            <w:r w:rsidRPr="004F097A">
              <w:rPr>
                <w:bCs/>
              </w:rPr>
              <w:t>1.1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ADB" w:rsidRPr="00F84FD7" w:rsidRDefault="00E95ADB" w:rsidP="002D20B4">
            <w:pPr>
              <w:snapToGrid w:val="0"/>
              <w:rPr>
                <w:bCs/>
              </w:rPr>
            </w:pPr>
            <w:r w:rsidRPr="00F84FD7">
              <w:rPr>
                <w:bCs/>
              </w:rPr>
              <w:t>Мониторинг реализации федерального проекта «Пушкинская кар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ADB" w:rsidRPr="00F84FD7" w:rsidRDefault="00D75093" w:rsidP="002D20B4">
            <w:pPr>
              <w:snapToGrid w:val="0"/>
              <w:jc w:val="center"/>
            </w:pPr>
            <w:r w:rsidRPr="001F26E2">
              <w:rPr>
                <w:b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ADB" w:rsidRPr="00F84FD7" w:rsidRDefault="00CF67AA" w:rsidP="002D20B4">
            <w:pPr>
              <w:snapToGrid w:val="0"/>
              <w:jc w:val="center"/>
            </w:pPr>
            <w:r w:rsidRPr="00F84FD7"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ADB" w:rsidRPr="00F84FD7" w:rsidRDefault="006D405D" w:rsidP="002D20B4">
            <w:pPr>
              <w:jc w:val="center"/>
            </w:pPr>
            <w:proofErr w:type="spellStart"/>
            <w:r w:rsidRPr="006D405D">
              <w:t>Сергоманова</w:t>
            </w:r>
            <w:proofErr w:type="spellEnd"/>
            <w:r w:rsidRPr="006D405D">
              <w:t xml:space="preserve"> Ю.В., руководители ОУ</w:t>
            </w:r>
          </w:p>
        </w:tc>
      </w:tr>
      <w:tr w:rsidR="006D405D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63108" w:rsidRDefault="006D405D" w:rsidP="006D405D">
            <w:pPr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6A250C" w:rsidRDefault="006D405D" w:rsidP="006D405D">
            <w:pPr>
              <w:snapToGrid w:val="0"/>
            </w:pPr>
            <w:r>
              <w:t>Сведения о предоставлении государственных (муниципальных  услуг (1-МУ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6A250C" w:rsidRDefault="006D405D" w:rsidP="006D405D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F84FD7" w:rsidRDefault="006D405D" w:rsidP="006D405D">
            <w:pPr>
              <w:snapToGrid w:val="0"/>
              <w:jc w:val="center"/>
            </w:pPr>
            <w:r>
              <w:t>02.02.26</w:t>
            </w:r>
            <w:r w:rsidRPr="00F84FD7"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6A250C" w:rsidRDefault="006D405D" w:rsidP="006D405D">
            <w:pPr>
              <w:jc w:val="center"/>
            </w:pPr>
            <w:r>
              <w:t xml:space="preserve">Лунев А.Н., Мороз И.В., </w:t>
            </w:r>
            <w:proofErr w:type="spellStart"/>
            <w:r>
              <w:t>Кондратова</w:t>
            </w:r>
            <w:proofErr w:type="spellEnd"/>
            <w:r>
              <w:t xml:space="preserve"> О.Ф, Качаева Н.С., руководители ОУ</w:t>
            </w:r>
          </w:p>
        </w:tc>
      </w:tr>
      <w:tr w:rsidR="006D405D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2F186B" w:rsidRDefault="006D405D" w:rsidP="006D405D">
            <w:pPr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1A3F3D" w:rsidRDefault="006D405D" w:rsidP="006D405D">
            <w:pPr>
              <w:snapToGrid w:val="0"/>
              <w:rPr>
                <w:bCs/>
              </w:rPr>
            </w:pPr>
            <w:r w:rsidRPr="001A3F3D">
              <w:rPr>
                <w:bCs/>
              </w:rPr>
              <w:t xml:space="preserve">Предоставление в </w:t>
            </w:r>
            <w:proofErr w:type="spellStart"/>
            <w:r w:rsidRPr="001A3F3D">
              <w:rPr>
                <w:bCs/>
              </w:rPr>
              <w:t>Шарыповскую</w:t>
            </w:r>
            <w:proofErr w:type="spellEnd"/>
            <w:r w:rsidRPr="001A3F3D">
              <w:rPr>
                <w:bCs/>
              </w:rPr>
              <w:t xml:space="preserve"> межрайонную прокуратуру данных о совершенных на территории образовательных учреждений преступлений и право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1A3F3D" w:rsidRDefault="006D405D" w:rsidP="006D405D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745F0A" w:rsidRDefault="006D405D" w:rsidP="006D405D">
            <w:pPr>
              <w:snapToGrid w:val="0"/>
              <w:jc w:val="center"/>
            </w:pPr>
            <w:r w:rsidRPr="00745F0A">
              <w:t>03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1A3F3D" w:rsidRDefault="006D405D" w:rsidP="006D405D">
            <w:pPr>
              <w:jc w:val="center"/>
            </w:pPr>
            <w:r>
              <w:t>Козлова Л.В.</w:t>
            </w:r>
          </w:p>
        </w:tc>
      </w:tr>
      <w:tr w:rsidR="006D405D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63108" w:rsidRDefault="006D405D" w:rsidP="006D405D">
            <w:pPr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8033B2" w:rsidRDefault="006D405D" w:rsidP="006D405D">
            <w:pPr>
              <w:snapToGrid w:val="0"/>
            </w:pPr>
            <w:r w:rsidRPr="008033B2">
              <w:t xml:space="preserve">Предоставление в </w:t>
            </w:r>
            <w:proofErr w:type="spellStart"/>
            <w:r w:rsidRPr="008033B2">
              <w:t>Шарыповскую</w:t>
            </w:r>
            <w:proofErr w:type="spellEnd"/>
            <w:r w:rsidRPr="008033B2">
              <w:t xml:space="preserve"> межрайонную прокуратуру информации о выявленных в образовательных учреждениях фактах жестокого обращения с деть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1A3F3D" w:rsidRDefault="006D405D" w:rsidP="006D405D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745F0A" w:rsidRDefault="006D405D" w:rsidP="006D405D">
            <w:pPr>
              <w:snapToGrid w:val="0"/>
              <w:jc w:val="center"/>
            </w:pPr>
            <w:r w:rsidRPr="00745F0A">
              <w:t>03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1A3F3D" w:rsidRDefault="006D405D" w:rsidP="006D405D">
            <w:pPr>
              <w:jc w:val="center"/>
            </w:pPr>
            <w:r>
              <w:t>Козлова Л.В.</w:t>
            </w:r>
          </w:p>
        </w:tc>
      </w:tr>
      <w:tr w:rsidR="006D405D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84FD7" w:rsidRDefault="006D405D" w:rsidP="006D405D">
            <w:r>
              <w:t>1.1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2F186B" w:rsidRDefault="006D405D" w:rsidP="006D405D">
            <w:pPr>
              <w:snapToGrid w:val="0"/>
            </w:pPr>
            <w:r>
              <w:t xml:space="preserve">Предоставление в территориальный отдел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Красноярскому краю в г. Шарыпово информации об охвате детей дошкольными образовательными услуг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2F186B" w:rsidRDefault="006D405D" w:rsidP="006D405D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745F0A" w:rsidRDefault="006D405D" w:rsidP="006D405D">
            <w:pPr>
              <w:snapToGrid w:val="0"/>
              <w:jc w:val="center"/>
            </w:pPr>
            <w:r w:rsidRPr="00745F0A">
              <w:t>0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745F0A" w:rsidRDefault="006D405D" w:rsidP="006D405D">
            <w:pPr>
              <w:jc w:val="center"/>
            </w:pPr>
            <w:r w:rsidRPr="00745F0A">
              <w:t>Мороз И.В., Ильиных Н.Б.</w:t>
            </w:r>
            <w:r>
              <w:t>,</w:t>
            </w:r>
          </w:p>
          <w:p w:rsidR="006D405D" w:rsidRPr="00994660" w:rsidRDefault="006D405D" w:rsidP="006D405D">
            <w:pPr>
              <w:jc w:val="center"/>
            </w:pPr>
            <w:proofErr w:type="spellStart"/>
            <w:r w:rsidRPr="00994660">
              <w:t>Сопина</w:t>
            </w:r>
            <w:proofErr w:type="spellEnd"/>
            <w:r w:rsidRPr="00994660">
              <w:t xml:space="preserve"> О. А.,</w:t>
            </w:r>
          </w:p>
          <w:p w:rsidR="006D405D" w:rsidRPr="00745F0A" w:rsidRDefault="006D405D" w:rsidP="00D6537F">
            <w:pPr>
              <w:jc w:val="center"/>
            </w:pPr>
            <w:r w:rsidRPr="00745F0A">
              <w:t>Секерина М.Г.</w:t>
            </w:r>
          </w:p>
        </w:tc>
      </w:tr>
      <w:tr w:rsidR="006D405D" w:rsidRPr="00F84FD7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2F186B" w:rsidRDefault="006D405D" w:rsidP="006D405D">
            <w:pPr>
              <w:rPr>
                <w:bCs/>
              </w:rPr>
            </w:pPr>
            <w:r>
              <w:rPr>
                <w:bCs/>
              </w:rPr>
              <w:t>1.1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F84FD7" w:rsidRDefault="006D405D" w:rsidP="006D405D">
            <w:pPr>
              <w:rPr>
                <w:bCs/>
              </w:rPr>
            </w:pPr>
            <w:r w:rsidRPr="00F84FD7">
              <w:rPr>
                <w:bCs/>
              </w:rPr>
              <w:t>Мониторинг занятости школьников, состоящих на учёте в ПДН, детей, проживающих в семьях СОП, детей-сирот во внеурочное и каникулярное время:</w:t>
            </w:r>
          </w:p>
          <w:p w:rsidR="006D405D" w:rsidRPr="00F84FD7" w:rsidRDefault="006D405D" w:rsidP="006D405D">
            <w:pPr>
              <w:rPr>
                <w:bCs/>
              </w:rPr>
            </w:pPr>
            <w:r w:rsidRPr="00F84FD7">
              <w:rPr>
                <w:bCs/>
              </w:rPr>
              <w:t>- ДЮЦ г. Шарыпово;</w:t>
            </w:r>
          </w:p>
          <w:p w:rsidR="006D405D" w:rsidRPr="00F84FD7" w:rsidRDefault="006D405D" w:rsidP="006D405D">
            <w:pPr>
              <w:rPr>
                <w:bCs/>
              </w:rPr>
            </w:pPr>
            <w:r w:rsidRPr="00F84FD7">
              <w:rPr>
                <w:bCs/>
              </w:rPr>
              <w:t>- 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F84FD7" w:rsidRDefault="006D405D" w:rsidP="006D405D">
            <w:pPr>
              <w:jc w:val="center"/>
              <w:rPr>
                <w:bCs/>
              </w:rPr>
            </w:pPr>
            <w:r w:rsidRPr="00F84FD7">
              <w:rPr>
                <w:bCs/>
              </w:rPr>
              <w:t>УО</w:t>
            </w:r>
          </w:p>
          <w:p w:rsidR="006D405D" w:rsidRPr="00F84FD7" w:rsidRDefault="006D405D" w:rsidP="006D405D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745F0A" w:rsidRDefault="006D405D" w:rsidP="006D405D">
            <w:pPr>
              <w:jc w:val="center"/>
              <w:rPr>
                <w:bCs/>
              </w:rPr>
            </w:pPr>
          </w:p>
          <w:p w:rsidR="006D405D" w:rsidRPr="00745F0A" w:rsidRDefault="006D405D" w:rsidP="006D405D">
            <w:pPr>
              <w:jc w:val="center"/>
              <w:rPr>
                <w:bCs/>
              </w:rPr>
            </w:pPr>
          </w:p>
          <w:p w:rsidR="006D405D" w:rsidRPr="00745F0A" w:rsidRDefault="006D405D" w:rsidP="006D405D">
            <w:pPr>
              <w:jc w:val="center"/>
              <w:rPr>
                <w:bCs/>
              </w:rPr>
            </w:pPr>
          </w:p>
          <w:p w:rsidR="006D405D" w:rsidRPr="00745F0A" w:rsidRDefault="006D405D" w:rsidP="006D405D">
            <w:pPr>
              <w:jc w:val="center"/>
              <w:rPr>
                <w:bCs/>
              </w:rPr>
            </w:pPr>
            <w:r w:rsidRPr="00745F0A">
              <w:rPr>
                <w:bCs/>
              </w:rPr>
              <w:t>06.02.26 г.</w:t>
            </w:r>
          </w:p>
          <w:p w:rsidR="006D405D" w:rsidRPr="00745F0A" w:rsidRDefault="006D405D" w:rsidP="006D405D">
            <w:pPr>
              <w:jc w:val="center"/>
              <w:rPr>
                <w:bCs/>
              </w:rPr>
            </w:pPr>
          </w:p>
          <w:p w:rsidR="006D405D" w:rsidRPr="00F84FD7" w:rsidRDefault="006D405D" w:rsidP="006D405D">
            <w:pPr>
              <w:jc w:val="center"/>
              <w:rPr>
                <w:bCs/>
              </w:rPr>
            </w:pPr>
            <w:r w:rsidRPr="00F84FD7">
              <w:rPr>
                <w:bCs/>
              </w:rPr>
              <w:t>До 10-00</w:t>
            </w:r>
          </w:p>
          <w:p w:rsidR="006D405D" w:rsidRPr="00F84FD7" w:rsidRDefault="006D405D" w:rsidP="006D405D">
            <w:pPr>
              <w:jc w:val="center"/>
              <w:rPr>
                <w:bCs/>
              </w:rPr>
            </w:pPr>
            <w:r w:rsidRPr="00F84FD7">
              <w:rPr>
                <w:bCs/>
              </w:rPr>
              <w:t>С 10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84FD7" w:rsidRDefault="006D405D" w:rsidP="006D405D">
            <w:pPr>
              <w:jc w:val="center"/>
            </w:pPr>
            <w:r w:rsidRPr="00F84FD7">
              <w:t>Козлова  Л.В.</w:t>
            </w:r>
          </w:p>
        </w:tc>
      </w:tr>
      <w:tr w:rsidR="006D405D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Default="006D405D" w:rsidP="006D405D">
            <w:pPr>
              <w:rPr>
                <w:bCs/>
              </w:rPr>
            </w:pPr>
            <w:r>
              <w:rPr>
                <w:bCs/>
              </w:rPr>
              <w:t>1.1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63108" w:rsidRDefault="006D405D" w:rsidP="006D405D">
            <w:pPr>
              <w:snapToGrid w:val="0"/>
              <w:rPr>
                <w:bCs/>
              </w:rPr>
            </w:pPr>
            <w:r>
              <w:rPr>
                <w:bCs/>
              </w:rPr>
              <w:t>Анализ информации по учету несовершеннолетних, проживающих на территории города Шарыпо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F63108" w:rsidRDefault="006D405D" w:rsidP="006D405D">
            <w:pPr>
              <w:snapToGrid w:val="0"/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05D" w:rsidRPr="00F63108" w:rsidRDefault="006D405D" w:rsidP="006D405D">
            <w:pPr>
              <w:snapToGrid w:val="0"/>
              <w:jc w:val="center"/>
            </w:pPr>
            <w:r>
              <w:t>До 09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05D" w:rsidRPr="00F63108" w:rsidRDefault="006D405D" w:rsidP="006D405D">
            <w:pPr>
              <w:jc w:val="center"/>
            </w:pPr>
            <w:r>
              <w:t>Качаева Н.С., Мороз И.В.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6A250C" w:rsidRDefault="001F26E2" w:rsidP="001F26E2">
            <w:pPr>
              <w:rPr>
                <w:bCs/>
              </w:rPr>
            </w:pPr>
            <w:r>
              <w:rPr>
                <w:bCs/>
              </w:rPr>
              <w:t>1.1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1F26E2" w:rsidRDefault="001F26E2" w:rsidP="001F26E2">
            <w:pPr>
              <w:snapToGrid w:val="0"/>
              <w:rPr>
                <w:bCs/>
              </w:rPr>
            </w:pPr>
            <w:r w:rsidRPr="001F26E2">
              <w:rPr>
                <w:bCs/>
              </w:rPr>
              <w:t xml:space="preserve">Мониторинг оценки эффективности реализации муниципальной программы повышения качества </w:t>
            </w:r>
            <w:r w:rsidRPr="001F26E2">
              <w:rPr>
                <w:bCs/>
              </w:rPr>
              <w:lastRenderedPageBreak/>
              <w:t>образования на основании проведённого ОУ мониторинга ШППК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1F26E2" w:rsidRDefault="001F26E2" w:rsidP="001F26E2">
            <w:pPr>
              <w:snapToGrid w:val="0"/>
              <w:jc w:val="center"/>
              <w:rPr>
                <w:bCs/>
              </w:rPr>
            </w:pPr>
            <w:r w:rsidRPr="001F26E2">
              <w:rPr>
                <w:bCs/>
              </w:rPr>
              <w:lastRenderedPageBreak/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1F26E2" w:rsidRDefault="001F26E2" w:rsidP="001F26E2">
            <w:pPr>
              <w:snapToGrid w:val="0"/>
              <w:jc w:val="center"/>
              <w:rPr>
                <w:bCs/>
              </w:rPr>
            </w:pPr>
            <w:r w:rsidRPr="001F26E2">
              <w:rPr>
                <w:bCs/>
              </w:rPr>
              <w:t>До 09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1F26E2" w:rsidRDefault="001F26E2" w:rsidP="001F26E2">
            <w:pPr>
              <w:snapToGrid w:val="0"/>
              <w:jc w:val="center"/>
              <w:rPr>
                <w:bCs/>
              </w:rPr>
            </w:pPr>
            <w:proofErr w:type="spellStart"/>
            <w:r w:rsidRPr="001F26E2">
              <w:rPr>
                <w:bCs/>
              </w:rPr>
              <w:t>Гранова</w:t>
            </w:r>
            <w:proofErr w:type="spellEnd"/>
            <w:r w:rsidRPr="001F26E2">
              <w:rPr>
                <w:bCs/>
              </w:rPr>
              <w:t xml:space="preserve"> О.Е.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Default="001F26E2" w:rsidP="001F26E2">
            <w:pPr>
              <w:rPr>
                <w:bCs/>
              </w:rPr>
            </w:pPr>
            <w:r>
              <w:rPr>
                <w:bCs/>
              </w:rPr>
              <w:lastRenderedPageBreak/>
              <w:t>1.1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Default="001F26E2" w:rsidP="001F26E2">
            <w:pPr>
              <w:rPr>
                <w:bCs/>
              </w:rPr>
            </w:pPr>
            <w:r>
              <w:rPr>
                <w:bCs/>
              </w:rPr>
              <w:t xml:space="preserve">Предоставление в министерство образования Красноярского края, </w:t>
            </w:r>
            <w:proofErr w:type="spellStart"/>
            <w:r>
              <w:rPr>
                <w:bCs/>
              </w:rPr>
              <w:t>Шарыповскую</w:t>
            </w:r>
            <w:proofErr w:type="spellEnd"/>
            <w:r>
              <w:rPr>
                <w:bCs/>
              </w:rPr>
              <w:t xml:space="preserve"> межрайонную прокуратуру данных мониторинга по всеобучу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Default="00CC4838" w:rsidP="001F26E2">
            <w:pPr>
              <w:jc w:val="center"/>
              <w:rPr>
                <w:bCs/>
              </w:rPr>
            </w:pPr>
            <w:r w:rsidRPr="0083618E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Default="001F26E2" w:rsidP="001F26E2">
            <w:pPr>
              <w:jc w:val="center"/>
              <w:rPr>
                <w:bCs/>
              </w:rPr>
            </w:pPr>
            <w:r w:rsidRPr="00745F0A">
              <w:rPr>
                <w:bCs/>
              </w:rPr>
              <w:t>1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Default="001F26E2" w:rsidP="001F26E2">
            <w:pPr>
              <w:jc w:val="center"/>
            </w:pPr>
            <w:r w:rsidRPr="00F84FD7">
              <w:t>Козлова Л.В.</w:t>
            </w:r>
          </w:p>
        </w:tc>
      </w:tr>
      <w:tr w:rsidR="00D75093" w:rsidTr="00CB7D68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Pr="006A250C" w:rsidRDefault="00D75093" w:rsidP="00D75093">
            <w:pPr>
              <w:rPr>
                <w:bCs/>
              </w:rPr>
            </w:pPr>
            <w:r w:rsidRPr="006A250C">
              <w:rPr>
                <w:bCs/>
              </w:rPr>
              <w:t>1.1.1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5093" w:rsidRPr="00F84FD7" w:rsidRDefault="00D75093" w:rsidP="00D75093">
            <w:pPr>
              <w:snapToGrid w:val="0"/>
            </w:pPr>
            <w:r w:rsidRPr="00F84FD7">
              <w:t>Мониторинг наполнения сайтов М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Default="00D75093" w:rsidP="00D75093">
            <w:pPr>
              <w:jc w:val="center"/>
            </w:pPr>
            <w:r w:rsidRPr="008C5E00">
              <w:rPr>
                <w:b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5093" w:rsidRPr="00F84FD7" w:rsidRDefault="00D75093" w:rsidP="00D75093">
            <w:pPr>
              <w:snapToGrid w:val="0"/>
              <w:jc w:val="center"/>
            </w:pPr>
            <w:r w:rsidRPr="00F84FD7">
              <w:t>14.02.2</w:t>
            </w:r>
            <w:r>
              <w:t>6</w:t>
            </w:r>
            <w:r w:rsidRPr="00F84FD7">
              <w:t xml:space="preserve"> г.,</w:t>
            </w:r>
          </w:p>
          <w:p w:rsidR="00D75093" w:rsidRPr="00F84FD7" w:rsidRDefault="00D75093" w:rsidP="00D75093">
            <w:pPr>
              <w:snapToGrid w:val="0"/>
              <w:jc w:val="center"/>
            </w:pPr>
            <w:r w:rsidRPr="00F84FD7">
              <w:t>28.02.2</w:t>
            </w:r>
            <w:r>
              <w:t>6</w:t>
            </w:r>
            <w:r w:rsidRPr="00F84FD7"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Pr="00F84FD7" w:rsidRDefault="00D75093" w:rsidP="00D75093">
            <w:pPr>
              <w:jc w:val="center"/>
            </w:pPr>
            <w:proofErr w:type="spellStart"/>
            <w:r w:rsidRPr="006D405D">
              <w:t>Сергоманова</w:t>
            </w:r>
            <w:proofErr w:type="spellEnd"/>
            <w:r w:rsidRPr="006D405D">
              <w:t xml:space="preserve"> Ю.В.</w:t>
            </w:r>
          </w:p>
        </w:tc>
      </w:tr>
      <w:tr w:rsidR="00D75093" w:rsidTr="00CB7D68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Pr="006A250C" w:rsidRDefault="00D75093" w:rsidP="00D75093">
            <w:pPr>
              <w:rPr>
                <w:bCs/>
              </w:rPr>
            </w:pPr>
            <w:r w:rsidRPr="006A250C">
              <w:rPr>
                <w:bCs/>
              </w:rPr>
              <w:t>1.1.1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5093" w:rsidRPr="00F84FD7" w:rsidRDefault="00D75093" w:rsidP="00D75093">
            <w:pPr>
              <w:snapToGrid w:val="0"/>
            </w:pPr>
            <w:r w:rsidRPr="00F84FD7">
              <w:t>Предоставление в министерство образования ежемесячного отчета о ходе реализации межведомственного плана по реализации федеральной программы «Пушкинская кар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Default="00D75093" w:rsidP="00D75093">
            <w:pPr>
              <w:jc w:val="center"/>
            </w:pPr>
            <w:r w:rsidRPr="008C5E00">
              <w:rPr>
                <w:b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5093" w:rsidRPr="00F84FD7" w:rsidRDefault="00D75093" w:rsidP="00D75093">
            <w:pPr>
              <w:snapToGrid w:val="0"/>
              <w:jc w:val="center"/>
            </w:pPr>
            <w:r>
              <w:t>15</w:t>
            </w:r>
            <w:r w:rsidRPr="00F84FD7">
              <w:t>.02.2</w:t>
            </w:r>
            <w:r>
              <w:t>6</w:t>
            </w:r>
            <w:r w:rsidRPr="00F84FD7"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5093" w:rsidRPr="00F84FD7" w:rsidRDefault="00D75093" w:rsidP="00D75093">
            <w:pPr>
              <w:jc w:val="center"/>
            </w:pPr>
            <w:proofErr w:type="spellStart"/>
            <w:r w:rsidRPr="006D405D">
              <w:t>Сергоманова</w:t>
            </w:r>
            <w:proofErr w:type="spellEnd"/>
            <w:r w:rsidRPr="006D405D">
              <w:t xml:space="preserve"> Ю.В.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4F097A" w:rsidRDefault="001F26E2" w:rsidP="001F26E2">
            <w:pPr>
              <w:rPr>
                <w:bCs/>
              </w:rPr>
            </w:pPr>
            <w:r w:rsidRPr="004F097A">
              <w:rPr>
                <w:bCs/>
              </w:rPr>
              <w:t>1.1.1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5C0136" w:rsidRDefault="001F26E2" w:rsidP="001F26E2">
            <w:pPr>
              <w:snapToGrid w:val="0"/>
            </w:pPr>
            <w:r w:rsidRPr="005C0136">
              <w:t>Отчет о выполнении муниципальной программы «Развитие образования» муниципального образования города Шарыпово Красноярского края за 2025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5C0136" w:rsidRDefault="001F26E2" w:rsidP="001F26E2">
            <w:pPr>
              <w:snapToGrid w:val="0"/>
              <w:jc w:val="center"/>
            </w:pPr>
            <w:r w:rsidRPr="005C013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5C0136" w:rsidRDefault="005C0136" w:rsidP="001F26E2">
            <w:pPr>
              <w:snapToGrid w:val="0"/>
              <w:jc w:val="center"/>
            </w:pPr>
            <w:r w:rsidRPr="005C0136">
              <w:t>До 06</w:t>
            </w:r>
            <w:r w:rsidR="001F26E2" w:rsidRPr="005C0136">
              <w:t>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5C0136" w:rsidRDefault="001F26E2" w:rsidP="005C0136">
            <w:pPr>
              <w:jc w:val="center"/>
            </w:pPr>
            <w:r w:rsidRPr="005C0136">
              <w:t>Специалисты МКУ «</w:t>
            </w:r>
            <w:proofErr w:type="spellStart"/>
            <w:r w:rsidRPr="005C0136">
              <w:t>ЦБУиТО</w:t>
            </w:r>
            <w:proofErr w:type="spellEnd"/>
            <w:r w:rsidRPr="005C0136">
              <w:t xml:space="preserve">», </w:t>
            </w:r>
            <w:proofErr w:type="spellStart"/>
            <w:r w:rsidRPr="005C0136">
              <w:t>ОДи</w:t>
            </w:r>
            <w:r w:rsidR="005C0136" w:rsidRPr="005C0136">
              <w:t>О</w:t>
            </w:r>
            <w:r w:rsidRPr="005C0136">
              <w:t>О</w:t>
            </w:r>
            <w:proofErr w:type="spellEnd"/>
            <w:r w:rsidRPr="005C0136">
              <w:t xml:space="preserve">, </w:t>
            </w:r>
            <w:proofErr w:type="spellStart"/>
            <w:r w:rsidR="005C0136" w:rsidRPr="005C0136">
              <w:t>ОДиВ</w:t>
            </w:r>
            <w:proofErr w:type="spellEnd"/>
            <w:r w:rsidR="005C0136" w:rsidRPr="005C0136">
              <w:t xml:space="preserve">, </w:t>
            </w:r>
            <w:r w:rsidRPr="005C0136">
              <w:t>«ППМС-центр»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F84FD7" w:rsidRDefault="001F26E2" w:rsidP="001F26E2">
            <w:pPr>
              <w:rPr>
                <w:bCs/>
              </w:rPr>
            </w:pPr>
            <w:r w:rsidRPr="00F84FD7">
              <w:rPr>
                <w:bCs/>
              </w:rPr>
              <w:t>1.1.1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2F186B" w:rsidRDefault="001F26E2" w:rsidP="001F26E2">
            <w:pPr>
              <w:snapToGrid w:val="0"/>
            </w:pPr>
            <w:r w:rsidRPr="002F186B">
              <w:t xml:space="preserve">Мониторинг сайта </w:t>
            </w:r>
            <w:hyperlink r:id="rId6">
              <w:r w:rsidRPr="002F186B">
                <w:rPr>
                  <w:rStyle w:val="-"/>
                  <w:lang w:val="en-US"/>
                </w:rPr>
                <w:t>www</w:t>
              </w:r>
              <w:r w:rsidRPr="002F186B">
                <w:rPr>
                  <w:rStyle w:val="-"/>
                </w:rPr>
                <w:t>.</w:t>
              </w:r>
              <w:r w:rsidRPr="002F186B">
                <w:rPr>
                  <w:rStyle w:val="-"/>
                  <w:lang w:val="en-US"/>
                </w:rPr>
                <w:t>bus</w:t>
              </w:r>
              <w:r w:rsidRPr="002F186B">
                <w:rPr>
                  <w:rStyle w:val="-"/>
                </w:rPr>
                <w:t>.</w:t>
              </w:r>
              <w:proofErr w:type="spellStart"/>
              <w:r w:rsidRPr="002F186B">
                <w:rPr>
                  <w:rStyle w:val="-"/>
                  <w:lang w:val="en-US"/>
                </w:rPr>
                <w:t>gov</w:t>
              </w:r>
              <w:proofErr w:type="spellEnd"/>
              <w:r w:rsidRPr="002F186B">
                <w:rPr>
                  <w:rStyle w:val="-"/>
                </w:rPr>
                <w:t>.</w:t>
              </w:r>
              <w:proofErr w:type="spellStart"/>
              <w:r w:rsidRPr="002F186B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2F186B" w:rsidRDefault="001F26E2" w:rsidP="001F26E2">
            <w:pPr>
              <w:snapToGrid w:val="0"/>
              <w:jc w:val="center"/>
            </w:pPr>
            <w:r w:rsidRPr="002F186B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2F186B" w:rsidRDefault="001F26E2" w:rsidP="001F26E2">
            <w:pPr>
              <w:snapToGrid w:val="0"/>
              <w:jc w:val="center"/>
            </w:pPr>
            <w:r>
              <w:t xml:space="preserve">В течение 5 рабочих дней от даты документа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2F186B" w:rsidRDefault="001F26E2" w:rsidP="001F26E2">
            <w:pPr>
              <w:jc w:val="center"/>
            </w:pPr>
            <w:r w:rsidRPr="002F186B">
              <w:t>Лун</w:t>
            </w:r>
            <w:r>
              <w:t>е</w:t>
            </w:r>
            <w:r w:rsidRPr="002F186B">
              <w:t>в А.Н.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F84FD7" w:rsidRDefault="001F26E2" w:rsidP="001F26E2">
            <w:pPr>
              <w:rPr>
                <w:bCs/>
              </w:rPr>
            </w:pPr>
            <w:r w:rsidRPr="00F84FD7">
              <w:rPr>
                <w:bCs/>
              </w:rPr>
              <w:t>1.1.1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F84FD7" w:rsidRDefault="001F26E2" w:rsidP="001F26E2">
            <w:pPr>
              <w:snapToGrid w:val="0"/>
              <w:rPr>
                <w:bCs/>
              </w:rPr>
            </w:pPr>
            <w:r w:rsidRPr="00F84FD7">
              <w:rPr>
                <w:bCs/>
              </w:rPr>
              <w:t>Мониторинг выбора модуля курса «Основы религиозных культур и светской эти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F84FD7" w:rsidRDefault="00D75093" w:rsidP="001F26E2">
            <w:pPr>
              <w:snapToGrid w:val="0"/>
              <w:jc w:val="center"/>
            </w:pPr>
            <w:r w:rsidRPr="001F26E2">
              <w:rPr>
                <w:b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F84FD7" w:rsidRDefault="001F26E2" w:rsidP="001F26E2">
            <w:pPr>
              <w:snapToGrid w:val="0"/>
              <w:jc w:val="center"/>
            </w:pPr>
            <w:r w:rsidRPr="00F84FD7"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F84FD7" w:rsidRDefault="001F26E2" w:rsidP="001F26E2">
            <w:pPr>
              <w:jc w:val="center"/>
            </w:pPr>
            <w:proofErr w:type="spellStart"/>
            <w:r w:rsidRPr="00F84FD7">
              <w:t>Гранова</w:t>
            </w:r>
            <w:proofErr w:type="spellEnd"/>
            <w:r w:rsidRPr="00F84FD7">
              <w:t xml:space="preserve"> О.Е., руководители ОУ</w:t>
            </w:r>
          </w:p>
        </w:tc>
      </w:tr>
      <w:tr w:rsidR="001F26E2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F84FD7" w:rsidRDefault="001F26E2" w:rsidP="001F26E2">
            <w:pPr>
              <w:rPr>
                <w:bCs/>
              </w:rPr>
            </w:pPr>
            <w:r w:rsidRPr="00F84FD7">
              <w:rPr>
                <w:bCs/>
              </w:rPr>
              <w:t>1.1.1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F84FD7" w:rsidRDefault="001F26E2" w:rsidP="001F26E2">
            <w:pPr>
              <w:snapToGrid w:val="0"/>
            </w:pPr>
            <w:r w:rsidRPr="00F84FD7">
              <w:t>Отчёт о предоставлении консультативной помощи родителя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F84FD7" w:rsidRDefault="001F26E2" w:rsidP="001F26E2">
            <w:pPr>
              <w:snapToGrid w:val="0"/>
              <w:jc w:val="center"/>
            </w:pPr>
            <w:r w:rsidRPr="00F84FD7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6E2" w:rsidRPr="00745F0A" w:rsidRDefault="001F26E2" w:rsidP="001F26E2">
            <w:pPr>
              <w:snapToGrid w:val="0"/>
              <w:jc w:val="center"/>
            </w:pPr>
            <w:r w:rsidRPr="00745F0A">
              <w:t>24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6E2" w:rsidRPr="00745F0A" w:rsidRDefault="001F26E2" w:rsidP="001F26E2">
            <w:pPr>
              <w:jc w:val="center"/>
            </w:pPr>
            <w:r w:rsidRPr="00745F0A">
              <w:t>Ильиных Н.Б., руководители ОУ, расположенные в территориальных подразделениях, заведующие ДОУ</w:t>
            </w:r>
          </w:p>
        </w:tc>
      </w:tr>
      <w:tr w:rsidR="0037637E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rPr>
                <w:bCs/>
              </w:rPr>
            </w:pPr>
            <w:r w:rsidRPr="00F84FD7">
              <w:rPr>
                <w:bCs/>
              </w:rPr>
              <w:t>1.1.1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snapToGrid w:val="0"/>
              <w:rPr>
                <w:bCs/>
              </w:rPr>
            </w:pPr>
            <w:r w:rsidRPr="00F84FD7">
              <w:rPr>
                <w:bCs/>
              </w:rPr>
              <w:t>Мониторинг выполнения показателей ОУ по проекту «Билет в будуще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F84FD7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745F0A"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4F097A" w:rsidRDefault="0037637E" w:rsidP="0037637E">
            <w:pPr>
              <w:jc w:val="center"/>
            </w:pPr>
            <w:proofErr w:type="spellStart"/>
            <w:r w:rsidRPr="004F097A">
              <w:t>Бурбело</w:t>
            </w:r>
            <w:proofErr w:type="spellEnd"/>
            <w:r w:rsidRPr="004F097A">
              <w:t xml:space="preserve"> Т.И.</w:t>
            </w:r>
          </w:p>
        </w:tc>
      </w:tr>
      <w:tr w:rsidR="0037637E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rPr>
                <w:bCs/>
              </w:rPr>
            </w:pPr>
            <w:r w:rsidRPr="00F84FD7">
              <w:rPr>
                <w:bCs/>
              </w:rPr>
              <w:t>1.1.1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</w:pPr>
            <w:r w:rsidRPr="00F84FD7">
              <w:t>Мониторинг ГИС «Навигатор дополнительного образования Красноярского кра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F84FD7">
              <w:t>МО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F84F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2F186B" w:rsidRDefault="0037637E" w:rsidP="0037637E">
            <w:pPr>
              <w:jc w:val="center"/>
            </w:pPr>
            <w:r w:rsidRPr="002F186B">
              <w:t>Мезенцева С.В., педагог-организатор МОЦ</w:t>
            </w:r>
          </w:p>
        </w:tc>
      </w:tr>
      <w:tr w:rsidR="0037637E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rPr>
                <w:bCs/>
              </w:rPr>
            </w:pPr>
            <w:r w:rsidRPr="00F84FD7">
              <w:rPr>
                <w:bCs/>
              </w:rPr>
              <w:t>1.1.1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AA69E0" w:rsidRDefault="0037637E" w:rsidP="0037637E">
            <w:pPr>
              <w:snapToGrid w:val="0"/>
              <w:rPr>
                <w:bCs/>
              </w:rPr>
            </w:pPr>
            <w:r w:rsidRPr="00AA69E0">
              <w:rPr>
                <w:bCs/>
              </w:rPr>
              <w:t>Мониторинг базы данных КИАСУО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AA69E0" w:rsidRDefault="0037637E" w:rsidP="0037637E">
            <w:pPr>
              <w:snapToGrid w:val="0"/>
              <w:jc w:val="center"/>
            </w:pPr>
            <w:r w:rsidRPr="00AA69E0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AA69E0" w:rsidRDefault="0037637E" w:rsidP="0037637E">
            <w:pPr>
              <w:jc w:val="center"/>
            </w:pPr>
            <w:r w:rsidRPr="00AA69E0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AA69E0" w:rsidRDefault="0037637E" w:rsidP="0037637E">
            <w:pPr>
              <w:jc w:val="center"/>
            </w:pPr>
            <w:proofErr w:type="spellStart"/>
            <w:r w:rsidRPr="00AA69E0">
              <w:t>К</w:t>
            </w:r>
            <w:r>
              <w:t>ондратова</w:t>
            </w:r>
            <w:proofErr w:type="spellEnd"/>
            <w:r w:rsidRPr="00AA69E0">
              <w:t xml:space="preserve"> О.Ф.,</w:t>
            </w:r>
          </w:p>
          <w:p w:rsidR="0037637E" w:rsidRPr="00AA69E0" w:rsidRDefault="0037637E" w:rsidP="0037637E">
            <w:pPr>
              <w:jc w:val="center"/>
            </w:pPr>
            <w:r>
              <w:t>Качаева Н.С.,</w:t>
            </w:r>
          </w:p>
          <w:p w:rsidR="0037637E" w:rsidRPr="00AA69E0" w:rsidRDefault="0037637E" w:rsidP="0037637E">
            <w:pPr>
              <w:jc w:val="center"/>
            </w:pPr>
            <w:r>
              <w:t>Козлова Л.В</w:t>
            </w:r>
            <w:r w:rsidRPr="00AA69E0">
              <w:t>.,</w:t>
            </w:r>
          </w:p>
          <w:p w:rsidR="0037637E" w:rsidRPr="00AA69E0" w:rsidRDefault="0037637E" w:rsidP="0037637E">
            <w:pPr>
              <w:jc w:val="center"/>
              <w:rPr>
                <w:b/>
                <w:bCs/>
              </w:rPr>
            </w:pPr>
            <w:proofErr w:type="spellStart"/>
            <w:r>
              <w:lastRenderedPageBreak/>
              <w:t>Ставер</w:t>
            </w:r>
            <w:proofErr w:type="spellEnd"/>
            <w:r>
              <w:t xml:space="preserve"> А.С., </w:t>
            </w:r>
            <w:proofErr w:type="spellStart"/>
            <w:r>
              <w:t>Гранова</w:t>
            </w:r>
            <w:proofErr w:type="spellEnd"/>
            <w:r>
              <w:t xml:space="preserve"> О.Е.,</w:t>
            </w:r>
            <w:r w:rsidRPr="00AA69E0">
              <w:t xml:space="preserve"> </w:t>
            </w:r>
            <w:proofErr w:type="spellStart"/>
            <w:r>
              <w:t>Козлитина</w:t>
            </w:r>
            <w:proofErr w:type="spellEnd"/>
            <w:r>
              <w:t xml:space="preserve"> , </w:t>
            </w:r>
            <w:r w:rsidRPr="00AA69E0">
              <w:t>Веремеенко М.А.</w:t>
            </w:r>
          </w:p>
        </w:tc>
      </w:tr>
      <w:tr w:rsidR="0037637E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2F186B" w:rsidRDefault="0037637E" w:rsidP="0037637E">
            <w:pPr>
              <w:rPr>
                <w:bCs/>
              </w:rPr>
            </w:pPr>
            <w:r w:rsidRPr="002F186B">
              <w:rPr>
                <w:bCs/>
              </w:rPr>
              <w:lastRenderedPageBreak/>
              <w:t>1.1.1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snapToGrid w:val="0"/>
              <w:rPr>
                <w:bCs/>
              </w:rPr>
            </w:pPr>
            <w:r w:rsidRPr="00F84FD7">
              <w:rPr>
                <w:bCs/>
              </w:rPr>
              <w:t xml:space="preserve">Мониторинг пополнения сведениями базы данных КИАСУО Подсистема «Одаренные дети Красноярья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D75093" w:rsidP="0037637E">
            <w:pPr>
              <w:snapToGrid w:val="0"/>
              <w:jc w:val="center"/>
            </w:pPr>
            <w:r w:rsidRPr="001F26E2">
              <w:rPr>
                <w:b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jc w:val="center"/>
            </w:pPr>
            <w:r w:rsidRPr="00F84FD7">
              <w:t>В течение</w:t>
            </w:r>
          </w:p>
          <w:p w:rsidR="0037637E" w:rsidRPr="00F84FD7" w:rsidRDefault="0037637E" w:rsidP="0037637E">
            <w:pPr>
              <w:jc w:val="center"/>
            </w:pPr>
            <w:r w:rsidRPr="00F84FD7">
              <w:t>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1F26E2" w:rsidRDefault="0037637E" w:rsidP="0037637E">
            <w:pPr>
              <w:jc w:val="center"/>
            </w:pPr>
            <w:proofErr w:type="spellStart"/>
            <w:r w:rsidRPr="001F26E2">
              <w:t>Козлитина</w:t>
            </w:r>
            <w:proofErr w:type="spellEnd"/>
            <w:r w:rsidRPr="001F26E2">
              <w:t xml:space="preserve"> С.В., </w:t>
            </w:r>
          </w:p>
          <w:p w:rsidR="0037637E" w:rsidRPr="00F84FD7" w:rsidRDefault="0037637E" w:rsidP="0037637E">
            <w:pPr>
              <w:jc w:val="center"/>
            </w:pPr>
            <w:proofErr w:type="spellStart"/>
            <w:r w:rsidRPr="001F26E2">
              <w:t>Шурдукова</w:t>
            </w:r>
            <w:proofErr w:type="spellEnd"/>
            <w:r w:rsidRPr="001F26E2">
              <w:t xml:space="preserve"> А.В.</w:t>
            </w:r>
          </w:p>
        </w:tc>
      </w:tr>
      <w:tr w:rsidR="0037637E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rPr>
                <w:bCs/>
              </w:rPr>
            </w:pPr>
            <w:r w:rsidRPr="00F84FD7">
              <w:rPr>
                <w:bCs/>
              </w:rPr>
              <w:t>1.1.2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</w:pPr>
            <w:r w:rsidRPr="00F84FD7">
              <w:t>Контроль за организацией питания в МОУ гор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F84FD7"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637E" w:rsidRPr="00F84FD7" w:rsidRDefault="0037637E" w:rsidP="0037637E">
            <w:pPr>
              <w:snapToGrid w:val="0"/>
              <w:jc w:val="center"/>
            </w:pPr>
            <w:r w:rsidRPr="00F84F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37E" w:rsidRPr="00F84FD7" w:rsidRDefault="0037637E" w:rsidP="0037637E">
            <w:pPr>
              <w:jc w:val="center"/>
            </w:pPr>
            <w:r w:rsidRPr="00F84FD7">
              <w:t>Веремеенко М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84FD7" w:rsidRDefault="005C0136" w:rsidP="005C0136">
            <w:pPr>
              <w:rPr>
                <w:bCs/>
              </w:rPr>
            </w:pPr>
            <w:r w:rsidRPr="00F84FD7">
              <w:rPr>
                <w:bCs/>
              </w:rPr>
              <w:t>1.1.2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637E" w:rsidRDefault="005C0136" w:rsidP="005C0136">
            <w:pPr>
              <w:snapToGrid w:val="0"/>
            </w:pPr>
            <w:r w:rsidRPr="0037637E">
              <w:t>Мониторинг температурного режима системы отопления на объектах образования (</w:t>
            </w:r>
            <w:proofErr w:type="spellStart"/>
            <w:r w:rsidRPr="0037637E">
              <w:t>Ресурсоснабжающая</w:t>
            </w:r>
            <w:proofErr w:type="spellEnd"/>
            <w:r w:rsidRPr="0037637E">
              <w:t xml:space="preserve"> организация ООО «АЭСТ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637E" w:rsidRDefault="005C0136" w:rsidP="005C0136">
            <w:pPr>
              <w:snapToGrid w:val="0"/>
              <w:jc w:val="center"/>
            </w:pPr>
            <w:r w:rsidRPr="0037637E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637E" w:rsidRDefault="005C0136" w:rsidP="005C0136">
            <w:pPr>
              <w:jc w:val="center"/>
            </w:pPr>
            <w:r w:rsidRPr="0037637E">
              <w:t>Ежедневно (утро, вечер)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637E" w:rsidRDefault="005C0136" w:rsidP="005C0136">
            <w:pPr>
              <w:jc w:val="center"/>
            </w:pPr>
            <w:proofErr w:type="spellStart"/>
            <w:r w:rsidRPr="0037637E">
              <w:t>Плитина</w:t>
            </w:r>
            <w:proofErr w:type="spellEnd"/>
            <w:r w:rsidRPr="0037637E">
              <w:t xml:space="preserve"> А.С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Cs/>
              </w:rPr>
            </w:pP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3606AB" w:rsidRDefault="005C0136" w:rsidP="005C0136">
            <w:pPr>
              <w:jc w:val="center"/>
              <w:rPr>
                <w:b/>
              </w:rPr>
            </w:pPr>
            <w:r w:rsidRPr="00A04CD0">
              <w:rPr>
                <w:b/>
              </w:rPr>
              <w:t>Мониторинг уровня учебных достижений обучающихся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65D6" w:rsidRDefault="005C0136" w:rsidP="005C0136">
            <w:pPr>
              <w:rPr>
                <w:bCs/>
              </w:rPr>
            </w:pP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92EBD" w:rsidRDefault="005C0136" w:rsidP="005C0136">
            <w:r w:rsidRPr="00A04CD0">
              <w:rPr>
                <w:i/>
              </w:rPr>
              <w:t>- итоговый контроль учебных достижений обучающихся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F097A" w:rsidRDefault="005C0136" w:rsidP="005C0136">
            <w:pPr>
              <w:rPr>
                <w:bCs/>
              </w:rPr>
            </w:pPr>
            <w:r w:rsidRPr="004F097A">
              <w:rPr>
                <w:bCs/>
              </w:rPr>
              <w:t>1.1.2</w:t>
            </w:r>
            <w:r>
              <w:rPr>
                <w:bCs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45F0A" w:rsidRDefault="005C0136" w:rsidP="005C0136">
            <w:pPr>
              <w:snapToGrid w:val="0"/>
            </w:pPr>
            <w:r w:rsidRPr="00745F0A">
              <w:t>Итоговое сочинение в 11-х классах – допуск к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45F0A" w:rsidRDefault="005C0136" w:rsidP="005C0136">
            <w:pPr>
              <w:snapToGrid w:val="0"/>
              <w:jc w:val="center"/>
            </w:pPr>
            <w:r w:rsidRPr="00745F0A">
              <w:t xml:space="preserve">ОУ № 3, </w:t>
            </w:r>
            <w:proofErr w:type="spellStart"/>
            <w:r w:rsidRPr="00745F0A">
              <w:rPr>
                <w:color w:val="000000" w:themeColor="text1"/>
              </w:rPr>
              <w:t>Родниковская</w:t>
            </w:r>
            <w:proofErr w:type="spellEnd"/>
            <w:r w:rsidRPr="00745F0A">
              <w:rPr>
                <w:color w:val="000000" w:themeColor="text1"/>
              </w:rPr>
              <w:t xml:space="preserve"> СОШ, Березовская СОШ № 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45F0A" w:rsidRDefault="005C0136" w:rsidP="005C0136">
            <w:pPr>
              <w:snapToGrid w:val="0"/>
              <w:jc w:val="center"/>
            </w:pPr>
            <w:r w:rsidRPr="00745F0A">
              <w:t>04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jc w:val="center"/>
            </w:pPr>
            <w:proofErr w:type="spellStart"/>
            <w:r w:rsidRPr="00745F0A">
              <w:t>Кондратова</w:t>
            </w:r>
            <w:proofErr w:type="spellEnd"/>
            <w:r w:rsidRPr="00745F0A">
              <w:t xml:space="preserve"> О.Ф., Качаева Н.С., руководители ОУ № 3, </w:t>
            </w:r>
            <w:proofErr w:type="spellStart"/>
            <w:r w:rsidRPr="00745F0A">
              <w:t>Ро</w:t>
            </w:r>
            <w:r>
              <w:t>дниковской</w:t>
            </w:r>
            <w:proofErr w:type="spellEnd"/>
            <w:r>
              <w:t xml:space="preserve"> СОШ, Березовской СОШ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F097A" w:rsidRDefault="005C0136" w:rsidP="005C0136">
            <w:pPr>
              <w:rPr>
                <w:bCs/>
              </w:rPr>
            </w:pPr>
            <w:r w:rsidRPr="004F097A">
              <w:rPr>
                <w:bCs/>
              </w:rPr>
              <w:t>1.1.2</w:t>
            </w:r>
            <w:r>
              <w:rPr>
                <w:bCs/>
              </w:rPr>
              <w:t>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4F097A" w:rsidRDefault="005C0136" w:rsidP="005C0136">
            <w:pPr>
              <w:snapToGrid w:val="0"/>
            </w:pPr>
            <w:r w:rsidRPr="004F097A">
              <w:t>Итоговое собеседование по русскому языку в 9-х классах – допуск к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F84FD7" w:rsidRDefault="005C0136" w:rsidP="005C0136">
            <w:pPr>
              <w:snapToGrid w:val="0"/>
              <w:jc w:val="center"/>
            </w:pPr>
            <w:r w:rsidRPr="00F84FD7">
              <w:t xml:space="preserve">ОУ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F84FD7" w:rsidRDefault="005C0136" w:rsidP="005C0136">
            <w:pPr>
              <w:snapToGrid w:val="0"/>
              <w:jc w:val="center"/>
            </w:pPr>
            <w:r w:rsidRPr="00867176">
              <w:t>11.</w:t>
            </w:r>
            <w:r w:rsidRPr="00F84FD7">
              <w:t>02.2</w:t>
            </w:r>
            <w:r>
              <w:t>6</w:t>
            </w:r>
            <w:r w:rsidRPr="00F84FD7"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F097A" w:rsidRDefault="005C0136" w:rsidP="005C0136">
            <w:pPr>
              <w:jc w:val="center"/>
            </w:pPr>
            <w:proofErr w:type="spellStart"/>
            <w:r w:rsidRPr="004F097A">
              <w:t>Бурбело</w:t>
            </w:r>
            <w:proofErr w:type="spellEnd"/>
            <w:r w:rsidRPr="004F097A">
              <w:t xml:space="preserve"> Т.И., </w:t>
            </w:r>
            <w:r>
              <w:t xml:space="preserve">Качаева Н.С., </w:t>
            </w:r>
            <w:r w:rsidRPr="004F097A"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ind w:right="-60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управленческие мероприятия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rPr>
                <w:sz w:val="26"/>
                <w:szCs w:val="26"/>
              </w:rPr>
            </w:pPr>
            <w:r w:rsidRPr="008D4B86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Заседание окружного методического сов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02.02.26 г., 13.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proofErr w:type="spellStart"/>
            <w:r w:rsidRPr="00CC4838">
              <w:rPr>
                <w:shd w:val="clear" w:color="auto" w:fill="FFFFFF"/>
              </w:rPr>
              <w:t>Ставер</w:t>
            </w:r>
            <w:proofErr w:type="spellEnd"/>
            <w:r w:rsidRPr="00CC4838">
              <w:rPr>
                <w:shd w:val="clear" w:color="auto" w:fill="FFFFFF"/>
              </w:rPr>
              <w:t xml:space="preserve"> А.С.,</w:t>
            </w:r>
          </w:p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proofErr w:type="spellStart"/>
            <w:r w:rsidRPr="00CC4838">
              <w:rPr>
                <w:shd w:val="clear" w:color="auto" w:fill="FFFFFF"/>
              </w:rPr>
              <w:t>Гранова</w:t>
            </w:r>
            <w:proofErr w:type="spellEnd"/>
            <w:r w:rsidRPr="00CC4838">
              <w:rPr>
                <w:shd w:val="clear" w:color="auto" w:fill="FFFFFF"/>
              </w:rPr>
              <w:t xml:space="preserve"> О.Е.,</w:t>
            </w:r>
          </w:p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члены ОМС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rPr>
                <w:color w:val="000000"/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rPr>
                <w:shd w:val="clear" w:color="auto" w:fill="FFFFFF"/>
              </w:rPr>
            </w:pPr>
            <w:r w:rsidRPr="0037637E">
              <w:rPr>
                <w:shd w:val="clear" w:color="auto" w:fill="FFFFFF"/>
              </w:rPr>
              <w:t>Сбор оргкомитета муниципального конкурса «</w:t>
            </w:r>
            <w:r w:rsidRPr="00CC4838">
              <w:rPr>
                <w:shd w:val="clear" w:color="auto" w:fill="FFFFFF"/>
              </w:rPr>
              <w:t>Ученик округа»</w:t>
            </w:r>
            <w:r w:rsidRPr="0037637E">
              <w:rPr>
                <w:shd w:val="clear" w:color="auto" w:fill="FFFFFF"/>
              </w:rPr>
              <w:t xml:space="preserve"> 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637E" w:rsidRDefault="005C0136" w:rsidP="005C0136">
            <w:pPr>
              <w:jc w:val="center"/>
              <w:rPr>
                <w:shd w:val="clear" w:color="auto" w:fill="FFFFFF"/>
              </w:rPr>
            </w:pPr>
            <w:r w:rsidRPr="0037637E">
              <w:rPr>
                <w:shd w:val="clear" w:color="auto" w:fill="FFFFFF"/>
              </w:rPr>
              <w:t>06.02.26 г.,</w:t>
            </w:r>
          </w:p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  <w:r w:rsidRPr="0037637E">
              <w:rPr>
                <w:shd w:val="clear" w:color="auto" w:fill="FFFFFF"/>
              </w:rPr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proofErr w:type="spellStart"/>
            <w:r w:rsidRPr="00CC4838">
              <w:rPr>
                <w:shd w:val="clear" w:color="auto" w:fill="FFFFFF"/>
              </w:rPr>
              <w:t>Козлитина</w:t>
            </w:r>
            <w:proofErr w:type="spellEnd"/>
            <w:r w:rsidRPr="00CC4838">
              <w:rPr>
                <w:shd w:val="clear" w:color="auto" w:fill="FFFFFF"/>
              </w:rPr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Предоставление аттестационных материалов руководящими работниками для прохождения аттес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r w:rsidRPr="00CC4838">
              <w:rPr>
                <w:shd w:val="clear" w:color="auto" w:fill="FFFFFF"/>
              </w:rPr>
              <w:t>До 10.02.26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  <w:rPr>
                <w:shd w:val="clear" w:color="auto" w:fill="FFFFFF"/>
              </w:rPr>
            </w:pPr>
            <w:proofErr w:type="spellStart"/>
            <w:r w:rsidRPr="00CC4838">
              <w:rPr>
                <w:shd w:val="clear" w:color="auto" w:fill="FFFFFF"/>
              </w:rPr>
              <w:t>Гранова</w:t>
            </w:r>
            <w:proofErr w:type="spellEnd"/>
            <w:r w:rsidRPr="00CC4838">
              <w:rPr>
                <w:shd w:val="clear" w:color="auto" w:fill="FFFFFF"/>
              </w:rPr>
              <w:t xml:space="preserve"> О.Е., 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rPr>
                <w:bCs/>
                <w:iCs/>
                <w:sz w:val="26"/>
                <w:szCs w:val="26"/>
              </w:rPr>
            </w:pPr>
            <w:r w:rsidRPr="008D4B86">
              <w:rPr>
                <w:bCs/>
                <w:iCs/>
                <w:sz w:val="26"/>
                <w:szCs w:val="26"/>
              </w:rPr>
              <w:t>Заседание муниципальной аттестационной комиссии по аттестации руководящих работ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D4B86">
              <w:rPr>
                <w:bCs/>
                <w:iCs/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.02.26 г.</w:t>
            </w:r>
          </w:p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9.</w:t>
            </w:r>
            <w:r w:rsidRPr="008D4B8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D4B86">
              <w:rPr>
                <w:bCs/>
                <w:iCs/>
                <w:sz w:val="26"/>
                <w:szCs w:val="26"/>
              </w:rPr>
              <w:t xml:space="preserve">Л.Ф. </w:t>
            </w:r>
            <w:proofErr w:type="spellStart"/>
            <w:r w:rsidRPr="008D4B86">
              <w:rPr>
                <w:bCs/>
                <w:iCs/>
                <w:sz w:val="26"/>
                <w:szCs w:val="26"/>
              </w:rPr>
              <w:t>Буйницкая</w:t>
            </w:r>
            <w:proofErr w:type="spellEnd"/>
            <w:r w:rsidRPr="008D4B86">
              <w:rPr>
                <w:bCs/>
                <w:iCs/>
                <w:sz w:val="26"/>
                <w:szCs w:val="26"/>
              </w:rPr>
              <w:t>, члены МАК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rPr>
                <w:bCs/>
                <w:iCs/>
                <w:sz w:val="26"/>
                <w:szCs w:val="26"/>
              </w:rPr>
            </w:pPr>
            <w:r w:rsidRPr="00CC4838">
              <w:rPr>
                <w:bCs/>
                <w:iCs/>
                <w:sz w:val="26"/>
                <w:szCs w:val="26"/>
              </w:rPr>
              <w:t xml:space="preserve">Обновление базы данных КИАСУО Подсистема «Одаренные дети Красноярья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CC4838">
              <w:rPr>
                <w:bCs/>
                <w:iCs/>
                <w:sz w:val="26"/>
                <w:szCs w:val="26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CC4838">
              <w:rPr>
                <w:bCs/>
                <w:iCs/>
                <w:sz w:val="26"/>
                <w:szCs w:val="26"/>
              </w:rPr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CC4838">
              <w:rPr>
                <w:bCs/>
                <w:iCs/>
                <w:sz w:val="26"/>
                <w:szCs w:val="26"/>
              </w:rPr>
              <w:t>Козлитина</w:t>
            </w:r>
            <w:proofErr w:type="spellEnd"/>
            <w:r w:rsidRPr="00CC4838">
              <w:rPr>
                <w:bCs/>
                <w:iCs/>
                <w:sz w:val="26"/>
                <w:szCs w:val="26"/>
              </w:rPr>
              <w:t xml:space="preserve"> С.В.,</w:t>
            </w:r>
          </w:p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CC4838">
              <w:rPr>
                <w:bCs/>
                <w:iCs/>
                <w:sz w:val="26"/>
                <w:szCs w:val="26"/>
              </w:rPr>
              <w:t>Шурдукова</w:t>
            </w:r>
            <w:proofErr w:type="spellEnd"/>
            <w:r w:rsidRPr="00CC4838">
              <w:rPr>
                <w:bCs/>
                <w:iCs/>
                <w:sz w:val="26"/>
                <w:szCs w:val="26"/>
              </w:rPr>
              <w:t xml:space="preserve"> А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lastRenderedPageBreak/>
              <w:t>1.2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Формирование списков работников ППЭ: руководителей, организаторов, технических специалис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  <w:rPr>
                <w:b/>
              </w:rPr>
            </w:pPr>
            <w:r>
              <w:t>До 27.02.26</w:t>
            </w:r>
            <w:r w:rsidRPr="008D4B86"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proofErr w:type="spellStart"/>
            <w:r w:rsidRPr="008D4B86">
              <w:t>Кондратова</w:t>
            </w:r>
            <w:proofErr w:type="spellEnd"/>
            <w:r w:rsidRPr="008D4B86">
              <w:t xml:space="preserve"> О.Ф., </w:t>
            </w:r>
            <w:r>
              <w:t xml:space="preserve">Качаева Н.С., </w:t>
            </w:r>
            <w:proofErr w:type="spellStart"/>
            <w:r w:rsidRPr="008D4B86">
              <w:t>Бурбело</w:t>
            </w:r>
            <w:proofErr w:type="spellEnd"/>
            <w:r w:rsidRPr="008D4B86">
              <w:t xml:space="preserve"> Т.И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snapToGrid w:val="0"/>
              <w:rPr>
                <w:shd w:val="clear" w:color="auto" w:fill="FFFFFF"/>
              </w:rPr>
            </w:pPr>
            <w:r w:rsidRPr="00745F0A">
              <w:t>Организация работы по сопровождению участников образовательного процесса по вопросам проведения ГИА-20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45F0A" w:rsidRDefault="005C0136" w:rsidP="005C0136">
            <w:pPr>
              <w:jc w:val="center"/>
              <w:rPr>
                <w:bCs/>
                <w:iCs/>
              </w:rPr>
            </w:pPr>
            <w:r w:rsidRPr="00745F0A">
              <w:rPr>
                <w:bCs/>
                <w:iCs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jc w:val="center"/>
              <w:rPr>
                <w:bCs/>
                <w:iCs/>
              </w:rPr>
            </w:pPr>
            <w:r w:rsidRPr="00745F0A">
              <w:rPr>
                <w:bCs/>
                <w:iCs/>
                <w:color w:val="000000"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45F0A" w:rsidRDefault="005C0136" w:rsidP="005C0136">
            <w:pPr>
              <w:jc w:val="center"/>
            </w:pPr>
            <w:r w:rsidRPr="00745F0A">
              <w:t>Качаева Н.С.</w:t>
            </w:r>
          </w:p>
          <w:p w:rsidR="005C0136" w:rsidRPr="00745F0A" w:rsidRDefault="005C0136" w:rsidP="005C0136">
            <w:pPr>
              <w:jc w:val="center"/>
            </w:pPr>
            <w:proofErr w:type="spellStart"/>
            <w:r w:rsidRPr="00745F0A">
              <w:t>Бурбело</w:t>
            </w:r>
            <w:proofErr w:type="spellEnd"/>
            <w:r w:rsidRPr="00745F0A">
              <w:t xml:space="preserve"> Т.И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1.2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847EDE" w:rsidRDefault="005C0136" w:rsidP="005C0136">
            <w:pPr>
              <w:snapToGrid w:val="0"/>
            </w:pPr>
            <w:r w:rsidRPr="00847EDE">
              <w:t xml:space="preserve">Окружное совещан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92343B" w:rsidRDefault="005C0136" w:rsidP="005C0136">
            <w:pPr>
              <w:pStyle w:val="af0"/>
              <w:snapToGrid w:val="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92343B">
              <w:rPr>
                <w:sz w:val="26"/>
                <w:szCs w:val="26"/>
              </w:rPr>
              <w:t>г. Назаров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847EDE" w:rsidRDefault="005C0136" w:rsidP="005C0136">
            <w:pPr>
              <w:snapToGrid w:val="0"/>
              <w:jc w:val="center"/>
            </w:pPr>
            <w:r>
              <w:t>18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47EDE" w:rsidRDefault="005C0136" w:rsidP="005C0136">
            <w:pPr>
              <w:jc w:val="center"/>
            </w:pPr>
            <w:r w:rsidRPr="00847EDE">
              <w:t xml:space="preserve">Л.Ф. </w:t>
            </w:r>
            <w:proofErr w:type="spellStart"/>
            <w:r w:rsidRPr="00847EDE">
              <w:t>Буйницкая</w:t>
            </w:r>
            <w:proofErr w:type="spellEnd"/>
            <w:r w:rsidRPr="00847EDE">
              <w:t xml:space="preserve">, специалисты УО, </w:t>
            </w:r>
            <w:r w:rsidRPr="00CC4838">
              <w:rPr>
                <w:bCs/>
                <w:iCs/>
              </w:rPr>
              <w:t>ППМС-центр</w:t>
            </w:r>
            <w:r>
              <w:rPr>
                <w:bCs/>
                <w:iCs/>
              </w:rPr>
              <w:t>а</w:t>
            </w:r>
            <w:r w:rsidRPr="00847EDE">
              <w:t>, 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70A0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70A0D">
              <w:rPr>
                <w:sz w:val="26"/>
                <w:szCs w:val="26"/>
              </w:rPr>
              <w:t>1.2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270A0D" w:rsidRDefault="005C0136" w:rsidP="005C0136">
            <w:pPr>
              <w:rPr>
                <w:bCs/>
                <w:iCs/>
              </w:rPr>
            </w:pPr>
            <w:r w:rsidRPr="00270A0D">
              <w:rPr>
                <w:bCs/>
                <w:iCs/>
              </w:rPr>
              <w:t>Распределение учащихся 9, 11-х классов по пунктам проведения экзамена (ППЭ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270A0D" w:rsidRDefault="005C0136" w:rsidP="005C0136">
            <w:pPr>
              <w:jc w:val="center"/>
              <w:rPr>
                <w:bCs/>
                <w:iCs/>
              </w:rPr>
            </w:pPr>
            <w:r w:rsidRPr="00270A0D">
              <w:rPr>
                <w:bCs/>
                <w:iCs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270A0D" w:rsidRDefault="005C0136" w:rsidP="005C0136">
            <w:pPr>
              <w:jc w:val="center"/>
              <w:rPr>
                <w:bCs/>
                <w:iCs/>
              </w:rPr>
            </w:pPr>
            <w:r w:rsidRPr="00270A0D">
              <w:rPr>
                <w:bCs/>
                <w:iCs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70A0D" w:rsidRDefault="005C0136" w:rsidP="005C0136">
            <w:pPr>
              <w:jc w:val="center"/>
            </w:pPr>
            <w:proofErr w:type="spellStart"/>
            <w:r w:rsidRPr="00270A0D">
              <w:t>Кондратова</w:t>
            </w:r>
            <w:proofErr w:type="spellEnd"/>
            <w:r w:rsidRPr="00270A0D">
              <w:t xml:space="preserve"> О.Ф., </w:t>
            </w:r>
            <w:r>
              <w:t xml:space="preserve">Качаева Н.С., </w:t>
            </w:r>
            <w:proofErr w:type="spellStart"/>
            <w:r w:rsidRPr="00270A0D">
              <w:t>Бурбело</w:t>
            </w:r>
            <w:proofErr w:type="spellEnd"/>
            <w:r w:rsidRPr="00270A0D">
              <w:t xml:space="preserve"> Т.И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70A0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70A0D">
              <w:rPr>
                <w:sz w:val="26"/>
                <w:szCs w:val="26"/>
              </w:rPr>
              <w:t>1.2.1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9453D0">
              <w:rPr>
                <w:bCs/>
              </w:rPr>
              <w:t>Формирование заказов и заключение контрактов (договоров) на учебную литератур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 xml:space="preserve">В течение </w:t>
            </w:r>
          </w:p>
          <w:p w:rsidR="005C0136" w:rsidRPr="008D4B86" w:rsidRDefault="005C0136" w:rsidP="005C0136">
            <w:pPr>
              <w:jc w:val="center"/>
            </w:pPr>
            <w:r w:rsidRPr="008D4B86">
              <w:t>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proofErr w:type="spellStart"/>
            <w:r w:rsidRPr="0092343B">
              <w:t>Заплюйсвечко</w:t>
            </w:r>
            <w:proofErr w:type="spellEnd"/>
            <w:r w:rsidRPr="0092343B">
              <w:t xml:space="preserve"> М.В.,</w:t>
            </w:r>
            <w:r w:rsidRPr="008D4B86">
              <w:t xml:space="preserve"> педагоги-библиотекар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Нормативное правовое обеспечение системы образования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C4849" w:rsidRDefault="005C0136" w:rsidP="005C0136">
            <w:r w:rsidRPr="004C4849">
              <w:t>1.3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Приказ об утверждении Положения о проведении муниципального этапа регионального конкурса «</w:t>
            </w:r>
            <w:proofErr w:type="spellStart"/>
            <w:r w:rsidRPr="00CC4838">
              <w:t>Макаренковские</w:t>
            </w:r>
            <w:proofErr w:type="spellEnd"/>
            <w:r w:rsidRPr="00CC4838">
              <w:t xml:space="preserve"> чт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>
              <w:t>До 02.02.</w:t>
            </w:r>
            <w:r w:rsidRPr="00CC4838">
              <w:t>26</w:t>
            </w:r>
            <w:r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Сергоманова</w:t>
            </w:r>
            <w:proofErr w:type="spellEnd"/>
            <w:r w:rsidRPr="00CC4838">
              <w:t xml:space="preserve"> Ю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C4849" w:rsidRDefault="005C0136" w:rsidP="005C0136">
            <w:r w:rsidRPr="004C4849">
              <w:t>1.3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Издание приказа о проведении соревнований по ТЭГ-регби (основная школ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До 03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Козлова Л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>1.3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>Издание приказа о проведении соревнований по волейбол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До 0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Козлова Л.В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Приказ об утверждении нового состава МАК на 2025 – 2026 учебный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До 06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Гранова</w:t>
            </w:r>
            <w:proofErr w:type="spellEnd"/>
            <w:r w:rsidRPr="00CC4838">
              <w:t xml:space="preserve"> О.Е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8D4B86">
              <w:t>1.3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Приказ об утверждении состава окружного методического совета, руководителей и кураторов окружных методических объединений на 2025 – 2026 учебный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До 1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Гранова</w:t>
            </w:r>
            <w:proofErr w:type="spellEnd"/>
            <w:r w:rsidRPr="00CC4838">
              <w:t xml:space="preserve"> О.Е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>
              <w:t>1.3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Постановление о закреплении территорий за 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color w:val="000000" w:themeColor="text1"/>
                <w:sz w:val="26"/>
                <w:szCs w:val="26"/>
              </w:rPr>
              <w:t>10</w:t>
            </w:r>
            <w:r w:rsidRPr="008D4B86">
              <w:rPr>
                <w:color w:val="000000" w:themeColor="text1"/>
                <w:sz w:val="26"/>
                <w:szCs w:val="26"/>
              </w:rPr>
              <w:t>.02.2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8D4B86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Цыпленкова О.Ю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 xml:space="preserve">Приказ об утверждении положения о проведении </w:t>
            </w:r>
            <w:r w:rsidRPr="00CC4838">
              <w:t>муниципального конкурса «Я - 3D инженер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>До 15.02.26 г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>Козлова Л.В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 xml:space="preserve">Приказ об утверждении победителей муниципального конкурса «Ступеньки мастерства – 2026» и </w:t>
            </w:r>
            <w:r w:rsidRPr="00CC4838">
              <w:lastRenderedPageBreak/>
              <w:t>муниципального конкурса «Педагог года 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lastRenderedPageBreak/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До 1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suppressAutoHyphens/>
            </w:pPr>
            <w:proofErr w:type="spellStart"/>
            <w:r w:rsidRPr="00CC4838">
              <w:t>Гранова</w:t>
            </w:r>
            <w:proofErr w:type="spellEnd"/>
            <w:r w:rsidRPr="00CC4838">
              <w:t xml:space="preserve"> О.Е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lastRenderedPageBreak/>
              <w:t>1.3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Постановление об утверждении Положения о присуждении премии «Успех года» обучающимся М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До 2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CC4838">
              <w:rPr>
                <w:sz w:val="26"/>
                <w:szCs w:val="26"/>
              </w:rPr>
              <w:t>Козлитина</w:t>
            </w:r>
            <w:proofErr w:type="spellEnd"/>
            <w:r w:rsidRPr="00CC4838">
              <w:rPr>
                <w:sz w:val="26"/>
                <w:szCs w:val="26"/>
              </w:rPr>
              <w:t xml:space="preserve"> С.В.,</w:t>
            </w:r>
          </w:p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CC4838">
              <w:rPr>
                <w:sz w:val="26"/>
                <w:szCs w:val="26"/>
              </w:rPr>
              <w:t>Шурдукова</w:t>
            </w:r>
            <w:proofErr w:type="spellEnd"/>
            <w:r w:rsidRPr="00CC4838">
              <w:rPr>
                <w:sz w:val="26"/>
                <w:szCs w:val="26"/>
              </w:rPr>
              <w:t xml:space="preserve"> А.В.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1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 xml:space="preserve">Распоряжение об обследовании маршрутов движения школьных автобусов муниципальных образовательных учреждений </w:t>
            </w:r>
            <w:proofErr w:type="spellStart"/>
            <w:r w:rsidRPr="00322845">
              <w:t>Шарыповского</w:t>
            </w:r>
            <w:proofErr w:type="spellEnd"/>
            <w:r w:rsidRPr="00322845">
              <w:t xml:space="preserve"> муниципального округа в зимний период 2025-2026 учебного года и в летний период к новому 2026-2027 учебному год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>
              <w:t>До</w:t>
            </w:r>
            <w:r w:rsidRPr="00322845">
              <w:t xml:space="preserve"> 20.02.26г.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proofErr w:type="spellStart"/>
            <w:r w:rsidRPr="00322845">
              <w:t>Тувалкина</w:t>
            </w:r>
            <w:proofErr w:type="spellEnd"/>
            <w:r w:rsidRPr="00322845">
              <w:t xml:space="preserve"> А. М., </w:t>
            </w:r>
            <w:proofErr w:type="spellStart"/>
            <w:r w:rsidRPr="00322845">
              <w:t>Руководтели</w:t>
            </w:r>
            <w:proofErr w:type="spellEnd"/>
            <w:r w:rsidRPr="00322845">
              <w:t xml:space="preserve"> ОУ, специалисты МКУ «ЦБУ и ТО» УО, члены комиссии по обследованию маршрутов </w:t>
            </w:r>
          </w:p>
        </w:tc>
      </w:tr>
      <w:tr w:rsidR="005C0136" w:rsidRPr="00322845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1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Издание приказа об организации занятости, оздоровления и образования детей муниципального образования «город Шарыпово Красноярского края летом 202</w:t>
            </w:r>
            <w:r>
              <w:t>6</w:t>
            </w:r>
            <w:r w:rsidRPr="008D4B86">
              <w:t xml:space="preserve"> года в лагерях с дневным пребыванием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До 2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>
              <w:t>Козлова Л.В., Цыпленкова О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1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Ра</w:t>
            </w:r>
            <w:r>
              <w:t>споряжение о приемке МОУ на 2026</w:t>
            </w:r>
            <w:r w:rsidRPr="008D4B86">
              <w:t xml:space="preserve"> – 202</w:t>
            </w:r>
            <w:r>
              <w:t>7</w:t>
            </w:r>
            <w:r w:rsidRPr="008D4B86"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441018">
              <w:t xml:space="preserve">До </w:t>
            </w:r>
            <w:r w:rsidRPr="00CC4838">
              <w:t>27</w:t>
            </w:r>
            <w:r w:rsidRPr="00441018">
              <w:t>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Зайцев А.М., Цыпленкова О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1.3.1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8D4B86">
              <w:t>Издание приказа об утверждении Муниципального плана мероприятий</w:t>
            </w:r>
            <w:r w:rsidRPr="00CC4838">
              <w:t xml:space="preserve"> по обеспечению свободы выбора родителями одного из модулей курса ОРКСЭ для изучения их детьми на 2026 – 2027 учебный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CC4838">
              <w:rPr>
                <w:sz w:val="26"/>
                <w:szCs w:val="26"/>
              </w:rPr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CC4838">
              <w:rPr>
                <w:sz w:val="26"/>
                <w:szCs w:val="26"/>
              </w:rPr>
              <w:t>Козлитина</w:t>
            </w:r>
            <w:proofErr w:type="spellEnd"/>
            <w:r w:rsidRPr="00CC4838">
              <w:rPr>
                <w:sz w:val="26"/>
                <w:szCs w:val="26"/>
              </w:rPr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1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Издание приказа об утверждении состава экспертных комиссий муниципальной научно-практической конференции «Первые шаги в наук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Козлитина</w:t>
            </w:r>
            <w:proofErr w:type="spellEnd"/>
            <w:r w:rsidRPr="00CC4838"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1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Издание приказа об утверждении Положения о муниципальном этапе краевого дистанционного конкурса творческих и исследовательских работ «</w:t>
            </w:r>
            <w:proofErr w:type="spellStart"/>
            <w:r w:rsidRPr="00CC4838">
              <w:t>Стартис</w:t>
            </w:r>
            <w:proofErr w:type="spellEnd"/>
            <w:r w:rsidRPr="00CC4838">
              <w:t>» для обучающихся 1-4 клас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r w:rsidRPr="00CC4838"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Козлитина</w:t>
            </w:r>
            <w:proofErr w:type="spellEnd"/>
            <w:r w:rsidRPr="00CC4838"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1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 xml:space="preserve">Издание приказа об утверждении Положения о проведении конкурса «Ученик округа – 2026»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r w:rsidRPr="00CC4838">
              <w:t>До 2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Козлитина</w:t>
            </w:r>
            <w:proofErr w:type="spellEnd"/>
            <w:r w:rsidRPr="00CC4838">
              <w:t xml:space="preserve"> С.В.,</w:t>
            </w:r>
          </w:p>
          <w:p w:rsidR="005C0136" w:rsidRPr="00CC4838" w:rsidRDefault="005C0136" w:rsidP="005C0136">
            <w:pPr>
              <w:jc w:val="center"/>
            </w:pPr>
            <w:proofErr w:type="spellStart"/>
            <w:r w:rsidRPr="00CC4838">
              <w:t>Шурдукова</w:t>
            </w:r>
            <w:proofErr w:type="spellEnd"/>
            <w:r w:rsidRPr="00CC4838">
              <w:t xml:space="preserve"> А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lastRenderedPageBreak/>
              <w:t>1.3.1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r w:rsidRPr="00322845">
              <w:t>Распоряжение о приемке готовности лагерей к оздоровительному сезону 2026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322845" w:rsidRDefault="005C0136" w:rsidP="005C0136">
            <w:pPr>
              <w:jc w:val="center"/>
            </w:pPr>
            <w:r w:rsidRPr="00322845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До 28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2845" w:rsidRDefault="005C0136" w:rsidP="005C0136">
            <w:pPr>
              <w:jc w:val="center"/>
            </w:pPr>
            <w:r w:rsidRPr="00322845">
              <w:t>Козлова Л.В., Цыпленкова О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1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 w:rsidRPr="008D4B86">
              <w:t>Подготовка постановления о внесении изменений в муниципальную программу «Развитие образования муниципального образования города Шарыпово Красноярского кра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ежемесячно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Цыпленкова О.Ю.</w:t>
            </w:r>
          </w:p>
          <w:p w:rsidR="005C0136" w:rsidRPr="008D4B86" w:rsidRDefault="005C0136" w:rsidP="005C0136">
            <w:pPr>
              <w:jc w:val="center"/>
            </w:pPr>
            <w:r w:rsidRPr="008D4B86">
              <w:t>Елисеева О.М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1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Постановление о внесении изменений в Порядок комплектования Д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  <w:r w:rsidRPr="008D4B86">
              <w:rPr>
                <w:color w:val="000000" w:themeColor="text1"/>
                <w:sz w:val="26"/>
                <w:szCs w:val="26"/>
              </w:rPr>
              <w:t>.02.2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8D4B86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Цыпленкова О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r>
              <w:t>1.3.2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Приказы о внесении изменений в Уставы М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8D4B86">
              <w:rPr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  <w:r w:rsidRPr="008D4B86">
              <w:rPr>
                <w:color w:val="000000" w:themeColor="text1"/>
                <w:sz w:val="26"/>
                <w:szCs w:val="26"/>
              </w:rPr>
              <w:t>.02.2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8D4B86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Цыпленкова О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  <w:rPr>
                <w:b/>
              </w:rPr>
            </w:pPr>
            <w:r>
              <w:rPr>
                <w:b/>
              </w:rPr>
              <w:t>Обеспечение реализации мероприятий по организации отдыха и оздоровления детей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1.4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 xml:space="preserve">Участие в краевом конкурсе оздоровительно-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0402A9" w:rsidRDefault="005C0136" w:rsidP="005C013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Руководители ДООЛ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 w:rsidRPr="004C4849">
              <w:t>1.4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suppressAutoHyphens/>
            </w:pPr>
            <w:r w:rsidRPr="000402A9">
              <w:t xml:space="preserve">Сбор заявлений от родителей (законных представителей) в загородные оздоровительные лагер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0402A9" w:rsidRDefault="005C0136" w:rsidP="005C0136">
            <w:pPr>
              <w:jc w:val="center"/>
            </w:pPr>
            <w:r w:rsidRPr="000402A9"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С 02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1.4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 xml:space="preserve">Размещение информации о летней оздоровительной кампании на сайте Управления образования и Администрации </w:t>
            </w:r>
            <w:proofErr w:type="spellStart"/>
            <w:r w:rsidRPr="000402A9">
              <w:t>Шарыповского</w:t>
            </w:r>
            <w:proofErr w:type="spellEnd"/>
            <w:r w:rsidRPr="000402A9"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0402A9" w:rsidRDefault="005C0136" w:rsidP="005C0136">
            <w:pPr>
              <w:jc w:val="center"/>
            </w:pPr>
            <w:r w:rsidRPr="000402A9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До 02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1.4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C0136" w:rsidRDefault="005C0136" w:rsidP="005C0136">
            <w:pPr>
              <w:jc w:val="both"/>
            </w:pPr>
            <w:r w:rsidRPr="005C0136">
              <w:t xml:space="preserve">Заключение соглашений между </w:t>
            </w:r>
            <w:proofErr w:type="spellStart"/>
            <w:r w:rsidRPr="005C0136">
              <w:t>Шарыповским</w:t>
            </w:r>
            <w:proofErr w:type="spellEnd"/>
            <w:r w:rsidRPr="005C0136">
              <w:t xml:space="preserve"> Муниципальным округом и министерством образования Красноярского края на предоставление субсид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5C0136" w:rsidRDefault="005C0136" w:rsidP="005C0136">
            <w:pPr>
              <w:jc w:val="center"/>
            </w:pPr>
            <w:r w:rsidRPr="005C013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C0136" w:rsidRDefault="005C0136" w:rsidP="005C0136">
            <w:pPr>
              <w:jc w:val="center"/>
            </w:pPr>
            <w:r w:rsidRPr="005C0136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C0136" w:rsidRDefault="005C0136" w:rsidP="005C0136">
            <w:pPr>
              <w:jc w:val="center"/>
            </w:pPr>
            <w:r w:rsidRPr="005C0136">
              <w:t>Специалисты МКУ «</w:t>
            </w:r>
            <w:proofErr w:type="spellStart"/>
            <w:r w:rsidRPr="005C0136">
              <w:t>ЦБУиТО</w:t>
            </w:r>
            <w:proofErr w:type="spellEnd"/>
            <w:r w:rsidRPr="005C0136">
              <w:t xml:space="preserve">», </w:t>
            </w:r>
            <w:proofErr w:type="spellStart"/>
            <w:r w:rsidRPr="005C0136">
              <w:t>юротдела</w:t>
            </w:r>
            <w:proofErr w:type="spellEnd"/>
            <w:r w:rsidRPr="005C0136">
              <w:t xml:space="preserve">, </w:t>
            </w:r>
            <w:proofErr w:type="spellStart"/>
            <w:r w:rsidRPr="005C0136">
              <w:t>ОДиОО</w:t>
            </w:r>
            <w:proofErr w:type="spellEnd"/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1.1.5.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suppressAutoHyphens/>
            </w:pPr>
            <w:r w:rsidRPr="000402A9">
              <w:t>Создание базы данных «Дети, желающие отдохнуть в летний период 2026 года в загородных лагерях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suppressAutoHyphens/>
              <w:jc w:val="center"/>
            </w:pPr>
            <w:r w:rsidRPr="000402A9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suppressAutoHyphens/>
              <w:jc w:val="center"/>
            </w:pPr>
            <w:r w:rsidRPr="000402A9">
              <w:t>Февраль – апрель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Тематические совещания</w:t>
            </w:r>
          </w:p>
        </w:tc>
      </w:tr>
      <w:tr w:rsidR="005C0136" w:rsidTr="00950087">
        <w:trPr>
          <w:trHeight w:val="416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2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2"/>
              <w:rPr>
                <w:sz w:val="26"/>
                <w:szCs w:val="26"/>
                <w:u w:val="single"/>
              </w:rPr>
            </w:pPr>
            <w:r w:rsidRPr="008D4B86">
              <w:rPr>
                <w:sz w:val="26"/>
                <w:szCs w:val="26"/>
                <w:u w:val="single"/>
              </w:rPr>
              <w:t xml:space="preserve">Аппаратные: </w:t>
            </w:r>
          </w:p>
          <w:p w:rsidR="005C0136" w:rsidRPr="008D4B86" w:rsidRDefault="005C0136" w:rsidP="005C0136">
            <w:pPr>
              <w:pStyle w:val="2"/>
              <w:rPr>
                <w:sz w:val="26"/>
                <w:szCs w:val="26"/>
                <w:u w:val="single"/>
              </w:rPr>
            </w:pPr>
          </w:p>
          <w:p w:rsidR="005C0136" w:rsidRPr="00847EDE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8D4B86">
              <w:rPr>
                <w:sz w:val="26"/>
                <w:szCs w:val="26"/>
                <w:u w:val="none"/>
              </w:rPr>
              <w:t xml:space="preserve">- </w:t>
            </w:r>
            <w:r w:rsidR="00D75093">
              <w:rPr>
                <w:sz w:val="26"/>
                <w:szCs w:val="26"/>
                <w:u w:val="none"/>
              </w:rPr>
              <w:t>и</w:t>
            </w:r>
            <w:r w:rsidRPr="00847EDE">
              <w:rPr>
                <w:sz w:val="26"/>
                <w:szCs w:val="26"/>
                <w:u w:val="none"/>
              </w:rPr>
              <w:t>тоги деятельности образовательных учреждений по энерго</w:t>
            </w:r>
            <w:r w:rsidRPr="00847EDE">
              <w:rPr>
                <w:sz w:val="26"/>
                <w:szCs w:val="26"/>
                <w:u w:val="none"/>
              </w:rPr>
              <w:lastRenderedPageBreak/>
              <w:t>сбережению и повышению энергетической эффективности за 2025 г. (аппаратное совещание)</w:t>
            </w:r>
          </w:p>
          <w:p w:rsidR="005C013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Pr="005241F4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</w:t>
            </w:r>
            <w:r w:rsidRPr="005241F4">
              <w:rPr>
                <w:sz w:val="26"/>
                <w:szCs w:val="26"/>
                <w:u w:val="none"/>
              </w:rPr>
              <w:t>рганизация питания в ОУ и ДОУ города</w:t>
            </w:r>
          </w:p>
          <w:p w:rsidR="005C013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Pr="006B5783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8D4B86">
              <w:rPr>
                <w:sz w:val="26"/>
                <w:szCs w:val="26"/>
                <w:u w:val="none"/>
              </w:rPr>
              <w:t xml:space="preserve">- </w:t>
            </w:r>
            <w:r>
              <w:rPr>
                <w:sz w:val="26"/>
                <w:szCs w:val="26"/>
                <w:u w:val="none"/>
              </w:rPr>
              <w:t>и</w:t>
            </w:r>
            <w:r w:rsidRPr="00847EDE">
              <w:rPr>
                <w:sz w:val="26"/>
                <w:szCs w:val="26"/>
                <w:u w:val="none"/>
              </w:rPr>
              <w:t xml:space="preserve">тоги мониторинга качества управленческой деятельности администрации ОУ, ДЮЦ по обеспечению права обучающихся на общедоступное и качественное дополнительное образование (по итогам отчетов за 1 полугодие) </w:t>
            </w:r>
          </w:p>
          <w:p w:rsidR="005C013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Pr="006B5783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6B5783">
              <w:rPr>
                <w:sz w:val="26"/>
                <w:szCs w:val="26"/>
                <w:u w:val="none"/>
              </w:rPr>
              <w:t>- итоги федеральной статистической отчетности Ф85-К;</w:t>
            </w:r>
          </w:p>
          <w:p w:rsidR="005C0136" w:rsidRPr="006B5783" w:rsidRDefault="005C0136" w:rsidP="005C0136">
            <w:pPr>
              <w:pStyle w:val="a6"/>
              <w:jc w:val="left"/>
              <w:rPr>
                <w:sz w:val="26"/>
                <w:szCs w:val="26"/>
              </w:rPr>
            </w:pPr>
          </w:p>
          <w:p w:rsidR="005C013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6B5783">
              <w:rPr>
                <w:sz w:val="26"/>
                <w:szCs w:val="26"/>
                <w:u w:val="none"/>
              </w:rPr>
              <w:t>- организация летней оздоровительной кампании 2026 года;</w:t>
            </w:r>
          </w:p>
          <w:p w:rsidR="005C0136" w:rsidRPr="006B5783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Default="005C0136" w:rsidP="005C0136">
            <w:r>
              <w:t>- и</w:t>
            </w:r>
            <w:r w:rsidRPr="000806ED">
              <w:t>тоги реализации муниципальной программы повышения качества образования</w:t>
            </w:r>
            <w:r w:rsidRPr="008D4B86">
              <w:t xml:space="preserve"> </w:t>
            </w:r>
          </w:p>
          <w:p w:rsidR="005C0136" w:rsidRDefault="005C0136" w:rsidP="005C0136"/>
          <w:p w:rsidR="005C0136" w:rsidRPr="008D4B86" w:rsidRDefault="005C0136" w:rsidP="005C0136">
            <w:r w:rsidRPr="000402A9">
              <w:t xml:space="preserve">- об аттестации </w:t>
            </w:r>
            <w:r>
              <w:t>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>
              <w:t>16</w:t>
            </w:r>
            <w:r w:rsidRPr="008D4B86">
              <w:t>.02.2</w:t>
            </w:r>
            <w:r>
              <w:t>6</w:t>
            </w:r>
            <w:r w:rsidRPr="008D4B86">
              <w:t xml:space="preserve"> г.,</w:t>
            </w:r>
          </w:p>
          <w:p w:rsidR="005C0136" w:rsidRPr="008D4B86" w:rsidRDefault="005C0136" w:rsidP="005C0136">
            <w:pPr>
              <w:jc w:val="center"/>
            </w:pPr>
            <w:r w:rsidRPr="008D4B86">
              <w:t>1</w:t>
            </w:r>
            <w:r>
              <w:t>3</w:t>
            </w:r>
            <w:r w:rsidRPr="008D4B86">
              <w:t xml:space="preserve">-00 </w:t>
            </w:r>
          </w:p>
          <w:p w:rsidR="005C0136" w:rsidRPr="008D4B86" w:rsidRDefault="005C0136" w:rsidP="005C0136"/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/>
          <w:p w:rsidR="005C0136" w:rsidRDefault="005C0136" w:rsidP="005C0136">
            <w:pPr>
              <w:jc w:val="center"/>
            </w:pPr>
          </w:p>
          <w:p w:rsidR="005C0136" w:rsidRPr="00441018" w:rsidRDefault="005C0136" w:rsidP="005C0136">
            <w:pPr>
              <w:jc w:val="center"/>
            </w:pPr>
            <w:r w:rsidRPr="00441018">
              <w:t>Зайцев А.М.</w:t>
            </w:r>
          </w:p>
          <w:p w:rsidR="005C0136" w:rsidRPr="00441018" w:rsidRDefault="005C0136" w:rsidP="005C0136">
            <w:pPr>
              <w:jc w:val="center"/>
            </w:pPr>
            <w:proofErr w:type="spellStart"/>
            <w:r w:rsidRPr="00441018">
              <w:t>Тувалкина</w:t>
            </w:r>
            <w:proofErr w:type="spellEnd"/>
            <w:r w:rsidRPr="00441018">
              <w:t xml:space="preserve"> А.М.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</w:p>
          <w:p w:rsidR="00C47183" w:rsidRDefault="00C47183" w:rsidP="005C0136">
            <w:pPr>
              <w:jc w:val="center"/>
            </w:pPr>
          </w:p>
          <w:p w:rsidR="00C47183" w:rsidRPr="008D4B86" w:rsidRDefault="00C47183" w:rsidP="005C0136">
            <w:pPr>
              <w:jc w:val="center"/>
            </w:pPr>
          </w:p>
          <w:p w:rsidR="005C0136" w:rsidRPr="008D4B86" w:rsidRDefault="005C0136" w:rsidP="005C0136"/>
          <w:p w:rsidR="005C0136" w:rsidRPr="00441018" w:rsidRDefault="005C0136" w:rsidP="005C0136">
            <w:pPr>
              <w:jc w:val="center"/>
            </w:pPr>
            <w:r>
              <w:t xml:space="preserve">Веремеенко М.А., </w:t>
            </w:r>
            <w:proofErr w:type="spellStart"/>
            <w:r w:rsidRPr="00441018">
              <w:t>Сопина</w:t>
            </w:r>
            <w:proofErr w:type="spellEnd"/>
            <w:r w:rsidRPr="00441018">
              <w:t xml:space="preserve"> О. А.</w:t>
            </w:r>
          </w:p>
          <w:p w:rsidR="005C0136" w:rsidRPr="008D4B86" w:rsidRDefault="005C0136" w:rsidP="005C0136">
            <w:pPr>
              <w:jc w:val="center"/>
            </w:pPr>
            <w:r w:rsidRPr="008D4B86">
              <w:t>Козлова Л.В.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 w:rsidRPr="008D4B86">
              <w:t>Мороз И.В.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 w:rsidRPr="008D4B86">
              <w:t xml:space="preserve">Козлова Л.В. 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/>
          <w:p w:rsidR="005C0136" w:rsidRPr="008D4B86" w:rsidRDefault="005C0136" w:rsidP="005C0136">
            <w:pPr>
              <w:jc w:val="center"/>
            </w:pPr>
            <w:proofErr w:type="spellStart"/>
            <w:r w:rsidRPr="008D4B86">
              <w:t>Гранова</w:t>
            </w:r>
            <w:proofErr w:type="spellEnd"/>
            <w:r w:rsidRPr="008D4B86">
              <w:t xml:space="preserve"> О.Е.</w:t>
            </w:r>
          </w:p>
          <w:p w:rsidR="005C013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proofErr w:type="spellStart"/>
            <w:r w:rsidRPr="000402A9">
              <w:t>Ставер</w:t>
            </w:r>
            <w:proofErr w:type="spellEnd"/>
            <w:r w:rsidRPr="000402A9">
              <w:t xml:space="preserve"> А.С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lastRenderedPageBreak/>
              <w:t>2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pStyle w:val="a6"/>
              <w:rPr>
                <w:sz w:val="26"/>
                <w:szCs w:val="26"/>
              </w:rPr>
            </w:pPr>
            <w:r w:rsidRPr="008D4B86">
              <w:rPr>
                <w:sz w:val="26"/>
                <w:szCs w:val="26"/>
              </w:rPr>
              <w:t>Совещание с руководителями МОУ:</w:t>
            </w:r>
          </w:p>
          <w:p w:rsidR="005C0136" w:rsidRPr="008D4B8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8D4B86">
              <w:rPr>
                <w:sz w:val="26"/>
                <w:szCs w:val="26"/>
                <w:u w:val="none"/>
              </w:rPr>
              <w:t xml:space="preserve">- организация питания в ДОУ, ОУ города; </w:t>
            </w:r>
          </w:p>
          <w:p w:rsidR="005C0136" w:rsidRPr="008D4B8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Pr="008D4B8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8D4B86">
              <w:rPr>
                <w:sz w:val="26"/>
                <w:szCs w:val="26"/>
                <w:u w:val="none"/>
              </w:rPr>
              <w:t>- итоги мониторинга качества управленческой деятельности администрации ОУ и ДЮЦ по обеспечению права обучающихся на общедоступное и качественное дополнительное образование (по итогам 1 полугодия);</w:t>
            </w:r>
          </w:p>
          <w:p w:rsidR="005C0136" w:rsidRPr="008D4B8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:rsidR="005C0136" w:rsidRPr="008D4B86" w:rsidRDefault="005C0136" w:rsidP="005C0136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8D4B86">
              <w:rPr>
                <w:sz w:val="26"/>
                <w:szCs w:val="26"/>
                <w:u w:val="none"/>
              </w:rPr>
              <w:t>- итоги федеральной статистической отчетности Ф85-К;</w:t>
            </w:r>
          </w:p>
          <w:p w:rsidR="005C0136" w:rsidRPr="008D4B86" w:rsidRDefault="005C0136" w:rsidP="005C0136"/>
          <w:p w:rsidR="005C0136" w:rsidRPr="008D4B86" w:rsidRDefault="005C0136" w:rsidP="005C0136">
            <w:r w:rsidRPr="008D4B86">
              <w:t>- организация летней оздоровительной кампании 202</w:t>
            </w:r>
            <w:r>
              <w:t>6</w:t>
            </w:r>
            <w:r w:rsidRPr="008D4B86">
              <w:t xml:space="preserve"> года;</w:t>
            </w:r>
          </w:p>
          <w:p w:rsidR="005C0136" w:rsidRPr="008D4B86" w:rsidRDefault="005C0136" w:rsidP="005C0136"/>
          <w:p w:rsidR="005C0136" w:rsidRPr="008D4B86" w:rsidRDefault="005C0136" w:rsidP="005C0136">
            <w:r w:rsidRPr="00867176">
              <w:t>- итоги реализации муниципальной программы</w:t>
            </w:r>
            <w:r>
              <w:t xml:space="preserve"> повышения качеств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 w:rsidRPr="008D4B86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  <w:r>
              <w:t>25</w:t>
            </w:r>
            <w:r w:rsidRPr="008D4B86">
              <w:t>.02.2</w:t>
            </w:r>
            <w:r>
              <w:t>6</w:t>
            </w:r>
            <w:r w:rsidRPr="008D4B86">
              <w:t xml:space="preserve"> г.,</w:t>
            </w:r>
          </w:p>
          <w:p w:rsidR="005C0136" w:rsidRPr="008D4B86" w:rsidRDefault="005C0136" w:rsidP="005C0136">
            <w:pPr>
              <w:jc w:val="center"/>
            </w:pPr>
            <w:r w:rsidRPr="008D4B86">
              <w:t xml:space="preserve">10-00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D4B8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</w:p>
          <w:p w:rsidR="005C0136" w:rsidRDefault="005C0136" w:rsidP="005C0136">
            <w:pPr>
              <w:jc w:val="center"/>
            </w:pPr>
            <w:r>
              <w:t xml:space="preserve">Веремеенко М.А., </w:t>
            </w:r>
            <w:proofErr w:type="spellStart"/>
            <w:r w:rsidRPr="00441018">
              <w:t>Сопина</w:t>
            </w:r>
            <w:proofErr w:type="spellEnd"/>
            <w:r w:rsidRPr="00441018">
              <w:t xml:space="preserve"> О. А.</w:t>
            </w:r>
          </w:p>
          <w:p w:rsidR="00C47183" w:rsidRPr="00441018" w:rsidRDefault="00C47183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 w:rsidRPr="008D4B86">
              <w:t>Козлова Л.В.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/>
          <w:p w:rsidR="005C013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r w:rsidRPr="008D4B86">
              <w:t>Мороз И.В.</w:t>
            </w:r>
          </w:p>
          <w:p w:rsidR="005C0136" w:rsidRDefault="005C0136" w:rsidP="005C0136"/>
          <w:p w:rsidR="00C47183" w:rsidRPr="008D4B86" w:rsidRDefault="00C47183" w:rsidP="005C0136">
            <w:bookmarkStart w:id="0" w:name="_GoBack"/>
            <w:bookmarkEnd w:id="0"/>
          </w:p>
          <w:p w:rsidR="005C0136" w:rsidRPr="008D4B86" w:rsidRDefault="005C0136" w:rsidP="005C0136">
            <w:pPr>
              <w:jc w:val="center"/>
            </w:pPr>
            <w:r w:rsidRPr="008D4B86">
              <w:t>Козлова Л.В.</w:t>
            </w: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</w:p>
          <w:p w:rsidR="005C0136" w:rsidRPr="008D4B86" w:rsidRDefault="005C0136" w:rsidP="005C0136">
            <w:pPr>
              <w:jc w:val="center"/>
            </w:pPr>
            <w:proofErr w:type="spellStart"/>
            <w:r w:rsidRPr="008D4B86">
              <w:t>Гранова</w:t>
            </w:r>
            <w:proofErr w:type="spellEnd"/>
            <w:r w:rsidRPr="008D4B86">
              <w:t xml:space="preserve"> О.Е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54537" w:rsidRDefault="005C0136" w:rsidP="005C0136">
            <w:r>
              <w:lastRenderedPageBreak/>
              <w:t>2</w:t>
            </w:r>
            <w:r w:rsidRPr="00754537">
              <w:t>.</w:t>
            </w:r>
            <w:r>
              <w:t>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10CA" w:rsidRDefault="005C0136" w:rsidP="005C0136">
            <w:pPr>
              <w:jc w:val="both"/>
              <w:rPr>
                <w:u w:val="single"/>
              </w:rPr>
            </w:pPr>
            <w:r w:rsidRPr="003210CA">
              <w:rPr>
                <w:u w:val="single"/>
              </w:rPr>
              <w:t>Совещание с заместителями руководителей ОУ и ДЮЦ по ВР:</w:t>
            </w:r>
          </w:p>
          <w:p w:rsidR="005C0136" w:rsidRDefault="005C0136" w:rsidP="005C0136">
            <w:pPr>
              <w:jc w:val="both"/>
            </w:pPr>
            <w:r>
              <w:t>- организация деятельности и отчетность лагерей дневного пребывания;</w:t>
            </w:r>
          </w:p>
          <w:p w:rsidR="005C0136" w:rsidRDefault="005C0136" w:rsidP="005C0136">
            <w:pPr>
              <w:jc w:val="both"/>
              <w:rPr>
                <w:highlight w:val="green"/>
              </w:rPr>
            </w:pPr>
          </w:p>
          <w:p w:rsidR="005C0136" w:rsidRDefault="005C0136" w:rsidP="005C0136">
            <w:pPr>
              <w:jc w:val="both"/>
              <w:rPr>
                <w:highlight w:val="green"/>
              </w:rPr>
            </w:pPr>
          </w:p>
          <w:p w:rsidR="005C0136" w:rsidRDefault="005C0136" w:rsidP="005C0136">
            <w:pPr>
              <w:jc w:val="both"/>
              <w:rPr>
                <w:highlight w:val="green"/>
              </w:rPr>
            </w:pPr>
          </w:p>
          <w:p w:rsidR="005C0136" w:rsidRDefault="005C0136" w:rsidP="005C0136">
            <w:pPr>
              <w:jc w:val="both"/>
              <w:rPr>
                <w:highlight w:val="green"/>
              </w:rPr>
            </w:pPr>
          </w:p>
          <w:p w:rsidR="005C0136" w:rsidRDefault="005C0136" w:rsidP="005C0136">
            <w:pPr>
              <w:jc w:val="both"/>
              <w:rPr>
                <w:highlight w:val="green"/>
              </w:rPr>
            </w:pPr>
          </w:p>
          <w:p w:rsidR="005C0136" w:rsidRPr="000402A9" w:rsidRDefault="005C0136" w:rsidP="005C0136">
            <w:pPr>
              <w:jc w:val="both"/>
            </w:pPr>
          </w:p>
          <w:p w:rsidR="005C0136" w:rsidRDefault="005C0136" w:rsidP="005C0136">
            <w:pPr>
              <w:shd w:val="clear" w:color="auto" w:fill="FFFFFF" w:themeFill="background1"/>
              <w:jc w:val="both"/>
            </w:pPr>
            <w:r w:rsidRPr="000402A9">
              <w:t>- - о проведении городского конкурса «Ученик округа</w:t>
            </w:r>
            <w:r w:rsidRPr="000402A9">
              <w:rPr>
                <w:color w:val="FF0000"/>
              </w:rPr>
              <w:t xml:space="preserve"> </w:t>
            </w:r>
            <w:r w:rsidRPr="000402A9">
              <w:t>-2026»;</w:t>
            </w:r>
          </w:p>
          <w:p w:rsidR="005C0136" w:rsidRPr="003210CA" w:rsidRDefault="005C0136" w:rsidP="005C0136">
            <w:pPr>
              <w:shd w:val="clear" w:color="auto" w:fill="FFFFFF" w:themeFill="background1"/>
              <w:jc w:val="both"/>
            </w:pPr>
          </w:p>
          <w:p w:rsidR="005C0136" w:rsidRPr="003210CA" w:rsidRDefault="005C0136" w:rsidP="005C0136">
            <w:pPr>
              <w:jc w:val="both"/>
            </w:pPr>
            <w:r w:rsidRPr="003210CA">
              <w:t xml:space="preserve">- </w:t>
            </w:r>
            <w:r w:rsidRPr="00AA0882">
              <w:t>подведение итогов конкурса технических идей и разработок. Проблемы, выявленные в ходе подготовки и проведения конкурса, пути их реш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10CA" w:rsidRDefault="005C0136" w:rsidP="005C0136">
            <w:pPr>
              <w:jc w:val="center"/>
            </w:pPr>
            <w:r w:rsidRPr="003210CA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jc w:val="center"/>
            </w:pPr>
            <w:r w:rsidRPr="00441018">
              <w:t xml:space="preserve">12.02.26 г., </w:t>
            </w:r>
          </w:p>
          <w:p w:rsidR="005C0136" w:rsidRPr="003210CA" w:rsidRDefault="005C0136" w:rsidP="005C0136">
            <w:pPr>
              <w:jc w:val="center"/>
            </w:pPr>
            <w:r w:rsidRPr="00441018">
              <w:t xml:space="preserve">10-00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210CA" w:rsidRDefault="005C0136" w:rsidP="005C0136">
            <w:pPr>
              <w:jc w:val="center"/>
            </w:pPr>
          </w:p>
          <w:p w:rsidR="005C0136" w:rsidRPr="003210CA" w:rsidRDefault="005C0136" w:rsidP="005C0136"/>
          <w:p w:rsidR="005C0136" w:rsidRDefault="005C0136" w:rsidP="005C0136">
            <w:pPr>
              <w:jc w:val="center"/>
            </w:pPr>
            <w:r>
              <w:t>Заместители руководителей ОУ и ДЮЦ по ВР, начальники лагерей дневного пребывания, специалист МКУ «</w:t>
            </w:r>
            <w:proofErr w:type="spellStart"/>
            <w:r>
              <w:t>ЦБУиТО</w:t>
            </w:r>
            <w:proofErr w:type="spellEnd"/>
            <w:r>
              <w:t>»</w:t>
            </w:r>
          </w:p>
          <w:p w:rsidR="005C0136" w:rsidRDefault="005C0136" w:rsidP="005C0136">
            <w:pPr>
              <w:jc w:val="center"/>
            </w:pPr>
            <w:proofErr w:type="spellStart"/>
            <w:r w:rsidRPr="00200CDD">
              <w:t>Козлитина</w:t>
            </w:r>
            <w:proofErr w:type="spellEnd"/>
            <w:r w:rsidRPr="00200CDD">
              <w:t xml:space="preserve"> С.В.</w:t>
            </w:r>
          </w:p>
          <w:p w:rsidR="005C0136" w:rsidRDefault="005C0136" w:rsidP="005C0136">
            <w:pPr>
              <w:jc w:val="center"/>
            </w:pPr>
          </w:p>
          <w:p w:rsidR="005C0136" w:rsidRPr="003210CA" w:rsidRDefault="005C0136" w:rsidP="005C0136">
            <w:pPr>
              <w:jc w:val="center"/>
            </w:pPr>
            <w:r w:rsidRPr="005A55B2">
              <w:t>Белоусова Ю.И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2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jc w:val="both"/>
              <w:rPr>
                <w:u w:val="single"/>
              </w:rPr>
            </w:pPr>
            <w:r w:rsidRPr="00200CDD">
              <w:rPr>
                <w:u w:val="single"/>
              </w:rPr>
              <w:t>Совещание с заместителями руководителей ОУ по УВР:</w:t>
            </w:r>
          </w:p>
          <w:p w:rsidR="005C0136" w:rsidRPr="00200CDD" w:rsidRDefault="005C0136" w:rsidP="005C0136">
            <w:pPr>
              <w:jc w:val="both"/>
            </w:pPr>
            <w:r w:rsidRPr="00200CDD">
              <w:t>- об организации и проведении краевых диагностических работ по читательской грамотности для обучающихся 4-х классов;</w:t>
            </w:r>
          </w:p>
          <w:p w:rsidR="005C0136" w:rsidRPr="00200CDD" w:rsidRDefault="005C0136" w:rsidP="005C0136">
            <w:pPr>
              <w:jc w:val="both"/>
            </w:pPr>
            <w:r w:rsidRPr="00200CDD">
              <w:t>- об организации и проведении Всероссийских проверочных работ для обучающихся 4-8-х, 10, 11-х классов;</w:t>
            </w:r>
          </w:p>
          <w:p w:rsidR="005C0136" w:rsidRPr="00200CDD" w:rsidRDefault="005C0136" w:rsidP="005C0136">
            <w:pPr>
              <w:jc w:val="both"/>
            </w:pPr>
            <w:r w:rsidRPr="00200CDD">
              <w:t>- о ходе подготовки к государственной итоговой аттестации выпускников 9, 11-х классов в 202</w:t>
            </w:r>
            <w:r>
              <w:t>6</w:t>
            </w:r>
            <w:r w:rsidRPr="00200CDD">
              <w:t xml:space="preserve"> году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jc w:val="center"/>
            </w:pPr>
            <w: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jc w:val="center"/>
            </w:pPr>
            <w:r w:rsidRPr="00200CDD">
              <w:t>2</w:t>
            </w:r>
            <w:r>
              <w:t>5</w:t>
            </w:r>
            <w:r w:rsidRPr="00200CDD">
              <w:t>.02.2</w:t>
            </w:r>
            <w:r>
              <w:t>6</w:t>
            </w:r>
            <w:r w:rsidRPr="00200CDD">
              <w:t xml:space="preserve"> г.,</w:t>
            </w:r>
          </w:p>
          <w:p w:rsidR="005C0136" w:rsidRPr="00200CDD" w:rsidRDefault="005C0136" w:rsidP="005C0136">
            <w:pPr>
              <w:jc w:val="center"/>
            </w:pPr>
            <w:r>
              <w:t>10</w:t>
            </w:r>
            <w:r w:rsidRPr="00200CDD">
              <w:t xml:space="preserve">-00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/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  <w:proofErr w:type="spellStart"/>
            <w:r w:rsidRPr="00200CDD">
              <w:t>Гранова</w:t>
            </w:r>
            <w:proofErr w:type="spellEnd"/>
            <w:r w:rsidRPr="00200CDD">
              <w:t xml:space="preserve"> О.Е.</w:t>
            </w: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  <w:proofErr w:type="spellStart"/>
            <w:r w:rsidRPr="00200CDD">
              <w:t>Гранова</w:t>
            </w:r>
            <w:proofErr w:type="spellEnd"/>
            <w:r w:rsidRPr="00200CDD">
              <w:t xml:space="preserve"> О.Е.</w:t>
            </w: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</w:p>
          <w:p w:rsidR="005C0136" w:rsidRPr="00200CDD" w:rsidRDefault="005C0136" w:rsidP="005C0136">
            <w:pPr>
              <w:jc w:val="center"/>
            </w:pPr>
            <w:proofErr w:type="spellStart"/>
            <w:r w:rsidRPr="00200CDD">
              <w:t>Бурбело</w:t>
            </w:r>
            <w:proofErr w:type="spellEnd"/>
            <w:r w:rsidRPr="00200CDD">
              <w:t xml:space="preserve"> Т.И., </w:t>
            </w:r>
            <w:proofErr w:type="spellStart"/>
            <w:r w:rsidRPr="00200CDD">
              <w:t>Кондратова</w:t>
            </w:r>
            <w:proofErr w:type="spellEnd"/>
            <w:r w:rsidRPr="00200CDD">
              <w:t xml:space="preserve"> О.Ф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r w:rsidRPr="00200CDD">
              <w:t>2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8650B" w:rsidRDefault="005C0136" w:rsidP="005C0136">
            <w:pPr>
              <w:jc w:val="both"/>
              <w:rPr>
                <w:u w:val="single"/>
              </w:rPr>
            </w:pPr>
            <w:r w:rsidRPr="00B8650B">
              <w:rPr>
                <w:u w:val="single"/>
              </w:rPr>
              <w:t>Совещание с заместителями руководителей по АХР и контрактными управляющими:</w:t>
            </w:r>
          </w:p>
          <w:p w:rsidR="005C0136" w:rsidRPr="00B8650B" w:rsidRDefault="005C0136" w:rsidP="005C0136">
            <w:pPr>
              <w:jc w:val="both"/>
            </w:pPr>
            <w:r w:rsidRPr="00B8650B">
              <w:t>- семинар по ведению финансово-хозяйственной деятельности учреж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8650B" w:rsidRDefault="005C0136" w:rsidP="005C0136">
            <w:pPr>
              <w:jc w:val="center"/>
            </w:pPr>
            <w:r w:rsidRPr="00B8650B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8650B" w:rsidRDefault="005C0136" w:rsidP="005C0136">
            <w:pPr>
              <w:jc w:val="center"/>
            </w:pPr>
            <w:r w:rsidRPr="00B8650B">
              <w:t>26</w:t>
            </w:r>
            <w:r>
              <w:t>.02.26 г.,</w:t>
            </w:r>
          </w:p>
          <w:p w:rsidR="005C0136" w:rsidRPr="00B8650B" w:rsidRDefault="005C0136" w:rsidP="005C0136">
            <w:pPr>
              <w:jc w:val="center"/>
            </w:pPr>
            <w:r>
              <w:t>10</w:t>
            </w:r>
            <w:r w:rsidRPr="00B8650B">
              <w:t>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8650B" w:rsidRDefault="005C0136" w:rsidP="005C0136">
            <w:pPr>
              <w:jc w:val="center"/>
            </w:pPr>
            <w:proofErr w:type="spellStart"/>
            <w:r w:rsidRPr="00B8650B">
              <w:t>Чусова</w:t>
            </w:r>
            <w:proofErr w:type="spellEnd"/>
            <w:r w:rsidRPr="00B8650B">
              <w:t xml:space="preserve"> Э.В.,</w:t>
            </w:r>
          </w:p>
          <w:p w:rsidR="005C0136" w:rsidRPr="00B8650B" w:rsidRDefault="005C0136" w:rsidP="005C0136">
            <w:pPr>
              <w:jc w:val="center"/>
            </w:pPr>
            <w:r w:rsidRPr="00B8650B">
              <w:t>Беленко С.А., Ромащенко М.Г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Основные направления по организации контроля за деятельностью образовательных учреждений города Шарыпово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Ведомственный контрол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r w:rsidRPr="00200CDD">
              <w:t>3.1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33AD7">
              <w:rPr>
                <w:sz w:val="26"/>
                <w:szCs w:val="26"/>
              </w:rPr>
              <w:t>Ревизия кассы в учреждениях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МОУ, УО, МК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33AD7">
              <w:rPr>
                <w:sz w:val="26"/>
                <w:szCs w:val="26"/>
              </w:rPr>
              <w:t>Проверка норм расходов междугор</w:t>
            </w:r>
            <w:r w:rsidR="00D75093">
              <w:rPr>
                <w:sz w:val="26"/>
                <w:szCs w:val="26"/>
              </w:rPr>
              <w:t>одних переговоров за январь 2026</w:t>
            </w:r>
            <w:r w:rsidRPr="00D33AD7">
              <w:rPr>
                <w:sz w:val="26"/>
                <w:szCs w:val="26"/>
              </w:rPr>
              <w:t xml:space="preserve"> г. Составление сводной ведомости по учреждениям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УО, 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lastRenderedPageBreak/>
              <w:t>3.1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33AD7">
              <w:rPr>
                <w:sz w:val="26"/>
                <w:szCs w:val="26"/>
              </w:rPr>
              <w:t>Проверка задолженности по родительской плате в       дошкольных образовательных учреждениях за 2025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Д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33AD7">
              <w:rPr>
                <w:sz w:val="26"/>
                <w:szCs w:val="26"/>
              </w:rPr>
              <w:t>Ревизия продуктов питания по 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33AD7">
              <w:rPr>
                <w:sz w:val="26"/>
                <w:szCs w:val="26"/>
              </w:rPr>
              <w:t>Проверка перечня и норм приобретения медикаментов по образовательным учреждениям за 2025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  <w:rPr>
                <w:rStyle w:val="ListLabel13"/>
              </w:rPr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r w:rsidRPr="00D33AD7">
              <w:t>Проверка расчетов с подотчетными лицами за 2025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  <w:rPr>
                <w:bCs/>
              </w:rPr>
            </w:pPr>
            <w:r w:rsidRPr="00D33AD7">
              <w:rPr>
                <w:bCs/>
              </w:rP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r w:rsidRPr="00D33AD7">
              <w:t>Проверка по заданию руководи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  <w:rPr>
                <w:bCs/>
              </w:rPr>
            </w:pPr>
            <w:r w:rsidRPr="00D33AD7">
              <w:rPr>
                <w:bCs/>
              </w:rP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200CDD">
              <w:rPr>
                <w:sz w:val="26"/>
                <w:szCs w:val="26"/>
              </w:rPr>
              <w:t>3.1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r w:rsidRPr="00D33AD7">
              <w:t>Работа с проверяющи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942E3B">
              <w:t>МОУ, УО, МК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</w:pPr>
            <w:r w:rsidRPr="00D33AD7"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00CDD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pStyle w:val="ab"/>
              <w:tabs>
                <w:tab w:val="left" w:pos="708"/>
              </w:tabs>
            </w:pPr>
            <w:r w:rsidRPr="00D33AD7">
              <w:rPr>
                <w:sz w:val="26"/>
                <w:szCs w:val="26"/>
              </w:rPr>
              <w:t xml:space="preserve">Предоставление в </w:t>
            </w:r>
            <w:proofErr w:type="spellStart"/>
            <w:r w:rsidRPr="00D33AD7">
              <w:rPr>
                <w:sz w:val="26"/>
                <w:szCs w:val="26"/>
              </w:rPr>
              <w:t>Шарыповскую</w:t>
            </w:r>
            <w:proofErr w:type="spellEnd"/>
            <w:r w:rsidRPr="00D33AD7">
              <w:rPr>
                <w:sz w:val="26"/>
                <w:szCs w:val="26"/>
              </w:rPr>
              <w:t xml:space="preserve"> межрайонную прокуратуру данных о совершенных на территории образовательных учреждениях преступлений и право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942E3B">
              <w:t>МОУ, УО, МК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  <w:rPr>
                <w:sz w:val="24"/>
                <w:szCs w:val="24"/>
              </w:rPr>
            </w:pPr>
            <w:r w:rsidRPr="00D33A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33AD7" w:rsidRDefault="005C0136" w:rsidP="005C0136">
            <w:pPr>
              <w:jc w:val="center"/>
              <w:rPr>
                <w:sz w:val="24"/>
                <w:szCs w:val="24"/>
              </w:rPr>
            </w:pPr>
            <w:r w:rsidRPr="00D33AD7">
              <w:rPr>
                <w:sz w:val="24"/>
                <w:szCs w:val="24"/>
              </w:rPr>
              <w:t>Бухгалтер-ревизор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05D43" w:rsidRDefault="005C0136" w:rsidP="005C0136">
            <w:pPr>
              <w:pStyle w:val="ab"/>
              <w:tabs>
                <w:tab w:val="left" w:pos="708"/>
              </w:tabs>
              <w:rPr>
                <w:b/>
                <w:sz w:val="26"/>
                <w:szCs w:val="26"/>
                <w:highlight w:val="yellow"/>
              </w:rPr>
            </w:pPr>
            <w:r w:rsidRPr="00805D43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C71996" w:rsidRDefault="005C0136" w:rsidP="005C0136">
            <w:r w:rsidRPr="008674AC">
              <w:rPr>
                <w:b/>
              </w:rPr>
              <w:t>Тематические и оперативные проверки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F5D19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DF5D19">
              <w:rPr>
                <w:sz w:val="26"/>
                <w:szCs w:val="26"/>
              </w:rPr>
              <w:t>3.2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F5D19" w:rsidRDefault="005C0136" w:rsidP="005C0136">
            <w:r>
              <w:t>Оперативные проверки посещаемости обучающимися общеобразовательных учреждений</w:t>
            </w:r>
            <w:r w:rsidRPr="00DF5D19">
              <w:t xml:space="preserve"> (по отдельному приказу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F5D19" w:rsidRDefault="005C0136" w:rsidP="005C0136">
            <w:pPr>
              <w:jc w:val="center"/>
              <w:rPr>
                <w:bCs/>
              </w:rPr>
            </w:pPr>
            <w:r w:rsidRPr="00DF5D19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F5D19" w:rsidRDefault="005C0136" w:rsidP="005C0136">
            <w:pPr>
              <w:jc w:val="center"/>
            </w:pPr>
            <w: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F5D19" w:rsidRDefault="005C0136" w:rsidP="005C0136">
            <w:pPr>
              <w:jc w:val="center"/>
            </w:pPr>
            <w:r w:rsidRPr="00DF5D19">
              <w:t>Специалисты УО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3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rPr>
                <w:b/>
              </w:rPr>
            </w:pPr>
            <w:r w:rsidRPr="00441018">
              <w:rPr>
                <w:b/>
              </w:rPr>
              <w:t>График предоставления государственной статистической отчетности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.3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r w:rsidRPr="00441018">
              <w:t>Направление статистической отчетности по форме 4-ТЭР.Сведения об использовании топливно-энергетических ресурсов за 2025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jc w:val="center"/>
            </w:pPr>
            <w:r w:rsidRPr="00441018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r w:rsidRPr="00441018">
              <w:t>До 16.02.2026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41018" w:rsidRDefault="005C0136" w:rsidP="005C0136">
            <w:pPr>
              <w:jc w:val="center"/>
            </w:pPr>
            <w:proofErr w:type="spellStart"/>
            <w:r w:rsidRPr="00441018">
              <w:t>Плитина</w:t>
            </w:r>
            <w:proofErr w:type="spellEnd"/>
            <w:r w:rsidRPr="00441018">
              <w:t xml:space="preserve"> А.С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Календарный план массовых мероприятий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  <w:rPr>
                <w:b/>
              </w:rPr>
            </w:pPr>
            <w:r>
              <w:rPr>
                <w:b/>
              </w:rPr>
              <w:t>Мероприятия с участием педагогических работников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 w:rsidRPr="00A044CE">
              <w:t>4.1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Региональный этап Всероссийского конкурса «За нравственный подвиг учител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 xml:space="preserve">В электронном виде на интернет-портал: </w:t>
            </w:r>
            <w:hyperlink r:id="rId7" w:history="1">
              <w:r w:rsidRPr="000402A9">
                <w:rPr>
                  <w:rStyle w:val="af2"/>
                </w:rPr>
                <w:t>http://konkurs.podviguchitelya.ru/</w:t>
              </w:r>
            </w:hyperlink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 xml:space="preserve">Приём работ </w:t>
            </w:r>
            <w:r>
              <w:br/>
            </w:r>
            <w:r w:rsidRPr="000402A9">
              <w:t>с 02.02.26</w:t>
            </w:r>
            <w:r>
              <w:t xml:space="preserve"> г</w:t>
            </w:r>
            <w:r w:rsidRPr="000402A9">
              <w:t xml:space="preserve">. </w:t>
            </w:r>
            <w:r>
              <w:br/>
            </w:r>
            <w:r w:rsidRPr="000402A9">
              <w:t>по 31.03.26.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Сергоманова</w:t>
            </w:r>
            <w:proofErr w:type="spellEnd"/>
            <w:r w:rsidRPr="000402A9">
              <w:t xml:space="preserve"> Ю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 w:rsidRPr="00A044CE">
              <w:t>4.1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4-е конкурсное испытание «Воспитательное мероприятие с детьми» в рамках муниципального конкурса «Ступеньки мастерства 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 xml:space="preserve">МОУ </w:t>
            </w:r>
          </w:p>
          <w:p w:rsidR="005C0136" w:rsidRPr="000402A9" w:rsidRDefault="005C0136" w:rsidP="005C0136">
            <w:pPr>
              <w:jc w:val="center"/>
            </w:pPr>
            <w:r w:rsidRPr="000402A9"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09-13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 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 w:rsidRPr="00A044CE">
              <w:lastRenderedPageBreak/>
              <w:t>4.1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both"/>
            </w:pPr>
            <w:r w:rsidRPr="00F55A25">
              <w:t xml:space="preserve">Красноярские </w:t>
            </w:r>
            <w:proofErr w:type="spellStart"/>
            <w:r w:rsidRPr="00F55A25">
              <w:t>Макаренковские</w:t>
            </w:r>
            <w:proofErr w:type="spellEnd"/>
            <w:r w:rsidRPr="00F55A25">
              <w:t xml:space="preserve"> чтения (муниципальный этап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center"/>
            </w:pPr>
            <w:r w:rsidRPr="00F55A25">
              <w:t>МБУ «ППМС-центр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center"/>
            </w:pPr>
            <w:r w:rsidRPr="00F55A25">
              <w:t>12.02.26 г.</w:t>
            </w:r>
          </w:p>
          <w:p w:rsidR="005C0136" w:rsidRPr="00F55A25" w:rsidRDefault="005C0136" w:rsidP="005C0136">
            <w:pPr>
              <w:jc w:val="center"/>
            </w:pPr>
            <w:r w:rsidRPr="00F55A25">
              <w:t>14</w:t>
            </w:r>
            <w:r>
              <w:t>.</w:t>
            </w:r>
            <w:r w:rsidRPr="00F55A25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center"/>
            </w:pPr>
            <w:proofErr w:type="spellStart"/>
            <w:r w:rsidRPr="00F55A25">
              <w:t>Сергоманова</w:t>
            </w:r>
            <w:proofErr w:type="spellEnd"/>
            <w:r w:rsidRPr="00F55A25">
              <w:t xml:space="preserve"> Ю.В.,</w:t>
            </w:r>
          </w:p>
          <w:p w:rsidR="005C0136" w:rsidRPr="00F55A25" w:rsidRDefault="005C0136" w:rsidP="005C0136">
            <w:pPr>
              <w:jc w:val="center"/>
            </w:pPr>
            <w:r w:rsidRPr="00F55A25"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>
              <w:t>4.1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Торжественный финал городского конкурса «Ступеньки мастерства – 2026» и муниципального конкурса «Педагог года 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950087"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,</w:t>
            </w:r>
          </w:p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Заплюйсвечко</w:t>
            </w:r>
            <w:proofErr w:type="spellEnd"/>
            <w:r w:rsidRPr="000402A9"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>
              <w:t>4.1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Заключительное конкурсное испытание между победителями городского конкурса «Ступеньки мастерства – 2026» и муниципального конкурса «Педагог года – 2026» в номинации «Лучший педагог дошкольного образования» и «Лучший педагог дополнительного образования» с целью отбора представителей от муниципалитета для участия в региональных профессиональных конкурса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 xml:space="preserve">ППМС-центр, </w:t>
            </w:r>
          </w:p>
          <w:p w:rsidR="005C0136" w:rsidRPr="000402A9" w:rsidRDefault="005C0136" w:rsidP="005C0136">
            <w:pPr>
              <w:jc w:val="center"/>
            </w:pPr>
            <w:r w:rsidRPr="000402A9">
              <w:t>актовый за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26.02.26 г.,</w:t>
            </w:r>
          </w:p>
          <w:p w:rsidR="005C0136" w:rsidRPr="000402A9" w:rsidRDefault="005C0136" w:rsidP="005C0136">
            <w:pPr>
              <w:jc w:val="center"/>
            </w:pPr>
            <w:r>
              <w:t>15.</w:t>
            </w:r>
            <w:r w:rsidRPr="000402A9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,</w:t>
            </w:r>
          </w:p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Заплюйсвечко</w:t>
            </w:r>
            <w:proofErr w:type="spellEnd"/>
            <w:r w:rsidRPr="000402A9"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E33BC0" w:rsidRDefault="005C0136" w:rsidP="005C0136">
            <w:pPr>
              <w:rPr>
                <w:b/>
              </w:rPr>
            </w:pPr>
            <w:r>
              <w:rPr>
                <w:b/>
              </w:rPr>
              <w:t>4</w:t>
            </w:r>
            <w:r w:rsidRPr="00E33BC0">
              <w:rPr>
                <w:b/>
              </w:rPr>
              <w:t>.2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  <w:rPr>
                <w:b/>
              </w:rPr>
            </w:pPr>
            <w:r>
              <w:rPr>
                <w:b/>
              </w:rPr>
              <w:t>Мероприятия с участием обучающихся образовательных учреждений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/>
              </w:rPr>
            </w:pPr>
            <w:r>
              <w:rPr>
                <w:b/>
              </w:rPr>
              <w:t>- интеллектуальная направлен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t>Региональный этап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г. Красноярс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 xml:space="preserve">По графику регионального этапа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rPr>
                <w:bCs/>
              </w:rPr>
              <w:t>Козлитина</w:t>
            </w:r>
            <w:proofErr w:type="spellEnd"/>
            <w:r w:rsidRPr="000402A9">
              <w:rPr>
                <w:bCs/>
              </w:rPr>
              <w:t xml:space="preserve"> С.В. руководители </w:t>
            </w:r>
            <w:r w:rsidRPr="00ED1722">
              <w:rPr>
                <w:bCs/>
              </w:rPr>
              <w:t>ОУ</w:t>
            </w:r>
            <w:r w:rsidRPr="000402A9">
              <w:rPr>
                <w:bCs/>
                <w:shd w:val="clear" w:color="auto" w:fill="92D050"/>
              </w:rPr>
              <w:t xml:space="preserve"> 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Региональный тур Всероссийской олимпиады школьников «Основы православной культур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г. Красноярс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01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Козлитина</w:t>
            </w:r>
            <w:proofErr w:type="spellEnd"/>
            <w:r w:rsidRPr="000402A9">
              <w:t xml:space="preserve"> С.В., </w:t>
            </w:r>
          </w:p>
          <w:p w:rsidR="005C0136" w:rsidRPr="000402A9" w:rsidRDefault="005C0136" w:rsidP="005C0136">
            <w:pPr>
              <w:jc w:val="center"/>
            </w:pPr>
            <w:r w:rsidRPr="000402A9"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Классный этап Всероссийского конкурса юных чтецов «Живая классика» (5 – 11 класс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У, ДЮ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02-1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Руководители ОУ, ДЮЦ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pStyle w:val="af0"/>
              <w:spacing w:beforeAutospacing="0" w:afterAutospacing="0" w:line="0" w:lineRule="atLeast"/>
              <w:rPr>
                <w:sz w:val="26"/>
                <w:szCs w:val="26"/>
              </w:rPr>
            </w:pPr>
            <w:r w:rsidRPr="00F55A25">
              <w:rPr>
                <w:sz w:val="26"/>
                <w:szCs w:val="26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F55A25">
              <w:rPr>
                <w:sz w:val="26"/>
                <w:szCs w:val="26"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center"/>
            </w:pPr>
            <w:r w:rsidRPr="00F55A25">
              <w:t>03.02.26 г.,</w:t>
            </w:r>
          </w:p>
          <w:p w:rsidR="005C0136" w:rsidRPr="00F55A25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F55A25">
              <w:rPr>
                <w:sz w:val="26"/>
                <w:szCs w:val="26"/>
              </w:rPr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55A25" w:rsidRDefault="005C0136" w:rsidP="005C0136">
            <w:pPr>
              <w:jc w:val="center"/>
            </w:pPr>
            <w:proofErr w:type="spellStart"/>
            <w:r w:rsidRPr="00F55A25">
              <w:t>Козлитина</w:t>
            </w:r>
            <w:proofErr w:type="spellEnd"/>
            <w:r w:rsidRPr="00F55A25">
              <w:t xml:space="preserve"> С.В., </w:t>
            </w:r>
          </w:p>
          <w:p w:rsidR="005C0136" w:rsidRPr="00F55A25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F55A25">
              <w:rPr>
                <w:sz w:val="26"/>
                <w:szCs w:val="26"/>
              </w:rP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Открытый конкурс по английскому язы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МБОУ ДО ДЮ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13.02.26 г.,</w:t>
            </w:r>
          </w:p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10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, Федоренко М.Л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Школьный этап Всероссийского конкурса юных чтецов «Живая классика» (5 – 11 класс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У, ДЮ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16.02-01.03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Руководители ОУ, ДЮЦ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t>4.2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Первый (внутриучрежденческий) этап ХХ</w:t>
            </w:r>
            <w:r w:rsidRPr="000402A9">
              <w:rPr>
                <w:sz w:val="26"/>
                <w:szCs w:val="26"/>
                <w:lang w:val="en-US"/>
              </w:rPr>
              <w:t>IV</w:t>
            </w:r>
            <w:r w:rsidRPr="000402A9">
              <w:rPr>
                <w:sz w:val="26"/>
                <w:szCs w:val="26"/>
              </w:rPr>
              <w:t xml:space="preserve"> научно-практической конференции обучающихся «Первые шаги в наук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У, ДЮ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До 20.02.2</w:t>
            </w:r>
            <w:r w:rsidRPr="000402A9">
              <w:rPr>
                <w:sz w:val="26"/>
                <w:szCs w:val="26"/>
                <w:lang w:val="en-US"/>
              </w:rPr>
              <w:t>6</w:t>
            </w:r>
            <w:r w:rsidRPr="000402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Руководители ОУ, ДЮЦ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854C62">
              <w:lastRenderedPageBreak/>
              <w:t>4.2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Конкурс «Знатоки дорожных правил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ОУ, ДЮ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Бурбело</w:t>
            </w:r>
            <w:proofErr w:type="spellEnd"/>
            <w:r w:rsidRPr="000402A9">
              <w:t xml:space="preserve"> Т.И., руководители ОУ, МБОУ ДО ДЮЦ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4C62" w:rsidRDefault="005C0136" w:rsidP="005C0136">
            <w:r w:rsidRPr="005A2C73">
              <w:t>4.2.</w:t>
            </w:r>
            <w:r>
              <w:t>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Внутриучрежденческий этап муниципального конкурса «Ученик округа</w:t>
            </w:r>
            <w:r w:rsidRPr="000402A9">
              <w:rPr>
                <w:bCs/>
                <w:color w:val="FF0000"/>
              </w:rPr>
              <w:t xml:space="preserve"> </w:t>
            </w:r>
            <w:r w:rsidRPr="000402A9">
              <w:rPr>
                <w:bCs/>
              </w:rPr>
              <w:t>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 xml:space="preserve">В течение </w:t>
            </w:r>
          </w:p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Руководители 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90E37" w:rsidRDefault="005C0136" w:rsidP="005C0136">
            <w:pPr>
              <w:rPr>
                <w:b/>
              </w:rPr>
            </w:pPr>
            <w:r w:rsidRPr="00890E37">
              <w:rPr>
                <w:b/>
              </w:rPr>
              <w:t>- спортивная направлен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A2C73" w:rsidRDefault="005C0136" w:rsidP="005C0136">
            <w:r w:rsidRPr="005A2C73">
              <w:t>4.2.1</w:t>
            </w:r>
            <w:r>
              <w:t>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Соревнования по ТЭГ-регби (основная школ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МАОУ СОШ №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>
              <w:t>26-27</w:t>
            </w:r>
            <w:r w:rsidRPr="000402A9">
              <w:t xml:space="preserve">.02.26 г., </w:t>
            </w:r>
          </w:p>
          <w:p w:rsidR="005C0136" w:rsidRPr="000402A9" w:rsidRDefault="005C0136" w:rsidP="005C0136">
            <w:pPr>
              <w:jc w:val="center"/>
            </w:pPr>
            <w:r>
              <w:t>14.</w:t>
            </w:r>
            <w:r w:rsidRPr="000402A9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 xml:space="preserve">Козлова Л.В., </w:t>
            </w:r>
            <w:proofErr w:type="spellStart"/>
            <w:r w:rsidRPr="000402A9">
              <w:t>Гецман</w:t>
            </w:r>
            <w:proofErr w:type="spellEnd"/>
            <w:r w:rsidRPr="000402A9">
              <w:t xml:space="preserve"> Л.В., Иванова Н.Г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A2C73" w:rsidRDefault="005C0136" w:rsidP="005C0136">
            <w:r w:rsidRPr="005A2C73">
              <w:t>4.2.1</w:t>
            </w:r>
            <w:r>
              <w:t>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rPr>
                <w:bCs/>
              </w:rPr>
              <w:t>Соревнования по волейболу (девушки, юнош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ind w:right="-102"/>
              <w:jc w:val="center"/>
            </w:pPr>
            <w:r w:rsidRPr="000402A9">
              <w:t>с/к «Надежд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>
              <w:t>12-13</w:t>
            </w:r>
            <w:r w:rsidRPr="000402A9">
              <w:t>.02.26 г.,</w:t>
            </w:r>
          </w:p>
          <w:p w:rsidR="005C0136" w:rsidRPr="000402A9" w:rsidRDefault="005C0136" w:rsidP="005C0136">
            <w:pPr>
              <w:jc w:val="center"/>
            </w:pPr>
            <w:r w:rsidRPr="000402A9">
              <w:t>10</w:t>
            </w:r>
            <w:r>
              <w:t>.</w:t>
            </w:r>
            <w:r w:rsidRPr="000402A9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</w:t>
            </w:r>
            <w:r w:rsidRPr="000402A9">
              <w:rPr>
                <w:bCs/>
              </w:rPr>
              <w:t xml:space="preserve">, </w:t>
            </w:r>
            <w:proofErr w:type="spellStart"/>
            <w:r w:rsidRPr="000402A9">
              <w:rPr>
                <w:bCs/>
              </w:rPr>
              <w:t>Гецман</w:t>
            </w:r>
            <w:proofErr w:type="spellEnd"/>
            <w:r w:rsidRPr="000402A9">
              <w:rPr>
                <w:bCs/>
              </w:rPr>
              <w:t xml:space="preserve"> Л.В., </w:t>
            </w:r>
            <w:r>
              <w:t>ОУ</w:t>
            </w:r>
            <w:r w:rsidRPr="000402A9">
              <w:t xml:space="preserve"> № 8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 w:rsidRPr="00A044CE">
              <w:t>4.2.</w:t>
            </w:r>
            <w:r>
              <w:t>1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D75093">
            <w:pPr>
              <w:rPr>
                <w:bCs/>
              </w:rPr>
            </w:pPr>
            <w:r w:rsidRPr="00A044CE">
              <w:t>Открытая Всероссийская л</w:t>
            </w:r>
            <w:r>
              <w:t>ыжная гонка «Лыжня России – 2026</w:t>
            </w:r>
            <w:r w:rsidRPr="00A044CE"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  <w:rPr>
                <w:bCs/>
              </w:rPr>
            </w:pPr>
            <w:r w:rsidRPr="00A044CE">
              <w:rPr>
                <w:bCs/>
              </w:rPr>
              <w:t xml:space="preserve">г. Шарыпово, п. </w:t>
            </w:r>
            <w:proofErr w:type="spellStart"/>
            <w:r w:rsidRPr="00A044CE">
              <w:rPr>
                <w:bCs/>
              </w:rPr>
              <w:t>Дубинино</w:t>
            </w:r>
            <w:proofErr w:type="spellEnd"/>
            <w:r w:rsidRPr="00A044CE">
              <w:rPr>
                <w:bCs/>
              </w:rPr>
              <w:t>, п. Горячегорск</w:t>
            </w:r>
            <w:r>
              <w:rPr>
                <w:bCs/>
              </w:rPr>
              <w:t>,</w:t>
            </w:r>
          </w:p>
          <w:p w:rsidR="005C0136" w:rsidRPr="00A044CE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с. Парна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pPr>
              <w:jc w:val="center"/>
              <w:rPr>
                <w:bCs/>
              </w:rPr>
            </w:pPr>
            <w:r w:rsidRPr="00A044CE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pPr>
              <w:jc w:val="center"/>
            </w:pPr>
            <w:r w:rsidRPr="00A044CE"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044CE" w:rsidRDefault="005C0136" w:rsidP="005C0136">
            <w:r>
              <w:t>4.2.1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Муниципальный этап краевого конкурса походов и экспедиций обучающих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t>МБОУ ДО ДЮЦ г. Шарыпов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Лидер А.И., руководитель МБОУ ДО ДЮЦ г. Шарыпово, Михеев В.А., руководители М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33033" w:rsidRDefault="005C0136" w:rsidP="005C0136">
            <w:pPr>
              <w:rPr>
                <w:b/>
              </w:rPr>
            </w:pPr>
            <w:r w:rsidRPr="00033033">
              <w:rPr>
                <w:b/>
              </w:rPr>
              <w:t>- творческая направлен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83909" w:rsidRDefault="005C0136" w:rsidP="005C0136">
            <w:r>
              <w:t>4</w:t>
            </w:r>
            <w:r w:rsidRPr="00D83909">
              <w:t>.2.</w:t>
            </w:r>
            <w:r>
              <w:t>1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Муниципальный этап краевого творческого конкурса «Таланты без границ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По отдельному приказ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, Мезенцева С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83909" w:rsidRDefault="005C0136" w:rsidP="005C0136">
            <w:r>
              <w:t>4</w:t>
            </w:r>
            <w:r w:rsidRPr="00D83909">
              <w:t>.2.</w:t>
            </w:r>
            <w:r>
              <w:t>1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Масленица (ледовое шоу) (по отдельному распоряже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Стадион «Энергия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По отдельному приказ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ОСиМП</w:t>
            </w:r>
            <w:proofErr w:type="spellEnd"/>
            <w:r w:rsidRPr="000402A9">
              <w:t>, 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83909" w:rsidRDefault="005C0136" w:rsidP="005C0136">
            <w:r>
              <w:t>4</w:t>
            </w:r>
            <w:r w:rsidRPr="00D83909">
              <w:t>.2.</w:t>
            </w:r>
            <w:r>
              <w:t>1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Открытый городской фестиваль-конкурс юных вокалистов «Рождественские звезд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 xml:space="preserve">ЦКР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 xml:space="preserve">15.02.26 г., </w:t>
            </w:r>
          </w:p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14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rPr>
                <w:bCs/>
              </w:rPr>
              <w:t>МАУ «ЦКР г. Шарыпово»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1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t>½ игра лиги КВН «Куб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ЦК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09.02.26</w:t>
            </w:r>
            <w:r w:rsidRPr="000402A9">
              <w:rPr>
                <w:bCs/>
              </w:rPr>
              <w:t xml:space="preserve"> г., </w:t>
            </w:r>
          </w:p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18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t>МБУ МЦ ИМА, руководители 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2911C0" w:rsidRDefault="005C0136" w:rsidP="005C0136">
            <w:pPr>
              <w:rPr>
                <w:b/>
                <w:bCs/>
              </w:rPr>
            </w:pPr>
            <w:r w:rsidRPr="002911C0">
              <w:rPr>
                <w:b/>
                <w:bCs/>
              </w:rPr>
              <w:t>- техническая направлен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1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Городской конкурс технических идей и разработок школьников и молодежи (подведение итог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Краеведческий музей г. Шарыпов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D75093" w:rsidP="005C0136">
            <w:pPr>
              <w:jc w:val="center"/>
              <w:rPr>
                <w:bCs/>
              </w:rPr>
            </w:pPr>
            <w:r>
              <w:rPr>
                <w:bCs/>
              </w:rPr>
              <w:t>02-27.02.26</w:t>
            </w:r>
            <w:r w:rsidR="005C0136" w:rsidRPr="000402A9">
              <w:rPr>
                <w:bCs/>
              </w:rPr>
              <w:t xml:space="preserve"> г.,</w:t>
            </w:r>
          </w:p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15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Лидер А.И., Козлова Л.В., руководители ДОУ, 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72477" w:rsidRDefault="005C0136" w:rsidP="005C0136">
            <w:pPr>
              <w:rPr>
                <w:b/>
                <w:bCs/>
              </w:rPr>
            </w:pPr>
            <w:r w:rsidRPr="00572477">
              <w:rPr>
                <w:b/>
                <w:bCs/>
              </w:rPr>
              <w:t>- профилактическая работа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lastRenderedPageBreak/>
              <w:t>4.2.1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Ежегодная акция «Большое родительское собра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озлова Л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rPr>
                <w:bCs/>
              </w:rPr>
            </w:pPr>
            <w:r w:rsidRPr="000402A9">
              <w:rPr>
                <w:bCs/>
              </w:rPr>
              <w:t>Цикл тематических встреч с родителями (проект «Семейный всеобуч») в рамках межведомственной акции «Большое родительское собра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КГБОУ СО «Центр социальной помощи семье и детям «</w:t>
            </w:r>
            <w:proofErr w:type="spellStart"/>
            <w:r w:rsidRPr="000402A9">
              <w:rPr>
                <w:bCs/>
              </w:rPr>
              <w:t>Шарыповский</w:t>
            </w:r>
            <w:proofErr w:type="spellEnd"/>
            <w:r w:rsidRPr="000402A9">
              <w:rPr>
                <w:bCs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bCs/>
              </w:rPr>
            </w:pPr>
            <w:r w:rsidRPr="000402A9">
              <w:rPr>
                <w:bCs/>
              </w:rPr>
              <w:t>В течение месяца 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rPr>
                <w:bCs/>
              </w:rPr>
              <w:t>КГКУ СО Центр семьи «</w:t>
            </w:r>
            <w:proofErr w:type="spellStart"/>
            <w:r w:rsidRPr="000402A9">
              <w:rPr>
                <w:bCs/>
              </w:rPr>
              <w:t>Шарыповский</w:t>
            </w:r>
            <w:proofErr w:type="spellEnd"/>
            <w:r w:rsidRPr="000402A9">
              <w:rPr>
                <w:bCs/>
              </w:rPr>
              <w:t>»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E2A25" w:rsidRDefault="005C0136" w:rsidP="005C0136">
            <w:pPr>
              <w:pStyle w:val="af0"/>
              <w:spacing w:beforeAutospacing="0" w:afterAutospacing="0" w:line="0" w:lineRule="atLeast"/>
              <w:rPr>
                <w:b/>
                <w:sz w:val="26"/>
                <w:szCs w:val="26"/>
              </w:rPr>
            </w:pPr>
            <w:r w:rsidRPr="00DE2A25">
              <w:rPr>
                <w:b/>
                <w:sz w:val="26"/>
                <w:szCs w:val="26"/>
              </w:rPr>
              <w:t>- социальная направленность</w:t>
            </w:r>
          </w:p>
        </w:tc>
      </w:tr>
      <w:tr w:rsidR="005C0136" w:rsidRPr="000402A9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66758E" w:rsidRDefault="005C0136" w:rsidP="005C0136">
            <w:pPr>
              <w:rPr>
                <w:bCs/>
              </w:rPr>
            </w:pPr>
            <w:r w:rsidRPr="0066758E">
              <w:rPr>
                <w:bCs/>
              </w:rPr>
              <w:t>4.2.2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rPr>
                <w:bCs/>
              </w:rPr>
            </w:pPr>
            <w:proofErr w:type="spellStart"/>
            <w:r w:rsidRPr="007C311E">
              <w:rPr>
                <w:bCs/>
              </w:rPr>
              <w:t>Грантовый</w:t>
            </w:r>
            <w:proofErr w:type="spellEnd"/>
            <w:r w:rsidRPr="007C311E">
              <w:rPr>
                <w:bCs/>
              </w:rPr>
              <w:t xml:space="preserve"> конкурс «Движения Первых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Руководители ОУ, председатели Первичных отделений города Шарыпово,</w:t>
            </w:r>
            <w:r w:rsidRPr="007C311E">
              <w:rPr>
                <w:bCs/>
              </w:rPr>
              <w:br/>
              <w:t>Лазуренко А.В.,</w:t>
            </w:r>
            <w:r w:rsidRPr="007C311E">
              <w:rPr>
                <w:bCs/>
              </w:rPr>
              <w:br/>
              <w:t>Идрисова А.И</w:t>
            </w:r>
          </w:p>
        </w:tc>
      </w:tr>
      <w:tr w:rsidR="005C0136" w:rsidRPr="000402A9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66758E" w:rsidRDefault="005C0136" w:rsidP="005C0136">
            <w:pPr>
              <w:rPr>
                <w:bCs/>
              </w:rPr>
            </w:pPr>
            <w:r w:rsidRPr="0066758E">
              <w:rPr>
                <w:bCs/>
              </w:rPr>
              <w:t>4.2.2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rPr>
                <w:bCs/>
              </w:rPr>
            </w:pPr>
            <w:r w:rsidRPr="007C311E">
              <w:rPr>
                <w:bCs/>
              </w:rPr>
              <w:t>Всероссийский конкурс первичных отделений «Движения первых». Вы-</w:t>
            </w:r>
            <w:proofErr w:type="spellStart"/>
            <w:r w:rsidRPr="007C311E">
              <w:rPr>
                <w:bCs/>
              </w:rPr>
              <w:t>полнение</w:t>
            </w:r>
            <w:proofErr w:type="spellEnd"/>
            <w:r w:rsidRPr="007C311E">
              <w:rPr>
                <w:bCs/>
              </w:rPr>
              <w:t xml:space="preserve"> 3 модуля основ-</w:t>
            </w:r>
            <w:proofErr w:type="spellStart"/>
            <w:r w:rsidRPr="007C311E">
              <w:rPr>
                <w:bCs/>
              </w:rPr>
              <w:t>ного</w:t>
            </w:r>
            <w:proofErr w:type="spellEnd"/>
            <w:r w:rsidRPr="007C311E">
              <w:rPr>
                <w:bCs/>
              </w:rPr>
              <w:t xml:space="preserve"> этап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01.02.2026 – 25.02.2026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 xml:space="preserve">ОУ, </w:t>
            </w:r>
            <w:proofErr w:type="spellStart"/>
            <w:proofErr w:type="gramStart"/>
            <w:r w:rsidRPr="007C311E">
              <w:rPr>
                <w:bCs/>
              </w:rPr>
              <w:t>Председа-тели</w:t>
            </w:r>
            <w:proofErr w:type="spellEnd"/>
            <w:proofErr w:type="gramEnd"/>
            <w:r w:rsidRPr="007C311E">
              <w:rPr>
                <w:bCs/>
              </w:rPr>
              <w:t xml:space="preserve"> </w:t>
            </w:r>
            <w:proofErr w:type="spellStart"/>
            <w:r w:rsidRPr="007C311E">
              <w:rPr>
                <w:bCs/>
              </w:rPr>
              <w:t>Первич-ных</w:t>
            </w:r>
            <w:proofErr w:type="spellEnd"/>
            <w:r w:rsidRPr="007C311E">
              <w:rPr>
                <w:bCs/>
              </w:rPr>
              <w:t xml:space="preserve"> отделений города Шары-</w:t>
            </w:r>
            <w:proofErr w:type="spellStart"/>
            <w:r w:rsidRPr="007C311E">
              <w:rPr>
                <w:bCs/>
              </w:rPr>
              <w:t>пово</w:t>
            </w:r>
            <w:proofErr w:type="spellEnd"/>
            <w:r w:rsidRPr="007C311E">
              <w:rPr>
                <w:bCs/>
              </w:rPr>
              <w:t>,</w:t>
            </w:r>
          </w:p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 xml:space="preserve">специалисты по </w:t>
            </w:r>
            <w:proofErr w:type="spellStart"/>
            <w:proofErr w:type="gramStart"/>
            <w:r w:rsidRPr="007C311E">
              <w:rPr>
                <w:bCs/>
              </w:rPr>
              <w:t>организа-ции</w:t>
            </w:r>
            <w:proofErr w:type="spellEnd"/>
            <w:proofErr w:type="gramEnd"/>
            <w:r w:rsidRPr="007C311E">
              <w:rPr>
                <w:bCs/>
              </w:rPr>
              <w:t xml:space="preserve"> работы Движения Первых</w:t>
            </w:r>
          </w:p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Лазуренко А.В.</w:t>
            </w:r>
          </w:p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Идрисова А.И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C359F" w:rsidRDefault="005C0136" w:rsidP="005C0136">
            <w:pPr>
              <w:pStyle w:val="af0"/>
              <w:spacing w:beforeAutospacing="0" w:afterAutospacing="0" w:line="0" w:lineRule="atLeast"/>
              <w:rPr>
                <w:b/>
                <w:sz w:val="26"/>
                <w:szCs w:val="26"/>
              </w:rPr>
            </w:pPr>
            <w:r w:rsidRPr="000C359F">
              <w:rPr>
                <w:b/>
                <w:sz w:val="26"/>
                <w:szCs w:val="26"/>
              </w:rPr>
              <w:t>- патриотическое воспитание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5C0136" w:rsidP="005C0136">
            <w:pPr>
              <w:rPr>
                <w:bCs/>
              </w:rPr>
            </w:pPr>
            <w:r w:rsidRPr="000421FC">
              <w:rPr>
                <w:bCs/>
              </w:rPr>
              <w:t>Муницип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D75093" w:rsidP="005C0136">
            <w:pPr>
              <w:jc w:val="center"/>
              <w:rPr>
                <w:bCs/>
              </w:rPr>
            </w:pPr>
            <w:r w:rsidRPr="000402A9">
              <w:rPr>
                <w:bCs/>
                <w:i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5C0136" w:rsidP="005C0136">
            <w:pPr>
              <w:jc w:val="center"/>
            </w:pPr>
            <w:r w:rsidRPr="007C311E">
              <w:t>Козлова Л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rPr>
                <w:bCs/>
              </w:rPr>
            </w:pPr>
            <w:r w:rsidRPr="007C311E">
              <w:rPr>
                <w:bCs/>
              </w:rPr>
              <w:t>Смотр-конкурс ВПК и юнармейцев  для отбора парадного расчета и прохождения торжественным маршем в городах Красноярске, Шарыпово в ознаменование 81-летия 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 xml:space="preserve">По согласованию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 xml:space="preserve">19.02.26 г., </w:t>
            </w:r>
          </w:p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15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МБУ МЦ «ИМА»</w:t>
            </w:r>
          </w:p>
          <w:p w:rsidR="005C0136" w:rsidRPr="007C311E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Даниленко А.В.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lastRenderedPageBreak/>
              <w:t>4.2.2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rPr>
                <w:bCs/>
              </w:rPr>
            </w:pPr>
            <w:r w:rsidRPr="00495C98">
              <w:rPr>
                <w:bCs/>
              </w:rPr>
              <w:t>Муниципальный этап фестиваля школьных музеев</w:t>
            </w:r>
            <w:r>
              <w:rPr>
                <w:bCs/>
              </w:rPr>
              <w:t>, клубов 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D75093" w:rsidP="005C0136">
            <w:pPr>
              <w:jc w:val="center"/>
              <w:rPr>
                <w:bCs/>
              </w:rPr>
            </w:pPr>
            <w:r w:rsidRPr="000402A9">
              <w:rPr>
                <w:bCs/>
                <w:iCs/>
              </w:rPr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21FC" w:rsidRDefault="005C0136" w:rsidP="005C0136">
            <w:pPr>
              <w:jc w:val="center"/>
              <w:rPr>
                <w:bCs/>
              </w:rPr>
            </w:pPr>
            <w:r w:rsidRPr="007C311E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jc w:val="center"/>
            </w:pPr>
            <w:r>
              <w:t>Козлова Л.В.,</w:t>
            </w:r>
            <w:r w:rsidRPr="00495C98">
              <w:t xml:space="preserve"> </w:t>
            </w:r>
            <w:r>
              <w:t>ДУЦ, 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945F6" w:rsidRDefault="005C0136" w:rsidP="005C0136">
            <w:pPr>
              <w:rPr>
                <w:bCs/>
              </w:rPr>
            </w:pPr>
            <w:r>
              <w:rPr>
                <w:bCs/>
              </w:rPr>
              <w:t>Праздничный концерт с семьями воспитанников «Песни Побед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F0644" w:rsidRDefault="005C0136" w:rsidP="005C0136">
            <w:pPr>
              <w:jc w:val="center"/>
              <w:rPr>
                <w:bCs/>
                <w:highlight w:val="cyan"/>
              </w:rPr>
            </w:pPr>
            <w:r w:rsidRPr="000421FC">
              <w:rPr>
                <w:bCs/>
              </w:rPr>
              <w:t>МБДОУ №3 «Чебур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F0644" w:rsidRDefault="005C0136" w:rsidP="005C0136">
            <w:pPr>
              <w:jc w:val="center"/>
              <w:rPr>
                <w:bCs/>
                <w:highlight w:val="cyan"/>
              </w:rPr>
            </w:pPr>
            <w:r w:rsidRPr="00A82FF7">
              <w:rPr>
                <w:bCs/>
              </w:rPr>
              <w:t>По графику ДО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945F6" w:rsidRDefault="005C0136" w:rsidP="005C0136">
            <w:pPr>
              <w:jc w:val="center"/>
            </w:pPr>
            <w:r>
              <w:t>Заведующая МБДОУ №3 «Чебурашка»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rPr>
                <w:bCs/>
              </w:rPr>
            </w:pPr>
            <w:r>
              <w:t>Мероприятия, посвященные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F64CC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F64CC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F64CC" w:rsidRDefault="005C0136" w:rsidP="005C0136">
            <w:pPr>
              <w:jc w:val="center"/>
            </w:pPr>
            <w:r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r w:rsidRPr="007C311E">
              <w:t>Военно-патриотическая игра «Зарница 2.0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</w:pPr>
            <w:r w:rsidRPr="007C311E"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</w:pPr>
            <w:r w:rsidRPr="007C311E"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C311E" w:rsidRDefault="005C0136" w:rsidP="005C0136">
            <w:pPr>
              <w:jc w:val="center"/>
            </w:pPr>
            <w:r w:rsidRPr="007C311E">
              <w:t>МБУ МЦ «ИМА», руководители 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F0D93" w:rsidRDefault="005C0136" w:rsidP="005C0136">
            <w:pPr>
              <w:rPr>
                <w:b/>
              </w:rPr>
            </w:pPr>
            <w:r w:rsidRPr="008F0D93">
              <w:rPr>
                <w:b/>
              </w:rPr>
              <w:t>- самоопределение и профессиональная ориентация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2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rPr>
                <w:lang w:eastAsia="en-US"/>
              </w:rPr>
            </w:pPr>
            <w:r w:rsidRPr="00115856">
              <w:t>Краевой конкурс социальных инициатив «Мой край – мое дело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r w:rsidRPr="00115856">
              <w:rPr>
                <w:bCs/>
              </w:rP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r w:rsidRPr="00115856">
              <w:rPr>
                <w:bCs/>
              </w:rPr>
              <w:t>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proofErr w:type="spellStart"/>
            <w:r w:rsidRPr="00115856">
              <w:rPr>
                <w:bCs/>
              </w:rPr>
              <w:t>Бурбело</w:t>
            </w:r>
            <w:proofErr w:type="spellEnd"/>
            <w:r w:rsidRPr="00115856">
              <w:rPr>
                <w:bCs/>
              </w:rPr>
              <w:t xml:space="preserve"> Т.И., руководители ОУ, ДЮЦ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3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r w:rsidRPr="00A8544A">
              <w:rPr>
                <w:lang w:eastAsia="en-US"/>
              </w:rPr>
              <w:t xml:space="preserve">«Детский университет». </w:t>
            </w:r>
            <w:r w:rsidRPr="00A8544A">
              <w:rPr>
                <w:bCs/>
                <w:lang w:eastAsia="en-US"/>
              </w:rPr>
              <w:t>Детский сад-школа-вуз-предпри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jc w:val="center"/>
              <w:rPr>
                <w:bCs/>
              </w:rPr>
            </w:pPr>
            <w:r w:rsidRPr="00A8544A">
              <w:rPr>
                <w:bCs/>
              </w:rPr>
              <w:t xml:space="preserve">Руководители </w:t>
            </w:r>
            <w:r>
              <w:rPr>
                <w:bCs/>
              </w:rPr>
              <w:br/>
            </w:r>
            <w:r w:rsidRPr="00A8544A">
              <w:rPr>
                <w:bCs/>
              </w:rPr>
              <w:t>ДОУ №</w:t>
            </w:r>
            <w:r>
              <w:rPr>
                <w:bCs/>
              </w:rPr>
              <w:t xml:space="preserve"> </w:t>
            </w:r>
            <w:r w:rsidRPr="00A8544A">
              <w:rPr>
                <w:bCs/>
              </w:rPr>
              <w:t xml:space="preserve">1, 3, 4, </w:t>
            </w:r>
            <w:r>
              <w:rPr>
                <w:bCs/>
              </w:rPr>
              <w:br/>
            </w:r>
            <w:r w:rsidRPr="00A8544A">
              <w:rPr>
                <w:bCs/>
              </w:rPr>
              <w:t>ОУ №</w:t>
            </w:r>
            <w:r>
              <w:rPr>
                <w:bCs/>
              </w:rPr>
              <w:t xml:space="preserve"> </w:t>
            </w:r>
            <w:r w:rsidRPr="00A8544A">
              <w:rPr>
                <w:bCs/>
              </w:rPr>
              <w:t>3, 8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441C2" w:rsidRDefault="005C0136" w:rsidP="005C0136">
            <w:pPr>
              <w:rPr>
                <w:b/>
              </w:rPr>
            </w:pPr>
            <w:r>
              <w:rPr>
                <w:b/>
              </w:rPr>
              <w:t>4</w:t>
            </w:r>
            <w:r w:rsidRPr="005441C2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5441C2" w:rsidRDefault="005C0136" w:rsidP="005C0136">
            <w:pPr>
              <w:jc w:val="center"/>
            </w:pPr>
            <w:r>
              <w:rPr>
                <w:b/>
                <w:bCs/>
              </w:rPr>
              <w:t>Тематические уроки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72FD0" w:rsidRDefault="005C0136" w:rsidP="005C0136">
            <w:r>
              <w:t>4.3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День воинской славы России. День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02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3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День российской нау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0402A9">
              <w:t>08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3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 xml:space="preserve">День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14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День памяти воинов-интернационалис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1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both"/>
            </w:pPr>
            <w:r>
              <w:t>195 лет со дня рождения русского писателя, публициста и мемуариста Николая Семёновича Леск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8246ED"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16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both"/>
            </w:pPr>
            <w: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>
              <w:t>Бар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8246ED"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17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М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both"/>
            </w:pPr>
            <w:r>
              <w:t xml:space="preserve">165-летие издания Манифеста об освобождении крестьян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 w:rsidRPr="008246ED">
              <w:t>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 xml:space="preserve">19.02.26 г.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both"/>
            </w:pPr>
            <w:r>
              <w:t>Международный День родного язы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21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ОУ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4.2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both"/>
            </w:pPr>
            <w: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jc w:val="center"/>
            </w:pPr>
            <w:r>
              <w:t>МО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23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r>
              <w:t>Руководители МОУ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ind w:left="1080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VI</w:t>
            </w:r>
            <w:r w:rsidRPr="003D26A1">
              <w:rPr>
                <w:b/>
                <w:bCs/>
              </w:rPr>
              <w:t>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 w:rsidRPr="003D26A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лан работы муниципальной методической службы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ое направление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776B1" w:rsidRDefault="005C0136" w:rsidP="005C0136">
            <w:pPr>
              <w:pStyle w:val="ad"/>
              <w:rPr>
                <w:rFonts w:ascii="Times New Roman" w:hAnsi="Times New Roman"/>
                <w:i/>
                <w:sz w:val="26"/>
                <w:szCs w:val="26"/>
              </w:rPr>
            </w:pPr>
            <w:r w:rsidRPr="00D776B1">
              <w:rPr>
                <w:rFonts w:ascii="Times New Roman" w:hAnsi="Times New Roman"/>
                <w:i/>
                <w:sz w:val="26"/>
                <w:szCs w:val="26"/>
              </w:rPr>
              <w:t>1.1. Организационно-методическая деятель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115856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Заседание муниципального (окружного) методического сов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rPr>
                <w:bCs/>
                <w:iCs/>
              </w:rPr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02.02.26 г.,</w:t>
            </w:r>
          </w:p>
          <w:p w:rsidR="005C0136" w:rsidRPr="000402A9" w:rsidRDefault="005C0136" w:rsidP="005C0136">
            <w:pPr>
              <w:jc w:val="center"/>
            </w:pPr>
            <w:r>
              <w:t>13.</w:t>
            </w:r>
            <w:r w:rsidRPr="000402A9"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Ставер</w:t>
            </w:r>
            <w:proofErr w:type="spellEnd"/>
            <w:r w:rsidRPr="000402A9">
              <w:t xml:space="preserve"> А.С</w:t>
            </w:r>
            <w:r>
              <w:t>.</w:t>
            </w:r>
            <w:r w:rsidRPr="000402A9">
              <w:t xml:space="preserve">, </w:t>
            </w:r>
            <w:proofErr w:type="spellStart"/>
            <w:r w:rsidRPr="000402A9">
              <w:t>Гранова</w:t>
            </w:r>
            <w:proofErr w:type="spellEnd"/>
            <w:r w:rsidRPr="000402A9">
              <w:t xml:space="preserve"> О.Е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115856">
              <w:rPr>
                <w:rFonts w:ascii="Times New Roman" w:hAnsi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Организация и проведение муниципального конкурса «Ступеньки мастерства – 2026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09-26.02.26 г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, оргкомитет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115856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both"/>
            </w:pPr>
            <w:r w:rsidRPr="000402A9">
              <w:t>Организация участия педагогов в региональных конкурсах «Учитель года Красноярского края 2026», «Воспитатель года 2026 года», федеральном конкурсе «Воспитатели России 2026», Всероссийском конкурсе профессионального мастерства «Сердце отдаю детям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до 27.02.26 г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,</w:t>
            </w:r>
          </w:p>
          <w:p w:rsidR="005C0136" w:rsidRPr="000402A9" w:rsidRDefault="005C0136" w:rsidP="005C0136">
            <w:pPr>
              <w:jc w:val="center"/>
            </w:pPr>
            <w:r w:rsidRPr="000402A9">
              <w:t>победители (призёры) муниципального конкурса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рганизация методической деятельности с молодыми педагогами в рамках целевой модели наставниче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br/>
              <w:t>меся</w:t>
            </w:r>
            <w:r w:rsidRPr="000402A9">
              <w:rPr>
                <w:rFonts w:eastAsiaTheme="minorHAnsi"/>
                <w:lang w:eastAsia="en-US"/>
              </w:rPr>
              <w:t>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Ставер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А.С.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Сергоманова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Ю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рганизация методического сопровождения педагогических работников по аттестационным материал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  <w:r>
              <w:rPr>
                <w:rFonts w:eastAsiaTheme="minorHAnsi"/>
                <w:lang w:eastAsia="en-US"/>
              </w:rPr>
              <w:br/>
              <w:t>меся</w:t>
            </w:r>
            <w:r w:rsidRPr="000402A9">
              <w:rPr>
                <w:rFonts w:eastAsiaTheme="minorHAnsi"/>
                <w:lang w:eastAsia="en-US"/>
              </w:rPr>
              <w:t>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Ставер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А.С.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Заплюйсвечко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0402A9">
              <w:rPr>
                <w:rFonts w:eastAsiaTheme="minorHAnsi"/>
                <w:sz w:val="26"/>
                <w:szCs w:val="26"/>
                <w:lang w:eastAsia="en-US"/>
              </w:rPr>
              <w:t xml:space="preserve">Оказание методической помощи в организации  деятельности окружных методических объединени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>В течение</w:t>
            </w:r>
            <w:r>
              <w:rPr>
                <w:rFonts w:eastAsiaTheme="minorHAnsi"/>
                <w:lang w:eastAsia="en-US"/>
              </w:rPr>
              <w:br/>
            </w:r>
            <w:r w:rsidRPr="000402A9">
              <w:rPr>
                <w:rFonts w:eastAsiaTheme="minorHAnsi"/>
                <w:lang w:eastAsia="en-US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Гранова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О.Е.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Заплюйсвечко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E57E4" w:rsidRDefault="005C0136" w:rsidP="005C0136">
            <w:pPr>
              <w:pStyle w:val="af0"/>
              <w:spacing w:beforeAutospacing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DE57E4">
              <w:rPr>
                <w:rFonts w:eastAsiaTheme="minorHAnsi"/>
                <w:sz w:val="26"/>
                <w:szCs w:val="26"/>
                <w:lang w:eastAsia="en-US"/>
              </w:rPr>
              <w:t>Семинар для ответственных за развитие инклюзивного образования в образовательных учреждениях по теме "Новая концепция инклюзивного образования на территории Красноярского края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E57E4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DE57E4">
              <w:rPr>
                <w:rFonts w:eastAsiaTheme="minorHAnsi"/>
                <w:lang w:eastAsia="en-US"/>
              </w:rPr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E57E4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DE57E4">
              <w:rPr>
                <w:rFonts w:eastAsiaTheme="minorHAnsi"/>
                <w:lang w:eastAsia="en-US"/>
              </w:rPr>
              <w:t>27.02.26 г.</w:t>
            </w:r>
          </w:p>
          <w:p w:rsidR="005C0136" w:rsidRPr="00DE57E4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DE57E4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E57E4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E57E4">
              <w:rPr>
                <w:rFonts w:eastAsiaTheme="minorHAnsi"/>
                <w:lang w:eastAsia="en-US"/>
              </w:rPr>
              <w:t>Десинова</w:t>
            </w:r>
            <w:proofErr w:type="spellEnd"/>
            <w:r w:rsidRPr="00DE57E4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11585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0402A9">
              <w:rPr>
                <w:rFonts w:eastAsiaTheme="minorHAnsi"/>
                <w:sz w:val="26"/>
                <w:szCs w:val="26"/>
                <w:lang w:eastAsia="en-US"/>
              </w:rPr>
              <w:t>Оказание методической помощи педагогическим работникам ДОУ по проектам: «Онлайн-пространству дошкольного образования Красноярского края», «Орлята-дошколята Красноярского кра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>ППМС-центр</w:t>
            </w:r>
          </w:p>
        </w:tc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 xml:space="preserve">В течение </w:t>
            </w:r>
          </w:p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0402A9">
              <w:rPr>
                <w:rFonts w:eastAsiaTheme="minorHAnsi"/>
                <w:lang w:eastAsia="en-US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02A9">
              <w:rPr>
                <w:rFonts w:eastAsiaTheme="minorHAnsi"/>
                <w:lang w:eastAsia="en-US"/>
              </w:rPr>
              <w:t>Снытко</w:t>
            </w:r>
            <w:proofErr w:type="spellEnd"/>
            <w:r w:rsidRPr="000402A9">
              <w:rPr>
                <w:rFonts w:eastAsiaTheme="minorHAnsi"/>
                <w:lang w:eastAsia="en-US"/>
              </w:rPr>
              <w:t xml:space="preserve"> Е.Н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D776B1" w:rsidRDefault="005C0136" w:rsidP="005C0136">
            <w:pPr>
              <w:pStyle w:val="ad"/>
              <w:rPr>
                <w:rFonts w:ascii="Times New Roman" w:hAnsi="Times New Roman"/>
                <w:i/>
                <w:sz w:val="26"/>
                <w:szCs w:val="26"/>
              </w:rPr>
            </w:pPr>
            <w:r w:rsidRPr="00D776B1">
              <w:rPr>
                <w:rFonts w:ascii="Times New Roman" w:hAnsi="Times New Roman"/>
                <w:i/>
                <w:sz w:val="26"/>
                <w:szCs w:val="26"/>
              </w:rPr>
              <w:t>1.2. Консультативная деятельность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C98">
              <w:rPr>
                <w:rFonts w:ascii="Times New Roman" w:hAnsi="Times New Roman"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Консультации для педагогических работников по участию в профессиональных конкурсах регионального и федерального уровн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Гранова</w:t>
            </w:r>
            <w:proofErr w:type="spellEnd"/>
            <w:r w:rsidRPr="000402A9">
              <w:t xml:space="preserve"> О.Е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62491" w:rsidRDefault="005C0136" w:rsidP="005C0136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2491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Оказание консультативной помощи педагогам по созданию и оформлению учебно-исследовательских и проектно-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Козлитина</w:t>
            </w:r>
            <w:proofErr w:type="spellEnd"/>
            <w:r w:rsidRPr="000402A9"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62491" w:rsidRDefault="005C0136" w:rsidP="005C0136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249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Оказание консультативной помощи участникам фестиваля «Точка роста» для обучающих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0402A9">
              <w:rPr>
                <w:sz w:val="26"/>
                <w:szCs w:val="26"/>
              </w:rPr>
              <w:t>Гранова</w:t>
            </w:r>
            <w:proofErr w:type="spellEnd"/>
            <w:r w:rsidRPr="000402A9">
              <w:rPr>
                <w:sz w:val="26"/>
                <w:szCs w:val="26"/>
              </w:rPr>
              <w:t xml:space="preserve"> О.Е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62491" w:rsidRDefault="005C0136" w:rsidP="005C0136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Оказание консультативной помощи для руководителей общеобразовательных учреждений в рамках плана работы повышения качества естественно-научного и математического образования</w:t>
            </w:r>
            <w:r>
              <w:t xml:space="preserve"> </w:t>
            </w:r>
            <w:proofErr w:type="spellStart"/>
            <w:r w:rsidRPr="000402A9">
              <w:t>Шарыповского</w:t>
            </w:r>
            <w:proofErr w:type="spellEnd"/>
            <w:r w:rsidRPr="000402A9"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0402A9">
              <w:rPr>
                <w:sz w:val="26"/>
                <w:szCs w:val="26"/>
              </w:rPr>
              <w:t>Ставер</w:t>
            </w:r>
            <w:proofErr w:type="spellEnd"/>
            <w:r w:rsidRPr="000402A9">
              <w:rPr>
                <w:sz w:val="26"/>
                <w:szCs w:val="26"/>
              </w:rPr>
              <w:t xml:space="preserve"> А.С.</w:t>
            </w:r>
          </w:p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0402A9">
              <w:rPr>
                <w:sz w:val="26"/>
                <w:szCs w:val="26"/>
              </w:rPr>
              <w:t>Гранова</w:t>
            </w:r>
            <w:proofErr w:type="spellEnd"/>
            <w:r w:rsidRPr="000402A9">
              <w:rPr>
                <w:sz w:val="26"/>
                <w:szCs w:val="26"/>
              </w:rPr>
              <w:t xml:space="preserve"> О.Е.</w:t>
            </w:r>
          </w:p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0402A9">
              <w:rPr>
                <w:sz w:val="26"/>
                <w:szCs w:val="26"/>
              </w:rPr>
              <w:t>Заплюйсвечко</w:t>
            </w:r>
            <w:proofErr w:type="spellEnd"/>
            <w:r w:rsidRPr="000402A9">
              <w:rPr>
                <w:sz w:val="26"/>
                <w:szCs w:val="26"/>
              </w:rPr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62491" w:rsidRDefault="005C0136" w:rsidP="005C0136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r w:rsidRPr="000402A9">
              <w:t>Оказание консультативной помощи сотрудникам ОУ по вопросам организации образовательного процесса обучающимся с особыми образовательными потребност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af0"/>
              <w:spacing w:beforeAutospacing="0" w:afterAutospacing="0"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0402A9">
              <w:rPr>
                <w:sz w:val="26"/>
                <w:szCs w:val="26"/>
              </w:rPr>
              <w:t>Десинова</w:t>
            </w:r>
            <w:proofErr w:type="spellEnd"/>
            <w:r w:rsidRPr="000402A9">
              <w:rPr>
                <w:sz w:val="26"/>
                <w:szCs w:val="26"/>
              </w:rPr>
              <w:t xml:space="preserve"> Н.А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852AA3" w:rsidRDefault="005C0136" w:rsidP="005C0136">
            <w:pPr>
              <w:pStyle w:val="a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AA3">
              <w:rPr>
                <w:rFonts w:ascii="Times New Roman" w:hAnsi="Times New Roman" w:cs="Times New Roman"/>
                <w:i/>
                <w:sz w:val="26"/>
                <w:szCs w:val="26"/>
              </w:rPr>
              <w:t>1.3. Мероприятия по профессиональному развитию педагог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TableParagraph"/>
              <w:spacing w:before="57"/>
              <w:ind w:left="0"/>
              <w:jc w:val="both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>Обучение команды педагогов опорных школ округа (</w:t>
            </w:r>
            <w:r>
              <w:rPr>
                <w:sz w:val="26"/>
                <w:szCs w:val="26"/>
              </w:rPr>
              <w:t>ОУ</w:t>
            </w:r>
            <w:r w:rsidRPr="000402A9">
              <w:rPr>
                <w:sz w:val="26"/>
                <w:szCs w:val="26"/>
              </w:rPr>
              <w:t xml:space="preserve"> №3</w:t>
            </w:r>
            <w:r>
              <w:rPr>
                <w:sz w:val="26"/>
                <w:szCs w:val="26"/>
              </w:rPr>
              <w:t>,</w:t>
            </w:r>
            <w:r w:rsidRPr="000402A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рнинской</w:t>
            </w:r>
            <w:proofErr w:type="spellEnd"/>
            <w:r>
              <w:rPr>
                <w:sz w:val="26"/>
                <w:szCs w:val="26"/>
              </w:rPr>
              <w:t xml:space="preserve"> СОШ, </w:t>
            </w:r>
            <w:r w:rsidRPr="000402A9">
              <w:rPr>
                <w:sz w:val="26"/>
                <w:szCs w:val="26"/>
              </w:rPr>
              <w:t xml:space="preserve"> специалистов </w:t>
            </w:r>
            <w:r>
              <w:rPr>
                <w:sz w:val="26"/>
                <w:szCs w:val="26"/>
              </w:rPr>
              <w:t>ППМС-центра</w:t>
            </w:r>
            <w:r w:rsidRPr="000402A9">
              <w:rPr>
                <w:sz w:val="26"/>
                <w:szCs w:val="26"/>
              </w:rPr>
              <w:t xml:space="preserve"> в Сетевой школе по повышению качества ЕНМ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К ИР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</w:t>
            </w:r>
          </w:p>
          <w:p w:rsidR="005C0136" w:rsidRPr="000402A9" w:rsidRDefault="005C0136" w:rsidP="005C0136">
            <w:pPr>
              <w:jc w:val="center"/>
            </w:pPr>
            <w:r w:rsidRPr="000402A9">
              <w:t xml:space="preserve">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Ставер</w:t>
            </w:r>
            <w:proofErr w:type="spellEnd"/>
            <w:r w:rsidRPr="000402A9">
              <w:t xml:space="preserve"> А.С.</w:t>
            </w:r>
            <w:r>
              <w:t>,</w:t>
            </w:r>
          </w:p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Заплюйсвечко</w:t>
            </w:r>
            <w:proofErr w:type="spellEnd"/>
            <w:r w:rsidRPr="000402A9">
              <w:t xml:space="preserve"> М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pStyle w:val="TableParagraph"/>
              <w:spacing w:before="57"/>
              <w:ind w:left="0"/>
              <w:jc w:val="both"/>
              <w:rPr>
                <w:sz w:val="26"/>
                <w:szCs w:val="26"/>
              </w:rPr>
            </w:pPr>
            <w:r w:rsidRPr="000402A9">
              <w:rPr>
                <w:sz w:val="26"/>
                <w:szCs w:val="26"/>
              </w:rPr>
              <w:t xml:space="preserve">Обучение педагогических работников в рамках КПК муниципального заказ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КК ИР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r w:rsidRPr="000402A9">
              <w:t>В течение</w:t>
            </w:r>
          </w:p>
          <w:p w:rsidR="005C0136" w:rsidRPr="000402A9" w:rsidRDefault="005C0136" w:rsidP="005C0136">
            <w:pPr>
              <w:jc w:val="center"/>
            </w:pPr>
            <w:r w:rsidRPr="000402A9">
              <w:t xml:space="preserve">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Ставер</w:t>
            </w:r>
            <w:proofErr w:type="spellEnd"/>
            <w:r w:rsidRPr="000402A9">
              <w:t xml:space="preserve"> А.С.</w:t>
            </w:r>
            <w:r>
              <w:t>,</w:t>
            </w:r>
          </w:p>
          <w:p w:rsidR="005C0136" w:rsidRPr="000402A9" w:rsidRDefault="005C0136" w:rsidP="005C0136">
            <w:pPr>
              <w:jc w:val="center"/>
            </w:pPr>
            <w:proofErr w:type="spellStart"/>
            <w:r w:rsidRPr="000402A9">
              <w:t>Заплюйсвечко</w:t>
            </w:r>
            <w:proofErr w:type="spellEnd"/>
            <w:r w:rsidRPr="000402A9">
              <w:t xml:space="preserve"> М.В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rPr>
                <w:lang w:eastAsia="en-US"/>
              </w:rPr>
            </w:pPr>
            <w:r w:rsidRPr="00D776B1">
              <w:rPr>
                <w:i/>
              </w:rPr>
              <w:t xml:space="preserve">- Деятельность </w:t>
            </w:r>
            <w:r>
              <w:rPr>
                <w:i/>
              </w:rPr>
              <w:t>городских методических объединений (ГМО)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pStyle w:val="TableParagraph"/>
              <w:spacing w:before="57"/>
              <w:ind w:left="0"/>
              <w:jc w:val="both"/>
              <w:rPr>
                <w:sz w:val="26"/>
                <w:szCs w:val="26"/>
              </w:rPr>
            </w:pPr>
            <w:r w:rsidRPr="007D566E">
              <w:rPr>
                <w:sz w:val="26"/>
                <w:szCs w:val="26"/>
              </w:rPr>
              <w:t xml:space="preserve">Заседание ГМО центров образования «Точка роста» по теме: </w:t>
            </w:r>
            <w:r w:rsidRPr="007D566E">
              <w:rPr>
                <w:spacing w:val="-2"/>
                <w:w w:val="110"/>
                <w:sz w:val="26"/>
                <w:szCs w:val="26"/>
              </w:rPr>
              <w:t>«Подготовка к муниципальному фестивалю Центров «Точка рос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t xml:space="preserve">На платформе </w:t>
            </w:r>
            <w:r w:rsidRPr="007D566E">
              <w:rPr>
                <w:lang w:val="en-US"/>
              </w:rPr>
              <w:t>MAX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t>06.02.26 г.,</w:t>
            </w:r>
          </w:p>
          <w:p w:rsidR="005C0136" w:rsidRPr="007D566E" w:rsidRDefault="005C0136" w:rsidP="005C0136">
            <w:pPr>
              <w:jc w:val="center"/>
            </w:pPr>
            <w:r w:rsidRPr="007D566E">
              <w:t>15</w:t>
            </w:r>
            <w:r>
              <w:t>.</w:t>
            </w:r>
            <w:r w:rsidRPr="007D566E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proofErr w:type="spellStart"/>
            <w:r w:rsidRPr="007D566E">
              <w:t>Целуйко</w:t>
            </w:r>
            <w:proofErr w:type="spellEnd"/>
            <w:r w:rsidRPr="007D566E">
              <w:t xml:space="preserve"> Т.Б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66E">
              <w:t>Заседание ОМО молодых педагогов по теме: «Педагогическое мастерство: как его развивать и совершенствовать - пути профессионального рос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566E">
              <w:t>МБОУ СОШ № 2, каб.34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t>10.02.26 г.,</w:t>
            </w:r>
          </w:p>
          <w:p w:rsidR="005C0136" w:rsidRPr="007D566E" w:rsidRDefault="005C0136" w:rsidP="005C0136">
            <w:pPr>
              <w:jc w:val="center"/>
              <w:rPr>
                <w:color w:val="000000" w:themeColor="text1"/>
                <w:kern w:val="24"/>
              </w:rPr>
            </w:pPr>
            <w:r>
              <w:t>15.</w:t>
            </w:r>
            <w:r w:rsidRPr="007D566E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4"/>
              </w:rPr>
            </w:pPr>
            <w:r w:rsidRPr="007D566E">
              <w:rPr>
                <w:color w:val="000000" w:themeColor="text1"/>
                <w:kern w:val="24"/>
              </w:rPr>
              <w:t>Иванова А.С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rPr>
                <w:rFonts w:eastAsiaTheme="minorEastAsia"/>
                <w:color w:val="000000" w:themeColor="text1"/>
              </w:rPr>
            </w:pPr>
            <w:r w:rsidRPr="007D566E">
              <w:t>Методический семинар для учителей химии и биологии по теме: «</w:t>
            </w:r>
            <w:r w:rsidRPr="007D566E">
              <w:rPr>
                <w:rFonts w:eastAsia="+mn-ea"/>
                <w:color w:val="000000"/>
                <w:kern w:val="24"/>
              </w:rPr>
              <w:t>Педагогические практики по приоритетным направлениям развития образования: ф</w:t>
            </w:r>
            <w:r w:rsidRPr="007D566E">
              <w:t>ормирование функциональной грамотности, проектная деятельность» (с  предъявлением опыта работ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566E">
              <w:rPr>
                <w:color w:val="000000" w:themeColor="text1"/>
              </w:rPr>
              <w:t xml:space="preserve">МАОУ СОШ № 3, </w:t>
            </w:r>
            <w:proofErr w:type="spellStart"/>
            <w:r w:rsidRPr="007D566E">
              <w:rPr>
                <w:color w:val="000000" w:themeColor="text1"/>
              </w:rPr>
              <w:t>каб</w:t>
            </w:r>
            <w:proofErr w:type="spellEnd"/>
            <w:r w:rsidRPr="007D566E">
              <w:rPr>
                <w:color w:val="000000" w:themeColor="text1"/>
              </w:rPr>
              <w:t>. 20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  <w:rPr>
                <w:color w:val="000000" w:themeColor="text1"/>
                <w:kern w:val="24"/>
              </w:rPr>
            </w:pPr>
            <w:r w:rsidRPr="007D566E">
              <w:rPr>
                <w:color w:val="000000" w:themeColor="text1"/>
                <w:kern w:val="24"/>
              </w:rPr>
              <w:t>19.02.26 г.</w:t>
            </w:r>
          </w:p>
          <w:p w:rsidR="005C0136" w:rsidRPr="007D566E" w:rsidRDefault="005C0136" w:rsidP="005C0136">
            <w:pPr>
              <w:jc w:val="center"/>
              <w:rPr>
                <w:color w:val="000000" w:themeColor="text1"/>
                <w:kern w:val="24"/>
              </w:rPr>
            </w:pPr>
            <w:r w:rsidRPr="007D566E">
              <w:rPr>
                <w:color w:val="000000" w:themeColor="text1"/>
                <w:kern w:val="24"/>
              </w:rPr>
              <w:t>15.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4"/>
              </w:rPr>
            </w:pPr>
            <w:r w:rsidRPr="007D566E">
              <w:rPr>
                <w:color w:val="000000" w:themeColor="text1"/>
                <w:kern w:val="24"/>
              </w:rPr>
              <w:t>Смоль М.Г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rPr>
                <w:lang w:eastAsia="en-US"/>
              </w:rPr>
            </w:pPr>
            <w:r w:rsidRPr="00745F0A">
              <w:rPr>
                <w:lang w:eastAsia="en-US"/>
              </w:rPr>
              <w:t xml:space="preserve">Заседание </w:t>
            </w:r>
            <w:r>
              <w:rPr>
                <w:lang w:eastAsia="en-US"/>
              </w:rPr>
              <w:t>О</w:t>
            </w:r>
            <w:r w:rsidRPr="00745F0A">
              <w:rPr>
                <w:lang w:eastAsia="en-US"/>
              </w:rPr>
              <w:t>МО педагогов дошкольного образования</w:t>
            </w:r>
            <w:r>
              <w:rPr>
                <w:lang w:eastAsia="en-US"/>
              </w:rPr>
              <w:t>.</w:t>
            </w:r>
          </w:p>
          <w:p w:rsidR="005C0136" w:rsidRPr="00745F0A" w:rsidRDefault="005C0136" w:rsidP="005C0136">
            <w:r w:rsidRPr="00745F0A">
              <w:rPr>
                <w:b/>
                <w:bCs/>
                <w:lang w:eastAsia="en-US"/>
              </w:rPr>
              <w:lastRenderedPageBreak/>
              <w:t xml:space="preserve">ЕМД </w:t>
            </w:r>
            <w:r w:rsidRPr="00745F0A">
              <w:rPr>
                <w:lang w:eastAsia="en-US"/>
              </w:rPr>
              <w:t>«Формирование основ естественно-научной грамотности у дошкольнико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jc w:val="center"/>
              <w:rPr>
                <w:lang w:eastAsia="en-US"/>
              </w:rPr>
            </w:pPr>
            <w:r w:rsidRPr="00745F0A">
              <w:rPr>
                <w:lang w:eastAsia="en-US"/>
              </w:rPr>
              <w:lastRenderedPageBreak/>
              <w:t>МБДОУ</w:t>
            </w:r>
          </w:p>
          <w:p w:rsidR="005C0136" w:rsidRPr="00745F0A" w:rsidRDefault="005C0136" w:rsidP="005C0136">
            <w:pPr>
              <w:jc w:val="center"/>
              <w:rPr>
                <w:lang w:eastAsia="en-US"/>
              </w:rPr>
            </w:pPr>
            <w:r w:rsidRPr="00745F0A">
              <w:rPr>
                <w:lang w:eastAsia="en-US"/>
              </w:rPr>
              <w:t>№ 5 «Дельфин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F57F4B">
            <w:pPr>
              <w:jc w:val="center"/>
              <w:rPr>
                <w:lang w:eastAsia="en-US"/>
              </w:rPr>
            </w:pPr>
            <w:r w:rsidRPr="00745F0A">
              <w:rPr>
                <w:lang w:eastAsia="en-US"/>
              </w:rPr>
              <w:t>19.02.26 г.</w:t>
            </w:r>
            <w:r w:rsidR="00F57F4B">
              <w:rPr>
                <w:lang w:eastAsia="en-US"/>
              </w:rPr>
              <w:t>, по отдельному письму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jc w:val="center"/>
              <w:rPr>
                <w:lang w:eastAsia="en-US"/>
              </w:rPr>
            </w:pPr>
            <w:r w:rsidRPr="00745F0A">
              <w:rPr>
                <w:lang w:eastAsia="en-US"/>
              </w:rPr>
              <w:t>Мороз И.В., Отрадных Н.И., Данильченко Н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.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rPr>
                <w:lang w:eastAsia="en-US"/>
              </w:rPr>
            </w:pPr>
            <w:r w:rsidRPr="007D566E">
              <w:rPr>
                <w:lang w:eastAsia="en-US"/>
              </w:rPr>
              <w:t>Заседание ОМО учителей ОБЗР по теме: «Эффективные формы воспитания патриотизма во внеурочной и урочной деятельн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rPr>
                <w:lang w:eastAsia="en-US"/>
              </w:rPr>
            </w:pPr>
            <w:r w:rsidRPr="007D566E">
              <w:rPr>
                <w:lang w:eastAsia="en-US"/>
              </w:rPr>
              <w:t xml:space="preserve">МАОУ СОШ № 3, </w:t>
            </w:r>
            <w:proofErr w:type="spellStart"/>
            <w:r w:rsidRPr="007D566E">
              <w:rPr>
                <w:lang w:eastAsia="en-US"/>
              </w:rPr>
              <w:t>каб</w:t>
            </w:r>
            <w:proofErr w:type="spellEnd"/>
            <w:r w:rsidRPr="007D566E">
              <w:rPr>
                <w:lang w:eastAsia="en-US"/>
              </w:rPr>
              <w:t>. 22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  <w:rPr>
                <w:lang w:eastAsia="en-US"/>
              </w:rPr>
            </w:pPr>
            <w:r w:rsidRPr="007D566E">
              <w:rPr>
                <w:lang w:eastAsia="en-US"/>
              </w:rPr>
              <w:t>20.02.26 г., 14.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rPr>
                <w:lang w:eastAsia="en-US"/>
              </w:rPr>
            </w:pPr>
            <w:r w:rsidRPr="007D566E">
              <w:rPr>
                <w:lang w:eastAsia="en-US"/>
              </w:rPr>
              <w:t>Зайцева С.Г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rPr>
                <w:lang w:eastAsia="en-US"/>
              </w:rPr>
            </w:pPr>
            <w:r w:rsidRPr="00745F0A">
              <w:rPr>
                <w:lang w:eastAsia="en-US"/>
              </w:rPr>
              <w:t xml:space="preserve">Заседание </w:t>
            </w:r>
            <w:r>
              <w:rPr>
                <w:lang w:eastAsia="en-US"/>
              </w:rPr>
              <w:t>О</w:t>
            </w:r>
            <w:r w:rsidRPr="00745F0A">
              <w:rPr>
                <w:lang w:eastAsia="en-US"/>
              </w:rPr>
              <w:t>МО логопедов и дефектологов ДОУ по теме:</w:t>
            </w:r>
          </w:p>
          <w:p w:rsidR="005C0136" w:rsidRPr="00745F0A" w:rsidRDefault="005C0136" w:rsidP="005C0136">
            <w:pPr>
              <w:rPr>
                <w:lang w:eastAsia="en-US"/>
              </w:rPr>
            </w:pPr>
            <w:r w:rsidRPr="00745F0A">
              <w:rPr>
                <w:lang w:eastAsia="en-US"/>
              </w:rPr>
              <w:t>- педагогическая гостиная «Развивающая предметно-пространственная среда как средство формирования временных и пространственных отношений у дошкольников»</w:t>
            </w:r>
            <w:r>
              <w:rPr>
                <w:lang w:eastAsia="en-US"/>
              </w:rPr>
              <w:t>;</w:t>
            </w:r>
          </w:p>
          <w:p w:rsidR="005C0136" w:rsidRPr="00745F0A" w:rsidRDefault="005C0136" w:rsidP="005C0136">
            <w:r w:rsidRPr="00745F0A">
              <w:rPr>
                <w:lang w:eastAsia="en-US"/>
              </w:rPr>
              <w:t>- выставка «Игра, как развитие пространственно-временных отношений у ребенка дошкольного возрас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pStyle w:val="af0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745F0A">
              <w:rPr>
                <w:sz w:val="26"/>
                <w:szCs w:val="26"/>
                <w:lang w:eastAsia="en-US"/>
              </w:rPr>
              <w:t>МБДОУ №21 «Золотой ключи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pStyle w:val="af0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745F0A">
              <w:rPr>
                <w:sz w:val="26"/>
                <w:szCs w:val="26"/>
                <w:lang w:eastAsia="en-US"/>
              </w:rPr>
              <w:t>26.02.26 г.,</w:t>
            </w:r>
          </w:p>
          <w:p w:rsidR="005C0136" w:rsidRPr="00745F0A" w:rsidRDefault="005C0136" w:rsidP="005C0136">
            <w:pPr>
              <w:pStyle w:val="af0"/>
              <w:spacing w:beforeAutospacing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  <w:r w:rsidRPr="00745F0A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45F0A" w:rsidRDefault="005C0136" w:rsidP="005C0136">
            <w:pPr>
              <w:pStyle w:val="af0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745F0A">
              <w:rPr>
                <w:sz w:val="26"/>
                <w:szCs w:val="26"/>
                <w:lang w:eastAsia="en-US"/>
              </w:rPr>
              <w:t xml:space="preserve">Мороз И.В., Петухова И.В. 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66E">
              <w:t>Заседание ОМО педагогов-психологов ДО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  <w:rPr>
                <w:rFonts w:eastAsiaTheme="minorHAnsi"/>
                <w:lang w:eastAsia="en-US"/>
              </w:rPr>
            </w:pPr>
            <w:r w:rsidRPr="007D566E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  <w:rPr>
                <w:lang w:eastAsia="en-US"/>
              </w:rPr>
            </w:pPr>
            <w:r w:rsidRPr="007D566E">
              <w:rPr>
                <w:lang w:eastAsia="en-US"/>
              </w:rPr>
              <w:t>26.02.2026 г.,</w:t>
            </w:r>
          </w:p>
          <w:p w:rsidR="005C0136" w:rsidRPr="007D566E" w:rsidRDefault="005C0136" w:rsidP="005C0136">
            <w:pPr>
              <w:jc w:val="center"/>
            </w:pPr>
            <w:r w:rsidRPr="007D566E">
              <w:rPr>
                <w:lang w:eastAsia="en-US"/>
              </w:rPr>
              <w:t>14.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rPr>
                <w:lang w:eastAsia="en-US"/>
              </w:rPr>
              <w:t>Первова С.Г. Семенова О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42AC3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66E">
              <w:t>Заседание ОМО педагогов-психологов и социальных педагогов по теме: «</w:t>
            </w:r>
            <w:r w:rsidRPr="007D566E">
              <w:rPr>
                <w:color w:val="2C2D2E"/>
                <w:shd w:val="clear" w:color="auto" w:fill="FFFFFF"/>
              </w:rPr>
              <w:t xml:space="preserve">Оказание </w:t>
            </w:r>
            <w:proofErr w:type="spellStart"/>
            <w:r w:rsidRPr="007D566E">
              <w:rPr>
                <w:color w:val="2C2D2E"/>
                <w:shd w:val="clear" w:color="auto" w:fill="FFFFFF"/>
              </w:rPr>
              <w:t>допсихологической</w:t>
            </w:r>
            <w:proofErr w:type="spellEnd"/>
            <w:r w:rsidRPr="007D566E">
              <w:rPr>
                <w:color w:val="2C2D2E"/>
                <w:shd w:val="clear" w:color="auto" w:fill="FFFFFF"/>
              </w:rPr>
              <w:t xml:space="preserve"> помощи участникам образовательных отношени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rPr>
                <w:rFonts w:eastAsiaTheme="minorHAnsi"/>
                <w:lang w:eastAsia="en-US"/>
              </w:rPr>
              <w:t>ППМС-центр, ИКТ-кабине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t>27.02.26 г.,</w:t>
            </w:r>
          </w:p>
          <w:p w:rsidR="005C0136" w:rsidRPr="007D566E" w:rsidRDefault="005C0136" w:rsidP="005C0136">
            <w:pPr>
              <w:jc w:val="center"/>
            </w:pPr>
            <w:r>
              <w:t>14.</w:t>
            </w:r>
            <w:r w:rsidRPr="007D566E">
              <w:t>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D566E" w:rsidRDefault="005C0136" w:rsidP="005C0136">
            <w:pPr>
              <w:jc w:val="center"/>
            </w:pPr>
            <w:r w:rsidRPr="007D566E">
              <w:t>Зыкова Н.С. Первова С.Г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744DC" w:rsidRDefault="005C0136" w:rsidP="005C0136">
            <w:r w:rsidRPr="00D776B1">
              <w:rPr>
                <w:i/>
              </w:rPr>
              <w:t xml:space="preserve">- Деятельность </w:t>
            </w:r>
            <w:r>
              <w:rPr>
                <w:i/>
              </w:rPr>
              <w:t>пилотных площадок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95C98">
              <w:rPr>
                <w:rFonts w:ascii="Times New Roman" w:hAnsi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ПП «Орлята дошколята»: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-День научных открытий, посвященный Дню российской науки</w:t>
            </w:r>
            <w:r>
              <w:t>;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- Коллективное творческое дело «Защитники Отече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3 «Чебур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06.02.26 г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Татаринова Н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ПП по трудовому воспитанию дошкольников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Семинар-практикум для педагогов ДОУ «Инновационная технология М.В. </w:t>
            </w:r>
            <w:proofErr w:type="spellStart"/>
            <w:r w:rsidRPr="007B39CE">
              <w:t>Крулехт</w:t>
            </w:r>
            <w:proofErr w:type="spellEnd"/>
            <w:r w:rsidRPr="007B39CE">
              <w:t>. Труд и дошкольни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ППМС-центр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10.02.26 г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13-3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 Отрадных Н.И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Сетевое взаимодействие </w:t>
            </w:r>
            <w:r>
              <w:t>«Живые письма дошкольников»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Марафон «Юный зодчий родного края»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Марафон «Сундучок ремесел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8 «Теремо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до 18.02.26 г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24.02-30.04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B39CE">
              <w:t>Темербаева</w:t>
            </w:r>
            <w:proofErr w:type="spellEnd"/>
            <w:r w:rsidRPr="007B39CE">
              <w:t xml:space="preserve"> А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95C98">
              <w:rPr>
                <w:rFonts w:ascii="Times New Roman" w:hAnsi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Орлята </w:t>
            </w:r>
            <w:r>
              <w:t>–</w:t>
            </w:r>
            <w:r w:rsidRPr="007B39CE">
              <w:t xml:space="preserve"> дошколята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B39CE">
              <w:t>Военно</w:t>
            </w:r>
            <w:proofErr w:type="spellEnd"/>
            <w:r w:rsidRPr="007B39CE">
              <w:t xml:space="preserve"> – патриотическая </w:t>
            </w:r>
            <w:proofErr w:type="spellStart"/>
            <w:r w:rsidRPr="007B39CE">
              <w:t>квест</w:t>
            </w:r>
            <w:proofErr w:type="spellEnd"/>
            <w:r w:rsidRPr="007B39CE">
              <w:t xml:space="preserve"> - игра « Наша Армия сильна, охраняет мир он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21 «Золотой ключи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20.02.26 г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10-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B39CE">
              <w:t>Низсковских</w:t>
            </w:r>
            <w:proofErr w:type="spellEnd"/>
            <w:r w:rsidRPr="007B39CE"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 w:rsidRPr="00495C98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БП по патриотическому воспитанию детей дошкольного возраста 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Тематические занятия с детьми старшего дошкольного возраста «23 февраля: День защитника Отече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22 «</w:t>
            </w:r>
            <w:proofErr w:type="spellStart"/>
            <w:r w:rsidRPr="007B39CE">
              <w:t>Журавушка</w:t>
            </w:r>
            <w:proofErr w:type="spellEnd"/>
            <w:r w:rsidRPr="007B39CE">
              <w:t>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2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Дементьева А.Э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95C98">
              <w:rPr>
                <w:rFonts w:ascii="Times New Roman" w:hAnsi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Орлята </w:t>
            </w:r>
            <w:r>
              <w:t>–</w:t>
            </w:r>
            <w:r w:rsidRPr="007B39CE">
              <w:t xml:space="preserve"> дошколята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Реализация трека «Орленок - доброволец»</w:t>
            </w:r>
            <w:r>
              <w:t>.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Акция «В поддержку воинов СВО» (посылка к 23 феврал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8 «Теремо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до 2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Сафонова Н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B39CE">
              <w:t>Темербаева</w:t>
            </w:r>
            <w:proofErr w:type="spellEnd"/>
            <w:r w:rsidRPr="007B39CE">
              <w:t xml:space="preserve"> А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ПП «Психолого-педагогическая поддержка семей с детьми с ОВЗ в рамках реализации проекта «Подари мне мир!»»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Мини – лекция с проведением практической работы: «</w:t>
            </w:r>
            <w:proofErr w:type="spellStart"/>
            <w:r w:rsidRPr="007B39CE">
              <w:t>Здоровьесберегающее</w:t>
            </w:r>
            <w:proofErr w:type="spellEnd"/>
            <w:r w:rsidRPr="007B39CE">
              <w:t xml:space="preserve"> пространство дом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Б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15 «Ром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26.02.26 г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  <w:r w:rsidRPr="007B39CE">
              <w:t>3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B39CE">
              <w:t>Дьячкова</w:t>
            </w:r>
            <w:proofErr w:type="spellEnd"/>
            <w:r w:rsidRPr="007B39CE">
              <w:t xml:space="preserve"> Н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8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БП «Музейная педагогика в детском саду»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 xml:space="preserve">Проведение обзорных и интерактивных экскурсий  в музеях «Народы России», </w:t>
            </w:r>
            <w:proofErr w:type="spellStart"/>
            <w:r w:rsidRPr="007B39CE">
              <w:t>ЭКОмузее</w:t>
            </w:r>
            <w:proofErr w:type="spellEnd"/>
            <w:r w:rsidRPr="007B39CE">
              <w:t xml:space="preserve"> и музее СУЭК с детьми младшего, среднего и старшего дошкольного возрас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А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1 «Белоснеж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 xml:space="preserve">Мороз И.В., </w:t>
            </w:r>
            <w:proofErr w:type="spellStart"/>
            <w:r w:rsidRPr="007B39CE">
              <w:t>Саврасова</w:t>
            </w:r>
            <w:proofErr w:type="spellEnd"/>
            <w:r w:rsidRPr="007B39CE">
              <w:t xml:space="preserve"> Е.Ю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9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ПП по современным образовательным технологиям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Выпуск детс</w:t>
            </w:r>
            <w:r>
              <w:t>кого видео журнала «Золушка-ТВ»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Реализация технологии «Встречи с интересными людьми»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Участие в сетевом проекте «Живые письма дошкольников»: «Поезд времени: мы вместе ковали победу»</w:t>
            </w:r>
            <w:r>
              <w:t>.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9CE">
              <w:t>Презентация серии занятий для воспитанников средних-подготовительных групп «Безопасность в сети Интернет» для их дальнейшего прове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АДОУ</w:t>
            </w:r>
          </w:p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№ 6 «Золу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В течение месяц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7B39CE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9CE">
              <w:t>Мороз И.В., Шарыпова К.О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0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7F1EC0" w:rsidRDefault="005C0136" w:rsidP="005C0136">
            <w:pPr>
              <w:shd w:val="clear" w:color="auto" w:fill="FFFFFF"/>
              <w:rPr>
                <w:lang w:eastAsia="en-US"/>
              </w:rPr>
            </w:pPr>
            <w:r w:rsidRPr="007F1EC0">
              <w:rPr>
                <w:lang w:eastAsia="en-US"/>
              </w:rPr>
              <w:t>ПП «Активное внедрение ЦОС в образовательную деятельность»</w:t>
            </w:r>
            <w:r>
              <w:rPr>
                <w:lang w:eastAsia="en-US"/>
              </w:rPr>
              <w:t>.</w:t>
            </w:r>
          </w:p>
          <w:p w:rsidR="005C0136" w:rsidRPr="00A82FF7" w:rsidRDefault="005C0136" w:rsidP="005C0136">
            <w:pPr>
              <w:shd w:val="clear" w:color="auto" w:fill="FFFFFF"/>
            </w:pPr>
            <w:r w:rsidRPr="003A5A1A">
              <w:rPr>
                <w:lang w:eastAsia="en-US"/>
              </w:rPr>
              <w:t>«</w:t>
            </w:r>
            <w:proofErr w:type="spellStart"/>
            <w:r w:rsidRPr="003A5A1A">
              <w:rPr>
                <w:lang w:eastAsia="en-US"/>
              </w:rPr>
              <w:t>Цифровизация</w:t>
            </w:r>
            <w:proofErr w:type="spellEnd"/>
            <w:r w:rsidRPr="003A5A1A">
              <w:rPr>
                <w:lang w:eastAsia="en-US"/>
              </w:rPr>
              <w:t xml:space="preserve"> школы, как средство снижения бюрократической нагрузки на администрацию школы». Целевая аудитория: </w:t>
            </w:r>
            <w:r w:rsidRPr="003A5A1A">
              <w:rPr>
                <w:lang w:eastAsia="en-US"/>
              </w:rPr>
              <w:lastRenderedPageBreak/>
              <w:t>представители администрации шк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дание № 2, МБОУ СОШ № 2, </w:t>
            </w:r>
            <w:r>
              <w:rPr>
                <w:sz w:val="26"/>
                <w:szCs w:val="26"/>
              </w:rPr>
              <w:br/>
              <w:t xml:space="preserve">Пионерный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, д.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shd w:val="clear" w:color="auto" w:fill="FFFFFF"/>
              <w:jc w:val="center"/>
              <w:rPr>
                <w:lang w:eastAsia="en-US"/>
              </w:rPr>
            </w:pPr>
            <w:r>
              <w:t>19</w:t>
            </w:r>
            <w:r>
              <w:rPr>
                <w:lang w:eastAsia="en-US"/>
              </w:rPr>
              <w:t>.02.26 г.</w:t>
            </w:r>
          </w:p>
          <w:p w:rsidR="005C0136" w:rsidRPr="00A82FF7" w:rsidRDefault="005C0136" w:rsidP="005C0136">
            <w:pPr>
              <w:shd w:val="clear" w:color="auto" w:fill="FFFFFF"/>
              <w:jc w:val="center"/>
            </w:pPr>
            <w:r>
              <w:rPr>
                <w:lang w:eastAsia="en-US"/>
              </w:rPr>
              <w:t>14.00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f0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А.В., руководитель ОУ № 8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rPr>
                <w:lang w:eastAsia="en-US"/>
              </w:rPr>
            </w:pPr>
            <w:r w:rsidRPr="00A82FF7">
              <w:rPr>
                <w:i/>
              </w:rPr>
              <w:lastRenderedPageBreak/>
              <w:t>- Деятельность федеральных площадок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ИП АНО ДПО «НИКО» «Повышение качества познавательного развития по ФОП ДО с использованием парциальной программы дошкольного образования «Мате: плюс»</w:t>
            </w:r>
            <w:r>
              <w:t>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Участие в дистанционном учебно-методическом семинаре</w:t>
            </w:r>
            <w:r>
              <w:t>.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Рабочая встреча творческой группы по анализу выполнения задач основного этапа инновационн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А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6 «Золу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01.02.26 г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18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Шарыпова К.О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 «М</w:t>
            </w:r>
            <w:r>
              <w:t>ир шедевров. Картинная галерея»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 xml:space="preserve">Семейные встречи в форме </w:t>
            </w:r>
            <w:proofErr w:type="spellStart"/>
            <w:r w:rsidRPr="003A5A1A">
              <w:t>квиз</w:t>
            </w:r>
            <w:proofErr w:type="spellEnd"/>
            <w:r w:rsidRPr="003A5A1A">
              <w:t>-игры «Знатоки живописи»</w:t>
            </w:r>
            <w:r>
              <w:t>.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Оформление выставки детских работ, проведение экскурсии по теме «Защитники Отече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3 «Чебур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04.02.26 г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16 - 2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Татаринова Н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</w:t>
            </w:r>
            <w:r>
              <w:t xml:space="preserve"> «Мир головоломок».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Кейс педагогических идей «Разминка для мозга: 7 игр-головоломок для детей раннего и дошкольного возраст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3 «Чебур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05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Татаринова Н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495C98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 «Мир ребенка в пространстве традиционных российских духовно-нравственных ценностей в семье, детском саду, социуме»</w:t>
            </w:r>
            <w:r>
              <w:t>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Выставка творческих работ: дети- родители- педагоги на тему «Спорт. Здоровье. Жизнь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21 «Золотой ключи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10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5A1A">
              <w:t>Низсковских</w:t>
            </w:r>
            <w:proofErr w:type="spellEnd"/>
            <w:r w:rsidRPr="003A5A1A">
              <w:t xml:space="preserve"> С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 «М</w:t>
            </w:r>
            <w:r>
              <w:t>ир шедевров. Картинная галерея».</w:t>
            </w:r>
          </w:p>
          <w:p w:rsidR="005C0136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Семинар-практикум для педагогов «Вхождение в мир искусства»; деловая игра с родителями «В мире прекрасного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3 «Чебураш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12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Дементьева А.Э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 «Мир без опасности» «Неделя безопасности в ДО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8 «Теремок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16.02. -20.02.26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Сафонова Н.В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27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>ФП «</w:t>
            </w:r>
            <w:proofErr w:type="spellStart"/>
            <w:r w:rsidRPr="003A5A1A">
              <w:t>ТехноМир</w:t>
            </w:r>
            <w:proofErr w:type="spellEnd"/>
            <w:r w:rsidRPr="003A5A1A">
              <w:t>: развитие без границ»</w:t>
            </w:r>
            <w:r>
              <w:t>.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5A1A">
              <w:t xml:space="preserve">Соревнования по </w:t>
            </w:r>
            <w:proofErr w:type="spellStart"/>
            <w:r w:rsidRPr="003A5A1A">
              <w:t>легоконструированию</w:t>
            </w:r>
            <w:proofErr w:type="spellEnd"/>
            <w:r w:rsidRPr="003A5A1A">
              <w:t xml:space="preserve"> «</w:t>
            </w:r>
            <w:proofErr w:type="spellStart"/>
            <w:r w:rsidRPr="003A5A1A">
              <w:t>Лего</w:t>
            </w:r>
            <w:proofErr w:type="spellEnd"/>
            <w:r w:rsidRPr="003A5A1A">
              <w:t>-мастер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МБДОУ</w:t>
            </w:r>
          </w:p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№ 1 «Белоснежк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A1A">
              <w:t>26.02.26 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3A5A1A" w:rsidRDefault="005C0136" w:rsidP="005C01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5A1A">
              <w:t>Саврасова</w:t>
            </w:r>
            <w:proofErr w:type="spellEnd"/>
            <w:r w:rsidRPr="003A5A1A">
              <w:t xml:space="preserve"> Е.Ю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pStyle w:val="aa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Работа Территориальной психолого-медико-педагогической комиссии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r w:rsidRPr="00A82FF7">
              <w:t>7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rPr>
                <w:bCs/>
              </w:rPr>
            </w:pPr>
            <w:r w:rsidRPr="00A82FF7">
              <w:rPr>
                <w:bCs/>
              </w:rPr>
              <w:t>Заседание ТПМПК</w:t>
            </w:r>
          </w:p>
          <w:p w:rsidR="005C0136" w:rsidRPr="00A82FF7" w:rsidRDefault="005C0136" w:rsidP="005C0136">
            <w:pPr>
              <w:rPr>
                <w:bCs/>
              </w:rPr>
            </w:pPr>
          </w:p>
          <w:p w:rsidR="005C0136" w:rsidRPr="00A82FF7" w:rsidRDefault="005C0136" w:rsidP="005C0136">
            <w:pPr>
              <w:rPr>
                <w:bCs/>
              </w:rPr>
            </w:pPr>
          </w:p>
          <w:p w:rsidR="005C0136" w:rsidRPr="00A82FF7" w:rsidRDefault="005C0136" w:rsidP="005C0136">
            <w:pPr>
              <w:rPr>
                <w:bCs/>
              </w:rPr>
            </w:pPr>
          </w:p>
          <w:p w:rsidR="005C0136" w:rsidRPr="00A82FF7" w:rsidRDefault="005C0136" w:rsidP="005C0136">
            <w:pPr>
              <w:rPr>
                <w:bCs/>
              </w:rPr>
            </w:pPr>
          </w:p>
          <w:p w:rsidR="005C0136" w:rsidRPr="00A82FF7" w:rsidRDefault="005C0136" w:rsidP="005C0136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jc w:val="center"/>
              <w:rPr>
                <w:bCs/>
              </w:rPr>
            </w:pPr>
            <w:r w:rsidRPr="00A82FF7">
              <w:rPr>
                <w:bCs/>
              </w:rPr>
              <w:lastRenderedPageBreak/>
              <w:t>ИМЦ Р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bookmarkStart w:id="1" w:name="_Hlk156817015"/>
            <w:r w:rsidRPr="00B757C6">
              <w:rPr>
                <w:bCs/>
              </w:rPr>
              <w:t>02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lastRenderedPageBreak/>
              <w:t>03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04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05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09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0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1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2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6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7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8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19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24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25.02.26 г.,</w:t>
            </w:r>
          </w:p>
          <w:p w:rsidR="005C0136" w:rsidRPr="00B757C6" w:rsidRDefault="005C0136" w:rsidP="005C0136">
            <w:pPr>
              <w:ind w:right="-108"/>
              <w:jc w:val="center"/>
              <w:rPr>
                <w:bCs/>
              </w:rPr>
            </w:pPr>
            <w:r w:rsidRPr="00B757C6">
              <w:rPr>
                <w:bCs/>
              </w:rPr>
              <w:t>26.02.26 г.</w:t>
            </w:r>
          </w:p>
          <w:p w:rsidR="005C0136" w:rsidRPr="00A82FF7" w:rsidRDefault="005C0136" w:rsidP="005C0136">
            <w:pPr>
              <w:jc w:val="center"/>
              <w:rPr>
                <w:bCs/>
              </w:rPr>
            </w:pPr>
            <w:r w:rsidRPr="00B757C6">
              <w:rPr>
                <w:bCs/>
              </w:rPr>
              <w:t>в 13-00</w:t>
            </w:r>
            <w:bookmarkEnd w:id="1"/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ind w:right="-108"/>
              <w:jc w:val="center"/>
              <w:rPr>
                <w:bCs/>
              </w:rPr>
            </w:pPr>
            <w:r w:rsidRPr="00A82FF7">
              <w:rPr>
                <w:bCs/>
              </w:rPr>
              <w:lastRenderedPageBreak/>
              <w:t>Первова С.Г.</w:t>
            </w:r>
          </w:p>
        </w:tc>
      </w:tr>
      <w:tr w:rsidR="005C0136" w:rsidTr="00950087">
        <w:tc>
          <w:tcPr>
            <w:tcW w:w="10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Default="005C0136" w:rsidP="005C0136">
            <w:pPr>
              <w:ind w:right="-108"/>
              <w:jc w:val="center"/>
            </w:pPr>
            <w:r>
              <w:rPr>
                <w:b/>
                <w:bCs/>
                <w:lang w:val="en-US"/>
              </w:rPr>
              <w:lastRenderedPageBreak/>
              <w:t>VIII</w:t>
            </w:r>
            <w:r>
              <w:rPr>
                <w:b/>
                <w:bCs/>
              </w:rPr>
              <w:t>. План работы Муниципального казенного учреждения «Центр бухгалтерского учета и технического обслуживания»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A82FF7">
              <w:rPr>
                <w:sz w:val="26"/>
                <w:szCs w:val="26"/>
              </w:rPr>
              <w:t>8.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>Анализ финансово-хозяйственной деятельности образовательных учреждений за 2025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 xml:space="preserve">МКУ </w:t>
            </w:r>
            <w:r>
              <w:br/>
            </w:r>
            <w:proofErr w:type="spellStart"/>
            <w:r w:rsidRPr="00F74931">
              <w:t>ЦБУиТ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 xml:space="preserve">До 25.02.26 г. 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93C94">
            <w:pPr>
              <w:jc w:val="center"/>
            </w:pPr>
            <w:r w:rsidRPr="00F74931">
              <w:t>Елисеева О.М.,</w:t>
            </w:r>
          </w:p>
          <w:p w:rsidR="005C0136" w:rsidRPr="00F74931" w:rsidRDefault="005C0136" w:rsidP="00593C94">
            <w:pPr>
              <w:jc w:val="center"/>
            </w:pPr>
            <w:proofErr w:type="spellStart"/>
            <w:r w:rsidRPr="00F74931">
              <w:t>Чусова</w:t>
            </w:r>
            <w:proofErr w:type="spellEnd"/>
            <w:r w:rsidRPr="00F74931">
              <w:t xml:space="preserve"> Э.В.,</w:t>
            </w:r>
          </w:p>
          <w:p w:rsidR="005C0136" w:rsidRPr="00F74931" w:rsidRDefault="005C0136" w:rsidP="00593C94">
            <w:pPr>
              <w:jc w:val="center"/>
            </w:pPr>
            <w:r w:rsidRPr="00F74931">
              <w:t>Ромащенко М.Г.,</w:t>
            </w:r>
          </w:p>
          <w:p w:rsidR="005C0136" w:rsidRPr="00F74931" w:rsidRDefault="005C0136" w:rsidP="00593C94">
            <w:pPr>
              <w:jc w:val="center"/>
            </w:pPr>
            <w:r w:rsidRPr="00F74931">
              <w:t>Беленко С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>Сдача отчета по финансово-хозяйственной деятельности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01-15.10.26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proofErr w:type="spellStart"/>
            <w:r w:rsidRPr="00F74931">
              <w:t>Чусова</w:t>
            </w:r>
            <w:proofErr w:type="spellEnd"/>
            <w:r w:rsidRPr="00F74931">
              <w:t xml:space="preserve"> Э.В.,</w:t>
            </w:r>
          </w:p>
          <w:p w:rsidR="005C0136" w:rsidRPr="00F74931" w:rsidRDefault="005C0136" w:rsidP="005C0136">
            <w:pPr>
              <w:jc w:val="center"/>
            </w:pPr>
            <w:r w:rsidRPr="00F74931">
              <w:t>Елисеева О.М.,</w:t>
            </w:r>
          </w:p>
          <w:p w:rsidR="005C0136" w:rsidRPr="00F74931" w:rsidRDefault="005C0136" w:rsidP="005C0136">
            <w:pPr>
              <w:jc w:val="center"/>
            </w:pPr>
            <w:r w:rsidRPr="00F74931">
              <w:t>Беленко С.А.,</w:t>
            </w:r>
          </w:p>
          <w:p w:rsidR="005C0136" w:rsidRPr="00F74931" w:rsidRDefault="005C0136" w:rsidP="005C0136">
            <w:pPr>
              <w:jc w:val="center"/>
            </w:pPr>
            <w:r w:rsidRPr="00F74931">
              <w:t>Ромащенко М.Г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 xml:space="preserve">Отчет в Финансовое управление администрации </w:t>
            </w:r>
            <w:proofErr w:type="spellStart"/>
            <w:r w:rsidRPr="00F74931">
              <w:rPr>
                <w:sz w:val="26"/>
                <w:szCs w:val="26"/>
              </w:rPr>
              <w:t>Шарыповского</w:t>
            </w:r>
            <w:proofErr w:type="spellEnd"/>
            <w:r w:rsidRPr="00F74931">
              <w:rPr>
                <w:sz w:val="26"/>
                <w:szCs w:val="26"/>
              </w:rPr>
              <w:t xml:space="preserve"> муниципального округа об исполнении бюджета главного распорядителя, получателя бюджетных средств, главного администратора, администратора источников финансирования </w:t>
            </w:r>
            <w:proofErr w:type="spellStart"/>
            <w:r w:rsidRPr="00F74931">
              <w:rPr>
                <w:sz w:val="26"/>
                <w:szCs w:val="26"/>
              </w:rPr>
              <w:t>дифицита</w:t>
            </w:r>
            <w:proofErr w:type="spellEnd"/>
            <w:r w:rsidRPr="00F74931">
              <w:rPr>
                <w:sz w:val="26"/>
                <w:szCs w:val="26"/>
              </w:rPr>
              <w:t xml:space="preserve"> бюджета, главного администратора расходов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01-07.10.26г.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Ромащенко М.Г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 xml:space="preserve">Предоставление информации в Финансовое управление администрации </w:t>
            </w:r>
            <w:proofErr w:type="spellStart"/>
            <w:r w:rsidRPr="00F74931">
              <w:rPr>
                <w:sz w:val="26"/>
                <w:szCs w:val="26"/>
              </w:rPr>
              <w:t>Шарыповского</w:t>
            </w:r>
            <w:proofErr w:type="spellEnd"/>
            <w:r w:rsidRPr="00F74931">
              <w:rPr>
                <w:sz w:val="26"/>
                <w:szCs w:val="26"/>
              </w:rPr>
              <w:t xml:space="preserve"> муниципального округа по экономии от торг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Ежемесячно до 5 числ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Беленко С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 xml:space="preserve">Предоставление информации в Финансовое управление администрации </w:t>
            </w:r>
            <w:proofErr w:type="spellStart"/>
            <w:r w:rsidRPr="00F74931">
              <w:rPr>
                <w:sz w:val="26"/>
                <w:szCs w:val="26"/>
              </w:rPr>
              <w:t>Шарыповского</w:t>
            </w:r>
            <w:proofErr w:type="spellEnd"/>
            <w:r w:rsidRPr="00F74931">
              <w:rPr>
                <w:sz w:val="26"/>
                <w:szCs w:val="26"/>
              </w:rPr>
              <w:t xml:space="preserve"> муниципального округа по национальным проект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 xml:space="preserve">УО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Ежемесячно до 28 числ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Беленко С.А.</w:t>
            </w:r>
          </w:p>
        </w:tc>
      </w:tr>
      <w:tr w:rsidR="005C0136" w:rsidTr="00950087"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A82FF7" w:rsidRDefault="005C0136" w:rsidP="005C0136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74931">
              <w:rPr>
                <w:sz w:val="26"/>
                <w:szCs w:val="26"/>
              </w:rPr>
              <w:t xml:space="preserve">Предоставление информации в Финансовое управление администрации </w:t>
            </w:r>
            <w:proofErr w:type="spellStart"/>
            <w:r w:rsidRPr="00F74931">
              <w:rPr>
                <w:sz w:val="26"/>
                <w:szCs w:val="26"/>
              </w:rPr>
              <w:t>Шарыповского</w:t>
            </w:r>
            <w:proofErr w:type="spellEnd"/>
            <w:r w:rsidRPr="00F74931">
              <w:rPr>
                <w:sz w:val="26"/>
                <w:szCs w:val="26"/>
              </w:rPr>
              <w:t xml:space="preserve"> муниципального округа по заключенным контрактам (договора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У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Ежемесячно до 5 числа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0136" w:rsidRPr="00F74931" w:rsidRDefault="005C0136" w:rsidP="005C0136">
            <w:pPr>
              <w:jc w:val="center"/>
            </w:pPr>
            <w:r w:rsidRPr="00F74931">
              <w:t>Беленко С.А.</w:t>
            </w:r>
          </w:p>
        </w:tc>
      </w:tr>
    </w:tbl>
    <w:p w:rsidR="008D1E59" w:rsidRDefault="008D1E59" w:rsidP="00495C98">
      <w:pPr>
        <w:rPr>
          <w:i/>
          <w:iCs/>
        </w:rPr>
      </w:pPr>
    </w:p>
    <w:p w:rsidR="008D1E59" w:rsidRDefault="006B422B">
      <w:pPr>
        <w:jc w:val="right"/>
        <w:rPr>
          <w:i/>
          <w:iCs/>
        </w:rPr>
      </w:pPr>
      <w:r>
        <w:rPr>
          <w:i/>
          <w:iCs/>
        </w:rPr>
        <w:t>Приложение 1</w:t>
      </w:r>
      <w:r w:rsidR="00F771BE">
        <w:rPr>
          <w:i/>
          <w:iCs/>
        </w:rPr>
        <w:t xml:space="preserve"> к плану работы</w:t>
      </w:r>
    </w:p>
    <w:p w:rsidR="008D1E59" w:rsidRDefault="00F771BE">
      <w:pPr>
        <w:jc w:val="right"/>
        <w:rPr>
          <w:i/>
          <w:iCs/>
        </w:rPr>
      </w:pPr>
      <w:r>
        <w:rPr>
          <w:i/>
          <w:iCs/>
        </w:rPr>
        <w:t xml:space="preserve">на </w:t>
      </w:r>
      <w:r w:rsidR="004D5BC1">
        <w:rPr>
          <w:i/>
          <w:iCs/>
        </w:rPr>
        <w:t>февраль</w:t>
      </w:r>
      <w:r w:rsidR="00BD1BC9">
        <w:rPr>
          <w:i/>
          <w:iCs/>
        </w:rPr>
        <w:t xml:space="preserve"> 20</w:t>
      </w:r>
      <w:r w:rsidR="006B422B">
        <w:rPr>
          <w:i/>
          <w:iCs/>
        </w:rPr>
        <w:t>2</w:t>
      </w:r>
      <w:r w:rsidR="006B5783">
        <w:rPr>
          <w:i/>
          <w:iCs/>
        </w:rPr>
        <w:t>6</w:t>
      </w:r>
      <w:r w:rsidR="003404EB">
        <w:rPr>
          <w:i/>
          <w:iCs/>
        </w:rPr>
        <w:t xml:space="preserve"> </w:t>
      </w:r>
      <w:r>
        <w:rPr>
          <w:i/>
          <w:iCs/>
        </w:rPr>
        <w:t>г.</w:t>
      </w:r>
    </w:p>
    <w:p w:rsidR="008D1E59" w:rsidRDefault="00F771BE">
      <w:pPr>
        <w:jc w:val="center"/>
        <w:rPr>
          <w:b/>
          <w:bCs/>
        </w:rPr>
      </w:pPr>
      <w:r>
        <w:rPr>
          <w:b/>
          <w:bCs/>
        </w:rPr>
        <w:t>Информационная работа</w:t>
      </w:r>
    </w:p>
    <w:tbl>
      <w:tblPr>
        <w:tblW w:w="5385" w:type="pc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71"/>
        <w:gridCol w:w="2549"/>
        <w:gridCol w:w="1134"/>
        <w:gridCol w:w="2551"/>
        <w:gridCol w:w="1569"/>
        <w:gridCol w:w="1691"/>
      </w:tblGrid>
      <w:tr w:rsidR="00F856B7" w:rsidTr="00D6537F">
        <w:trPr>
          <w:trHeight w:val="225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>
            <w:pPr>
              <w:jc w:val="center"/>
            </w:pPr>
            <w:r>
              <w:t>№ п/п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>
            <w:pPr>
              <w:jc w:val="center"/>
            </w:pPr>
            <w:r>
              <w:t>Тема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E59" w:rsidRDefault="00F771BE">
            <w:pPr>
              <w:jc w:val="center"/>
            </w:pPr>
            <w:r>
              <w:t xml:space="preserve">Форма (пресс-релиз, пост-релиз, интервью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Pr="00766EC5" w:rsidRDefault="00F771BE" w:rsidP="006B5783">
            <w:pPr>
              <w:jc w:val="center"/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Место предъявления: </w:t>
            </w:r>
            <w:r w:rsidR="00BD1BC9" w:rsidRPr="00766EC5">
              <w:rPr>
                <w:sz w:val="24"/>
                <w:szCs w:val="24"/>
              </w:rPr>
              <w:t>сайт Управления образовани</w:t>
            </w:r>
            <w:r w:rsidR="006B5783" w:rsidRPr="00766EC5">
              <w:rPr>
                <w:sz w:val="24"/>
                <w:szCs w:val="24"/>
              </w:rPr>
              <w:t>я</w:t>
            </w:r>
            <w:r w:rsidR="00A82FF7" w:rsidRPr="00766EC5">
              <w:rPr>
                <w:sz w:val="24"/>
                <w:szCs w:val="24"/>
              </w:rPr>
              <w:t xml:space="preserve">, в </w:t>
            </w:r>
            <w:proofErr w:type="spellStart"/>
            <w:r w:rsidR="00A82FF7" w:rsidRPr="00766EC5">
              <w:rPr>
                <w:sz w:val="24"/>
                <w:szCs w:val="24"/>
              </w:rPr>
              <w:t>госпабликах</w:t>
            </w:r>
            <w:proofErr w:type="spellEnd"/>
            <w:r w:rsidR="00A82FF7" w:rsidRPr="00766EC5">
              <w:rPr>
                <w:sz w:val="24"/>
                <w:szCs w:val="24"/>
              </w:rPr>
              <w:t xml:space="preserve"> </w:t>
            </w:r>
            <w:proofErr w:type="spellStart"/>
            <w:r w:rsidR="00A82FF7" w:rsidRPr="00766EC5">
              <w:rPr>
                <w:sz w:val="24"/>
                <w:szCs w:val="24"/>
              </w:rPr>
              <w:t>ВКонтакте</w:t>
            </w:r>
            <w:proofErr w:type="spellEnd"/>
            <w:r w:rsidR="00A82FF7" w:rsidRPr="00766EC5">
              <w:rPr>
                <w:sz w:val="24"/>
                <w:szCs w:val="24"/>
              </w:rPr>
              <w:t>, телеканал «Шанс» и др.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1E59" w:rsidRDefault="00F771BE" w:rsidP="00F55A25">
            <w:pPr>
              <w:jc w:val="center"/>
            </w:pPr>
            <w:r>
              <w:t>Дат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59" w:rsidRDefault="00F771BE">
            <w:pPr>
              <w:jc w:val="center"/>
            </w:pPr>
            <w:r>
              <w:t>Ф.И.О. ответственного лица</w:t>
            </w:r>
          </w:p>
        </w:tc>
      </w:tr>
      <w:tr w:rsidR="00A82FF7" w:rsidTr="00D6537F">
        <w:trPr>
          <w:trHeight w:val="98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495C98" w:rsidRDefault="00A82FF7" w:rsidP="00A82FF7">
            <w:pPr>
              <w:jc w:val="center"/>
            </w:pPr>
            <w:r w:rsidRPr="00495C98">
              <w:t>1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A82FF7" w:rsidRDefault="00A82FF7" w:rsidP="00A82FF7">
            <w:pPr>
              <w:jc w:val="both"/>
            </w:pPr>
            <w:r w:rsidRPr="00A82FF7">
              <w:t>ГИА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A82FF7" w:rsidRDefault="00A82FF7" w:rsidP="00A82FF7">
            <w:r w:rsidRPr="00A82FF7">
              <w:t>пресс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766EC5" w:rsidRDefault="006B5783" w:rsidP="006B5783">
            <w:pPr>
              <w:pStyle w:val="af0"/>
            </w:pPr>
            <w:r w:rsidRPr="00766EC5">
              <w:t>сайт Управления образования</w:t>
            </w:r>
            <w:r w:rsidR="00A82FF7" w:rsidRPr="00766EC5">
              <w:t xml:space="preserve">, в </w:t>
            </w:r>
            <w:proofErr w:type="spellStart"/>
            <w:r w:rsidR="00A82FF7" w:rsidRPr="00766EC5">
              <w:t>госпабликах</w:t>
            </w:r>
            <w:proofErr w:type="spellEnd"/>
            <w:r w:rsidR="00A82FF7" w:rsidRPr="00766EC5">
              <w:t xml:space="preserve"> </w:t>
            </w:r>
            <w:proofErr w:type="spellStart"/>
            <w:r w:rsidR="00A82FF7" w:rsidRPr="00766EC5"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A82FF7" w:rsidRDefault="00A82FF7" w:rsidP="00F74931">
            <w:pPr>
              <w:jc w:val="center"/>
            </w:pPr>
            <w:r w:rsidRPr="00F74931">
              <w:t xml:space="preserve">До </w:t>
            </w:r>
            <w:r w:rsidR="00F74931" w:rsidRPr="00F74931">
              <w:t>15</w:t>
            </w:r>
            <w:r w:rsidRPr="00F74931">
              <w:t>.02.2</w:t>
            </w:r>
            <w:r w:rsidR="006B5783" w:rsidRPr="00F74931">
              <w:t>6</w:t>
            </w:r>
            <w:r w:rsidRPr="00F74931">
              <w:t xml:space="preserve">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FF7" w:rsidRPr="00A82FF7" w:rsidRDefault="006B5783" w:rsidP="00A82FF7">
            <w:pPr>
              <w:jc w:val="center"/>
            </w:pPr>
            <w:r>
              <w:t>Качаева Н.С.</w:t>
            </w:r>
          </w:p>
        </w:tc>
      </w:tr>
      <w:tr w:rsidR="00F55A25" w:rsidTr="00D6537F">
        <w:trPr>
          <w:trHeight w:val="85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495C98" w:rsidRDefault="00F55A25" w:rsidP="00F55A25">
            <w:pPr>
              <w:jc w:val="center"/>
            </w:pPr>
            <w:r w:rsidRPr="00495C98">
              <w:t>2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both"/>
            </w:pPr>
            <w:r w:rsidRPr="007D566E">
              <w:t>Итоги Всероссийского конкурса сочинений «Без срока давно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ост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>До 15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proofErr w:type="spellStart"/>
            <w:r w:rsidRPr="007D566E">
              <w:t>Козлитина</w:t>
            </w:r>
            <w:proofErr w:type="spellEnd"/>
            <w:r w:rsidRPr="007D566E">
              <w:t xml:space="preserve"> С.В.</w:t>
            </w:r>
          </w:p>
        </w:tc>
      </w:tr>
      <w:tr w:rsidR="00F55A25" w:rsidTr="00D6537F">
        <w:trPr>
          <w:trHeight w:val="50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495C98" w:rsidRDefault="00F55A25" w:rsidP="00F55A25">
            <w:pPr>
              <w:jc w:val="center"/>
            </w:pPr>
            <w:r w:rsidRPr="00495C98">
              <w:t>3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Итоги соревнований по ТЭГ-регби (основная класс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ост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>До 11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pStyle w:val="af0"/>
              <w:jc w:val="center"/>
              <w:rPr>
                <w:sz w:val="26"/>
                <w:szCs w:val="26"/>
              </w:rPr>
            </w:pPr>
            <w:r w:rsidRPr="007D566E">
              <w:rPr>
                <w:sz w:val="26"/>
                <w:szCs w:val="26"/>
              </w:rPr>
              <w:t>Козлова Л.В.</w:t>
            </w:r>
          </w:p>
        </w:tc>
      </w:tr>
      <w:tr w:rsidR="00F55A25" w:rsidTr="00D6537F">
        <w:trPr>
          <w:trHeight w:val="3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495C98" w:rsidRDefault="00F55A25" w:rsidP="00F55A25">
            <w:pPr>
              <w:jc w:val="center"/>
            </w:pPr>
            <w:r w:rsidRPr="00495C98">
              <w:t>4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both"/>
            </w:pPr>
            <w:r w:rsidRPr="007D566E">
              <w:t>Старт Всероссийского конкурса «Живая класс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ресс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>До 03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proofErr w:type="spellStart"/>
            <w:r w:rsidRPr="007D566E">
              <w:t>Козлитина</w:t>
            </w:r>
            <w:proofErr w:type="spellEnd"/>
            <w:r w:rsidRPr="007D566E">
              <w:t xml:space="preserve"> С.В.</w:t>
            </w:r>
          </w:p>
        </w:tc>
      </w:tr>
      <w:tr w:rsidR="00F55A25" w:rsidTr="00D6537F">
        <w:trPr>
          <w:trHeight w:val="39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495C98" w:rsidRDefault="00F55A25" w:rsidP="00F55A25">
            <w:pPr>
              <w:jc w:val="center"/>
            </w:pPr>
            <w:r w:rsidRPr="00495C98">
              <w:t>5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766EC5">
            <w:r w:rsidRPr="007D566E">
              <w:t xml:space="preserve">Итоги Открытого конкурса по английскому языку для обучающихс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ост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>До 16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pStyle w:val="af0"/>
              <w:jc w:val="center"/>
              <w:rPr>
                <w:sz w:val="26"/>
                <w:szCs w:val="26"/>
              </w:rPr>
            </w:pPr>
            <w:r w:rsidRPr="007D566E">
              <w:rPr>
                <w:sz w:val="26"/>
                <w:szCs w:val="26"/>
              </w:rPr>
              <w:t>Козлова Л.В.</w:t>
            </w:r>
          </w:p>
        </w:tc>
      </w:tr>
      <w:tr w:rsidR="00F55A25" w:rsidTr="00D6537F">
        <w:trPr>
          <w:trHeight w:val="126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495C98" w:rsidRDefault="00F55A25" w:rsidP="00F55A25">
            <w:pPr>
              <w:jc w:val="center"/>
            </w:pPr>
            <w:r w:rsidRPr="00495C98">
              <w:t>6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Итоги городского конкурса технических идей и разрабо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ост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>До 27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pStyle w:val="af0"/>
              <w:jc w:val="center"/>
              <w:rPr>
                <w:sz w:val="26"/>
                <w:szCs w:val="26"/>
              </w:rPr>
            </w:pPr>
            <w:r w:rsidRPr="007D566E">
              <w:rPr>
                <w:sz w:val="26"/>
                <w:szCs w:val="26"/>
              </w:rPr>
              <w:t>Козлова Л.В.</w:t>
            </w:r>
          </w:p>
        </w:tc>
      </w:tr>
      <w:tr w:rsidR="00F55A25" w:rsidTr="00D6537F">
        <w:trPr>
          <w:trHeight w:val="6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152484" w:rsidRDefault="00F55A25" w:rsidP="00F55A25">
            <w:pPr>
              <w:jc w:val="center"/>
            </w:pPr>
            <w:r w:rsidRPr="00152484">
              <w:t>7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Итоги соревнований по волейболу (девушки, юнош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r w:rsidRPr="007D566E">
              <w:t>пост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jc w:val="center"/>
            </w:pPr>
            <w:r w:rsidRPr="007D566E">
              <w:t xml:space="preserve">До 17.02.26 г.,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D566E" w:rsidRDefault="00F55A25" w:rsidP="00F55A25">
            <w:pPr>
              <w:pStyle w:val="af0"/>
              <w:jc w:val="center"/>
              <w:rPr>
                <w:sz w:val="26"/>
                <w:szCs w:val="26"/>
              </w:rPr>
            </w:pPr>
            <w:r w:rsidRPr="007D566E">
              <w:rPr>
                <w:sz w:val="26"/>
                <w:szCs w:val="26"/>
              </w:rPr>
              <w:t>Козлова Л.В.</w:t>
            </w:r>
          </w:p>
        </w:tc>
      </w:tr>
      <w:tr w:rsidR="00F55A25" w:rsidTr="00D6537F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152484" w:rsidRDefault="00F55A25" w:rsidP="00F55A25">
            <w:pPr>
              <w:jc w:val="center"/>
            </w:pPr>
            <w:r w:rsidRPr="00152484">
              <w:t>8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152484" w:rsidRDefault="00F55A25" w:rsidP="00F55A25">
            <w:pPr>
              <w:jc w:val="both"/>
            </w:pPr>
            <w:r w:rsidRPr="00152484">
              <w:t>ГИА-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152484" w:rsidRDefault="00F55A25" w:rsidP="00F55A25">
            <w:r w:rsidRPr="00152484">
              <w:t>пресс-рели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766EC5" w:rsidRDefault="00F55A25" w:rsidP="00F55A25">
            <w:pPr>
              <w:rPr>
                <w:sz w:val="24"/>
                <w:szCs w:val="24"/>
              </w:rPr>
            </w:pPr>
            <w:r w:rsidRPr="00766EC5">
              <w:rPr>
                <w:sz w:val="24"/>
                <w:szCs w:val="24"/>
              </w:rPr>
              <w:t xml:space="preserve">сайт Управления образования, в </w:t>
            </w:r>
            <w:proofErr w:type="spellStart"/>
            <w:r w:rsidRPr="00766EC5">
              <w:rPr>
                <w:sz w:val="24"/>
                <w:szCs w:val="24"/>
              </w:rPr>
              <w:t>госпабликах</w:t>
            </w:r>
            <w:proofErr w:type="spellEnd"/>
            <w:r w:rsidRPr="00766EC5">
              <w:rPr>
                <w:sz w:val="24"/>
                <w:szCs w:val="24"/>
              </w:rPr>
              <w:t xml:space="preserve"> </w:t>
            </w:r>
            <w:proofErr w:type="spellStart"/>
            <w:r w:rsidRPr="00766EC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A82FF7" w:rsidRDefault="00F55A25" w:rsidP="00F55A25">
            <w:pPr>
              <w:jc w:val="center"/>
            </w:pPr>
            <w:r w:rsidRPr="00745F0A">
              <w:t>До 27.02.26 г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5A25" w:rsidRPr="00152484" w:rsidRDefault="00F55A25" w:rsidP="00F55A25">
            <w:pPr>
              <w:jc w:val="center"/>
            </w:pPr>
            <w:r w:rsidRPr="00152484">
              <w:t>Бурбело Т.И.</w:t>
            </w:r>
          </w:p>
        </w:tc>
      </w:tr>
    </w:tbl>
    <w:p w:rsidR="005C0136" w:rsidRDefault="005C0136" w:rsidP="000D28B6">
      <w:pPr>
        <w:ind w:left="4963" w:firstLine="709"/>
        <w:rPr>
          <w:i/>
          <w:iCs/>
        </w:rPr>
      </w:pPr>
    </w:p>
    <w:p w:rsidR="005C0136" w:rsidRDefault="005C0136" w:rsidP="000D28B6">
      <w:pPr>
        <w:ind w:left="4963" w:firstLine="709"/>
        <w:rPr>
          <w:i/>
          <w:iCs/>
        </w:rPr>
      </w:pPr>
    </w:p>
    <w:p w:rsidR="005C0136" w:rsidRDefault="005C0136" w:rsidP="000D28B6">
      <w:pPr>
        <w:ind w:left="4963" w:firstLine="709"/>
        <w:rPr>
          <w:i/>
          <w:iCs/>
        </w:rPr>
      </w:pPr>
    </w:p>
    <w:p w:rsidR="005C0136" w:rsidRDefault="005C0136" w:rsidP="000D28B6">
      <w:pPr>
        <w:ind w:left="4963" w:firstLine="709"/>
        <w:rPr>
          <w:i/>
          <w:iCs/>
        </w:rPr>
      </w:pPr>
    </w:p>
    <w:p w:rsidR="005C0136" w:rsidRDefault="005C0136" w:rsidP="000D28B6">
      <w:pPr>
        <w:ind w:left="4963" w:firstLine="709"/>
        <w:rPr>
          <w:i/>
          <w:iCs/>
        </w:rPr>
      </w:pPr>
    </w:p>
    <w:p w:rsidR="000D28B6" w:rsidRDefault="000D28B6" w:rsidP="000D28B6">
      <w:pPr>
        <w:ind w:left="4963" w:firstLine="709"/>
        <w:rPr>
          <w:i/>
          <w:iCs/>
        </w:rPr>
      </w:pPr>
      <w:r>
        <w:rPr>
          <w:i/>
          <w:iCs/>
        </w:rPr>
        <w:lastRenderedPageBreak/>
        <w:t>Приложение №2 к плану работы</w:t>
      </w:r>
    </w:p>
    <w:p w:rsidR="000D28B6" w:rsidRDefault="000D28B6" w:rsidP="000D28B6">
      <w:pPr>
        <w:jc w:val="right"/>
        <w:rPr>
          <w:i/>
          <w:iCs/>
        </w:rPr>
      </w:pPr>
      <w:r>
        <w:rPr>
          <w:i/>
          <w:iCs/>
        </w:rPr>
        <w:t>на февраль202</w:t>
      </w:r>
      <w:r w:rsidR="006B5783">
        <w:rPr>
          <w:i/>
          <w:iCs/>
        </w:rPr>
        <w:t>6</w:t>
      </w:r>
      <w:r>
        <w:rPr>
          <w:i/>
          <w:iCs/>
        </w:rPr>
        <w:t xml:space="preserve"> г.</w:t>
      </w:r>
    </w:p>
    <w:p w:rsidR="000D28B6" w:rsidRDefault="000D28B6" w:rsidP="000D28B6">
      <w:pPr>
        <w:rPr>
          <w:b/>
          <w:bCs/>
        </w:rPr>
      </w:pPr>
    </w:p>
    <w:p w:rsidR="00EA1A9C" w:rsidRDefault="00EA1A9C" w:rsidP="00EA1A9C">
      <w:pPr>
        <w:jc w:val="center"/>
        <w:rPr>
          <w:b/>
          <w:bCs/>
        </w:rPr>
      </w:pPr>
      <w:r>
        <w:rPr>
          <w:b/>
          <w:bCs/>
        </w:rPr>
        <w:t>Городской комитет профсоюза работников образования</w:t>
      </w:r>
    </w:p>
    <w:p w:rsidR="00EA1A9C" w:rsidRDefault="00EA1A9C" w:rsidP="00EA1A9C">
      <w:pPr>
        <w:jc w:val="right"/>
        <w:rPr>
          <w:i/>
          <w:iCs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024"/>
        <w:gridCol w:w="1701"/>
        <w:gridCol w:w="1461"/>
        <w:gridCol w:w="2223"/>
      </w:tblGrid>
      <w:tr w:rsidR="00EA1A9C" w:rsidTr="00D6537F">
        <w:trPr>
          <w:trHeight w:val="77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9C" w:rsidRDefault="00EA1A9C" w:rsidP="006A250C">
            <w:pPr>
              <w:jc w:val="center"/>
            </w:pPr>
            <w: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9C" w:rsidRDefault="00EA1A9C" w:rsidP="006A250C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9C" w:rsidRDefault="00EA1A9C" w:rsidP="006A250C">
            <w:pPr>
              <w:jc w:val="center"/>
            </w:pPr>
            <w:r>
              <w:t xml:space="preserve">Место </w:t>
            </w:r>
          </w:p>
          <w:p w:rsidR="00EA1A9C" w:rsidRDefault="00EA1A9C" w:rsidP="006A250C">
            <w:pPr>
              <w:jc w:val="center"/>
            </w:pPr>
            <w:r>
              <w:t>провед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9C" w:rsidRDefault="00EA1A9C" w:rsidP="006A250C">
            <w:pPr>
              <w:jc w:val="center"/>
            </w:pPr>
            <w:r>
              <w:t>Сро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9C" w:rsidRDefault="00EA1A9C" w:rsidP="006A250C">
            <w:pPr>
              <w:jc w:val="center"/>
            </w:pPr>
            <w:r>
              <w:t xml:space="preserve">Ответственные </w:t>
            </w:r>
          </w:p>
        </w:tc>
      </w:tr>
      <w:tr w:rsidR="00994660" w:rsidRPr="003D331B" w:rsidTr="00D6537F">
        <w:trPr>
          <w:trHeight w:val="4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6B5783" w:rsidRDefault="00994660" w:rsidP="00994660">
            <w:pPr>
              <w:rPr>
                <w:color w:val="FF0000"/>
              </w:rPr>
            </w:pPr>
            <w:r w:rsidRPr="00885FD7">
              <w:rPr>
                <w:color w:val="000000" w:themeColor="text1"/>
              </w:rPr>
              <w:t>Заседание орг. комитета по проведению городской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 w:rsidRPr="00885FD7">
              <w:t>У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>
              <w:t>18</w:t>
            </w:r>
            <w:r w:rsidRPr="00885FD7">
              <w:t>.02.26 г.</w:t>
            </w:r>
            <w:r>
              <w:t xml:space="preserve"> 13.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roofErr w:type="spellStart"/>
            <w:r w:rsidRPr="00885FD7">
              <w:t>Зятикова</w:t>
            </w:r>
            <w:proofErr w:type="spellEnd"/>
            <w:r w:rsidRPr="00885FD7">
              <w:t xml:space="preserve"> Н. В.</w:t>
            </w:r>
          </w:p>
        </w:tc>
      </w:tr>
      <w:tr w:rsidR="00994660" w:rsidRPr="003D331B" w:rsidTr="00D6537F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 w:rsidRPr="00885FD7">
              <w:t>Соревнование «Лыжные г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 w:rsidRPr="00885FD7">
              <w:t>п. Горячегорс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EE32D7" w:rsidP="00994660">
            <w:pPr>
              <w:jc w:val="center"/>
            </w:pPr>
            <w:r>
              <w:rPr>
                <w:color w:val="FF0000"/>
              </w:rPr>
              <w:t xml:space="preserve">    </w:t>
            </w:r>
            <w:r w:rsidR="00994660" w:rsidRPr="00885FD7">
              <w:t>.02.26 г., 11-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roofErr w:type="spellStart"/>
            <w:r w:rsidRPr="00885FD7">
              <w:t>Зятикова</w:t>
            </w:r>
            <w:proofErr w:type="spellEnd"/>
            <w:r w:rsidRPr="00885FD7">
              <w:t xml:space="preserve"> Н. В.</w:t>
            </w:r>
          </w:p>
        </w:tc>
      </w:tr>
      <w:tr w:rsidR="00994660" w:rsidRPr="003D331B" w:rsidTr="00D6537F">
        <w:trPr>
          <w:trHeight w:val="2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 w:rsidRPr="00885FD7">
              <w:t>Заседание ГК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 w:rsidRPr="00885FD7">
              <w:t>У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>
              <w:t>18</w:t>
            </w:r>
            <w:r w:rsidRPr="00885FD7">
              <w:t>.02.26 г.,  14-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roofErr w:type="spellStart"/>
            <w:r w:rsidRPr="00885FD7">
              <w:t>Зятикова</w:t>
            </w:r>
            <w:proofErr w:type="spellEnd"/>
            <w:r w:rsidRPr="00885FD7">
              <w:t xml:space="preserve"> Н. В.</w:t>
            </w:r>
          </w:p>
        </w:tc>
      </w:tr>
      <w:tr w:rsidR="00994660" w:rsidRPr="003D331B" w:rsidTr="00D6537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 w:rsidRPr="00885FD7">
              <w:t>Проведение собраний с единой повесткой «Выполнение коллективного до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 w:rsidRPr="00885FD7">
              <w:t>МО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 w:rsidRPr="00885FD7">
              <w:t>В течение меся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 w:rsidRPr="00885FD7">
              <w:t>Председатели п/п/о</w:t>
            </w:r>
          </w:p>
        </w:tc>
      </w:tr>
      <w:tr w:rsidR="00994660" w:rsidRPr="003D331B" w:rsidTr="00D6537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r>
              <w:t>Участие в совещании с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r>
              <w:t>У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jc w:val="center"/>
            </w:pPr>
            <w:r>
              <w:t>18.02.26 г.</w:t>
            </w:r>
          </w:p>
          <w:p w:rsidR="00994660" w:rsidRPr="00885FD7" w:rsidRDefault="00994660" w:rsidP="00994660">
            <w:pPr>
              <w:jc w:val="center"/>
            </w:pPr>
            <w:r>
              <w:t>10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roofErr w:type="spellStart"/>
            <w:r w:rsidRPr="00885FD7">
              <w:t>Зятикова</w:t>
            </w:r>
            <w:proofErr w:type="spellEnd"/>
            <w:r w:rsidRPr="00885FD7">
              <w:t xml:space="preserve"> Н. В.</w:t>
            </w:r>
          </w:p>
        </w:tc>
      </w:tr>
      <w:tr w:rsidR="00994660" w:rsidRPr="003D331B" w:rsidTr="00D6537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r>
              <w:t>Участие в краевом Совете молод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Pr>
              <w:jc w:val="center"/>
            </w:pPr>
            <w:proofErr w:type="spellStart"/>
            <w:r>
              <w:t>г.Красноярск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jc w:val="center"/>
            </w:pPr>
            <w:r>
              <w:t>13.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Pr="00885FD7" w:rsidRDefault="00994660" w:rsidP="00994660">
            <w:proofErr w:type="spellStart"/>
            <w:r>
              <w:t>Пластеева</w:t>
            </w:r>
            <w:proofErr w:type="spellEnd"/>
            <w:r>
              <w:t xml:space="preserve"> Е.О.</w:t>
            </w:r>
          </w:p>
        </w:tc>
      </w:tr>
      <w:tr w:rsidR="00994660" w:rsidRPr="003D331B" w:rsidTr="00D6537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r>
              <w:t>Проверка МОУ по теме «СУ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jc w:val="center"/>
            </w:pPr>
            <w:r>
              <w:t>МО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Pr>
              <w:jc w:val="center"/>
            </w:pPr>
            <w:r>
              <w:t>С 06.02. по отдельному график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0" w:rsidRDefault="00994660" w:rsidP="00994660">
            <w:proofErr w:type="spellStart"/>
            <w:r>
              <w:t>Зятикова</w:t>
            </w:r>
            <w:proofErr w:type="spellEnd"/>
            <w:r>
              <w:t xml:space="preserve"> Н. В. </w:t>
            </w:r>
            <w:proofErr w:type="spellStart"/>
            <w:r>
              <w:t>Матинская</w:t>
            </w:r>
            <w:proofErr w:type="spellEnd"/>
            <w:r>
              <w:t xml:space="preserve"> Е. А.</w:t>
            </w:r>
          </w:p>
        </w:tc>
      </w:tr>
    </w:tbl>
    <w:p w:rsidR="004C48F9" w:rsidRDefault="004C48F9">
      <w:pPr>
        <w:jc w:val="right"/>
        <w:rPr>
          <w:i/>
          <w:iCs/>
        </w:rPr>
      </w:pPr>
    </w:p>
    <w:sectPr w:rsidR="004C48F9" w:rsidSect="00495C98">
      <w:pgSz w:w="11906" w:h="16838"/>
      <w:pgMar w:top="1134" w:right="850" w:bottom="709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Segoe Print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095358"/>
    <w:multiLevelType w:val="singleLevel"/>
    <w:tmpl w:val="F2095358"/>
    <w:lvl w:ilvl="0">
      <w:start w:val="1"/>
      <w:numFmt w:val="decimal"/>
      <w:suff w:val="space"/>
      <w:lvlText w:val="%1."/>
      <w:lvlJc w:val="left"/>
      <w:rPr>
        <w:rFonts w:hint="default"/>
        <w:highlight w:val="cyan"/>
      </w:rPr>
    </w:lvl>
  </w:abstractNum>
  <w:abstractNum w:abstractNumId="1" w15:restartNumberingAfterBreak="0">
    <w:nsid w:val="0A66197E"/>
    <w:multiLevelType w:val="multilevel"/>
    <w:tmpl w:val="4C7E0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766CD1"/>
    <w:multiLevelType w:val="hybridMultilevel"/>
    <w:tmpl w:val="0B08759C"/>
    <w:lvl w:ilvl="0" w:tplc="270EBE6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3E3290"/>
    <w:multiLevelType w:val="multilevel"/>
    <w:tmpl w:val="E1A29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D81749"/>
    <w:multiLevelType w:val="multilevel"/>
    <w:tmpl w:val="1DD8174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A6CFB"/>
    <w:multiLevelType w:val="multilevel"/>
    <w:tmpl w:val="0A86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350B0D"/>
    <w:multiLevelType w:val="hybridMultilevel"/>
    <w:tmpl w:val="FD9CE2BE"/>
    <w:lvl w:ilvl="0" w:tplc="1F0E9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41664"/>
    <w:multiLevelType w:val="multilevel"/>
    <w:tmpl w:val="3B48AF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6DB465E"/>
    <w:multiLevelType w:val="multilevel"/>
    <w:tmpl w:val="7E74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AEE"/>
    <w:multiLevelType w:val="hybridMultilevel"/>
    <w:tmpl w:val="1D24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59"/>
    <w:rsid w:val="00000E81"/>
    <w:rsid w:val="00000FA0"/>
    <w:rsid w:val="000012F6"/>
    <w:rsid w:val="00014732"/>
    <w:rsid w:val="00025200"/>
    <w:rsid w:val="00027631"/>
    <w:rsid w:val="000315D1"/>
    <w:rsid w:val="00033033"/>
    <w:rsid w:val="00033144"/>
    <w:rsid w:val="00033239"/>
    <w:rsid w:val="000347A7"/>
    <w:rsid w:val="000402A9"/>
    <w:rsid w:val="00040E61"/>
    <w:rsid w:val="000421FC"/>
    <w:rsid w:val="000465D6"/>
    <w:rsid w:val="0005039E"/>
    <w:rsid w:val="000554E4"/>
    <w:rsid w:val="000567B7"/>
    <w:rsid w:val="0007025F"/>
    <w:rsid w:val="00070FCF"/>
    <w:rsid w:val="00076A2B"/>
    <w:rsid w:val="000776FC"/>
    <w:rsid w:val="000945F6"/>
    <w:rsid w:val="00096EBB"/>
    <w:rsid w:val="000A16FD"/>
    <w:rsid w:val="000B0EB5"/>
    <w:rsid w:val="000B3E68"/>
    <w:rsid w:val="000B59E3"/>
    <w:rsid w:val="000B6108"/>
    <w:rsid w:val="000C0501"/>
    <w:rsid w:val="000C1837"/>
    <w:rsid w:val="000C359F"/>
    <w:rsid w:val="000C3A92"/>
    <w:rsid w:val="000D2891"/>
    <w:rsid w:val="000D28B6"/>
    <w:rsid w:val="000D2D8A"/>
    <w:rsid w:val="000D48A9"/>
    <w:rsid w:val="000D6639"/>
    <w:rsid w:val="000E1804"/>
    <w:rsid w:val="000E5AB5"/>
    <w:rsid w:val="000F2232"/>
    <w:rsid w:val="000F42CE"/>
    <w:rsid w:val="000F6BC9"/>
    <w:rsid w:val="000F7013"/>
    <w:rsid w:val="001026C3"/>
    <w:rsid w:val="0010752F"/>
    <w:rsid w:val="001117A4"/>
    <w:rsid w:val="001134F3"/>
    <w:rsid w:val="00115856"/>
    <w:rsid w:val="00121A1B"/>
    <w:rsid w:val="0012682F"/>
    <w:rsid w:val="00132893"/>
    <w:rsid w:val="00136979"/>
    <w:rsid w:val="001411F6"/>
    <w:rsid w:val="00146D6B"/>
    <w:rsid w:val="00147802"/>
    <w:rsid w:val="00151EC7"/>
    <w:rsid w:val="00152484"/>
    <w:rsid w:val="00155496"/>
    <w:rsid w:val="00173FEE"/>
    <w:rsid w:val="00184ECC"/>
    <w:rsid w:val="00185B73"/>
    <w:rsid w:val="00192B83"/>
    <w:rsid w:val="00196778"/>
    <w:rsid w:val="001A0293"/>
    <w:rsid w:val="001A3F3D"/>
    <w:rsid w:val="001A6A22"/>
    <w:rsid w:val="001B5848"/>
    <w:rsid w:val="001D0E63"/>
    <w:rsid w:val="001D59FA"/>
    <w:rsid w:val="001D6814"/>
    <w:rsid w:val="001D6C97"/>
    <w:rsid w:val="001E143C"/>
    <w:rsid w:val="001E2A2F"/>
    <w:rsid w:val="001E2FD5"/>
    <w:rsid w:val="001F1220"/>
    <w:rsid w:val="001F26E2"/>
    <w:rsid w:val="001F3C26"/>
    <w:rsid w:val="001F3E1A"/>
    <w:rsid w:val="001F57D8"/>
    <w:rsid w:val="001F6F36"/>
    <w:rsid w:val="00200CDD"/>
    <w:rsid w:val="00205E5F"/>
    <w:rsid w:val="0021300C"/>
    <w:rsid w:val="00214B0B"/>
    <w:rsid w:val="0021569F"/>
    <w:rsid w:val="002211A4"/>
    <w:rsid w:val="00221B67"/>
    <w:rsid w:val="00222BD3"/>
    <w:rsid w:val="00223126"/>
    <w:rsid w:val="0022385B"/>
    <w:rsid w:val="00227C4B"/>
    <w:rsid w:val="002447E2"/>
    <w:rsid w:val="00253928"/>
    <w:rsid w:val="00254A2B"/>
    <w:rsid w:val="0025508D"/>
    <w:rsid w:val="002571F8"/>
    <w:rsid w:val="00257C93"/>
    <w:rsid w:val="00263B22"/>
    <w:rsid w:val="002663FD"/>
    <w:rsid w:val="00270A0D"/>
    <w:rsid w:val="00273B6F"/>
    <w:rsid w:val="002826F2"/>
    <w:rsid w:val="0028777E"/>
    <w:rsid w:val="002911C0"/>
    <w:rsid w:val="002A13C6"/>
    <w:rsid w:val="002B250D"/>
    <w:rsid w:val="002C0A02"/>
    <w:rsid w:val="002C2733"/>
    <w:rsid w:val="002C3659"/>
    <w:rsid w:val="002C5846"/>
    <w:rsid w:val="002C630F"/>
    <w:rsid w:val="002D20B4"/>
    <w:rsid w:val="002D7102"/>
    <w:rsid w:val="002E36EB"/>
    <w:rsid w:val="002F186B"/>
    <w:rsid w:val="00303536"/>
    <w:rsid w:val="00304A82"/>
    <w:rsid w:val="0031122F"/>
    <w:rsid w:val="00315D7C"/>
    <w:rsid w:val="003210CA"/>
    <w:rsid w:val="00321FA5"/>
    <w:rsid w:val="00322845"/>
    <w:rsid w:val="003257CB"/>
    <w:rsid w:val="00327DDB"/>
    <w:rsid w:val="003348EF"/>
    <w:rsid w:val="00334A43"/>
    <w:rsid w:val="003404EB"/>
    <w:rsid w:val="003420BC"/>
    <w:rsid w:val="0034282F"/>
    <w:rsid w:val="003428FC"/>
    <w:rsid w:val="003503E3"/>
    <w:rsid w:val="00351663"/>
    <w:rsid w:val="00351EA0"/>
    <w:rsid w:val="003522E3"/>
    <w:rsid w:val="00353B90"/>
    <w:rsid w:val="003606AB"/>
    <w:rsid w:val="0036510A"/>
    <w:rsid w:val="00367B62"/>
    <w:rsid w:val="003740EA"/>
    <w:rsid w:val="003744DC"/>
    <w:rsid w:val="0037637E"/>
    <w:rsid w:val="00376469"/>
    <w:rsid w:val="003A1D9D"/>
    <w:rsid w:val="003A390D"/>
    <w:rsid w:val="003A4D9B"/>
    <w:rsid w:val="003A5A1A"/>
    <w:rsid w:val="003B221C"/>
    <w:rsid w:val="003C0150"/>
    <w:rsid w:val="003C274C"/>
    <w:rsid w:val="003D26A1"/>
    <w:rsid w:val="003D6400"/>
    <w:rsid w:val="003D7FD1"/>
    <w:rsid w:val="003F1D6F"/>
    <w:rsid w:val="003F5288"/>
    <w:rsid w:val="003F6516"/>
    <w:rsid w:val="004031F3"/>
    <w:rsid w:val="0041170B"/>
    <w:rsid w:val="00412C6F"/>
    <w:rsid w:val="00421C34"/>
    <w:rsid w:val="00441018"/>
    <w:rsid w:val="00441586"/>
    <w:rsid w:val="00443A24"/>
    <w:rsid w:val="00445594"/>
    <w:rsid w:val="00446FE1"/>
    <w:rsid w:val="004542E7"/>
    <w:rsid w:val="00457DFE"/>
    <w:rsid w:val="00462491"/>
    <w:rsid w:val="00465683"/>
    <w:rsid w:val="00472909"/>
    <w:rsid w:val="00480AF6"/>
    <w:rsid w:val="00490C6F"/>
    <w:rsid w:val="00490E79"/>
    <w:rsid w:val="0049491E"/>
    <w:rsid w:val="00495C98"/>
    <w:rsid w:val="0049624F"/>
    <w:rsid w:val="00497341"/>
    <w:rsid w:val="004A1317"/>
    <w:rsid w:val="004A3948"/>
    <w:rsid w:val="004C1CBD"/>
    <w:rsid w:val="004C1E9C"/>
    <w:rsid w:val="004C27F3"/>
    <w:rsid w:val="004C4849"/>
    <w:rsid w:val="004C48F9"/>
    <w:rsid w:val="004D4657"/>
    <w:rsid w:val="004D5BC1"/>
    <w:rsid w:val="004E7AFD"/>
    <w:rsid w:val="004F097A"/>
    <w:rsid w:val="004F316E"/>
    <w:rsid w:val="004F79E9"/>
    <w:rsid w:val="0050244F"/>
    <w:rsid w:val="005042FF"/>
    <w:rsid w:val="005046E7"/>
    <w:rsid w:val="00505D98"/>
    <w:rsid w:val="00517DC3"/>
    <w:rsid w:val="0052366A"/>
    <w:rsid w:val="005241F4"/>
    <w:rsid w:val="00542B3A"/>
    <w:rsid w:val="0054322D"/>
    <w:rsid w:val="00543412"/>
    <w:rsid w:val="00565D24"/>
    <w:rsid w:val="0056684A"/>
    <w:rsid w:val="005714A7"/>
    <w:rsid w:val="00572477"/>
    <w:rsid w:val="00575F4D"/>
    <w:rsid w:val="00576C5B"/>
    <w:rsid w:val="00577080"/>
    <w:rsid w:val="00587D9A"/>
    <w:rsid w:val="0059065A"/>
    <w:rsid w:val="00593C94"/>
    <w:rsid w:val="005A06EC"/>
    <w:rsid w:val="005A2C73"/>
    <w:rsid w:val="005B3B82"/>
    <w:rsid w:val="005B4F3C"/>
    <w:rsid w:val="005B697C"/>
    <w:rsid w:val="005C0136"/>
    <w:rsid w:val="005C080B"/>
    <w:rsid w:val="005C22C1"/>
    <w:rsid w:val="005C352C"/>
    <w:rsid w:val="005C3AD0"/>
    <w:rsid w:val="005C3D3F"/>
    <w:rsid w:val="005E1D8A"/>
    <w:rsid w:val="005E3DF1"/>
    <w:rsid w:val="005E5794"/>
    <w:rsid w:val="005E5AEA"/>
    <w:rsid w:val="00602C39"/>
    <w:rsid w:val="0060334B"/>
    <w:rsid w:val="0061209B"/>
    <w:rsid w:val="00622F3E"/>
    <w:rsid w:val="006375E0"/>
    <w:rsid w:val="0064021F"/>
    <w:rsid w:val="00640B67"/>
    <w:rsid w:val="0064626C"/>
    <w:rsid w:val="00650CE4"/>
    <w:rsid w:val="006544C7"/>
    <w:rsid w:val="00656433"/>
    <w:rsid w:val="006600C9"/>
    <w:rsid w:val="00665365"/>
    <w:rsid w:val="00666D54"/>
    <w:rsid w:val="0066758E"/>
    <w:rsid w:val="006769EC"/>
    <w:rsid w:val="00676E43"/>
    <w:rsid w:val="00683865"/>
    <w:rsid w:val="00693C61"/>
    <w:rsid w:val="00695A8A"/>
    <w:rsid w:val="006A250C"/>
    <w:rsid w:val="006A6F64"/>
    <w:rsid w:val="006B0790"/>
    <w:rsid w:val="006B422B"/>
    <w:rsid w:val="006B5783"/>
    <w:rsid w:val="006B6123"/>
    <w:rsid w:val="006C3A97"/>
    <w:rsid w:val="006C478F"/>
    <w:rsid w:val="006D0150"/>
    <w:rsid w:val="006D405D"/>
    <w:rsid w:val="006F11BF"/>
    <w:rsid w:val="006F5B25"/>
    <w:rsid w:val="00702217"/>
    <w:rsid w:val="00702252"/>
    <w:rsid w:val="00702620"/>
    <w:rsid w:val="00707AEB"/>
    <w:rsid w:val="0071443F"/>
    <w:rsid w:val="0071496C"/>
    <w:rsid w:val="007220A6"/>
    <w:rsid w:val="007228EE"/>
    <w:rsid w:val="007236A4"/>
    <w:rsid w:val="00726AAC"/>
    <w:rsid w:val="00726BB3"/>
    <w:rsid w:val="00741B81"/>
    <w:rsid w:val="0074223B"/>
    <w:rsid w:val="00743E8B"/>
    <w:rsid w:val="00745DEC"/>
    <w:rsid w:val="00745F0A"/>
    <w:rsid w:val="00746D13"/>
    <w:rsid w:val="007472EB"/>
    <w:rsid w:val="007512A0"/>
    <w:rsid w:val="00754537"/>
    <w:rsid w:val="00763DDE"/>
    <w:rsid w:val="007652EE"/>
    <w:rsid w:val="007653AB"/>
    <w:rsid w:val="00766631"/>
    <w:rsid w:val="00766EC5"/>
    <w:rsid w:val="00781CBB"/>
    <w:rsid w:val="00782045"/>
    <w:rsid w:val="007845D7"/>
    <w:rsid w:val="00790CE1"/>
    <w:rsid w:val="00792EBD"/>
    <w:rsid w:val="007948F4"/>
    <w:rsid w:val="00795302"/>
    <w:rsid w:val="007977A6"/>
    <w:rsid w:val="007A1C62"/>
    <w:rsid w:val="007B346E"/>
    <w:rsid w:val="007B39CE"/>
    <w:rsid w:val="007C311E"/>
    <w:rsid w:val="007C499D"/>
    <w:rsid w:val="007D055C"/>
    <w:rsid w:val="007D566E"/>
    <w:rsid w:val="007D5ECB"/>
    <w:rsid w:val="007D5FBF"/>
    <w:rsid w:val="007D7BEE"/>
    <w:rsid w:val="007E2A27"/>
    <w:rsid w:val="007E6455"/>
    <w:rsid w:val="007E7073"/>
    <w:rsid w:val="007F07DF"/>
    <w:rsid w:val="007F59F7"/>
    <w:rsid w:val="007F6F11"/>
    <w:rsid w:val="007F7774"/>
    <w:rsid w:val="00802C71"/>
    <w:rsid w:val="00804748"/>
    <w:rsid w:val="00817E41"/>
    <w:rsid w:val="00820398"/>
    <w:rsid w:val="00824E0A"/>
    <w:rsid w:val="00825912"/>
    <w:rsid w:val="00831E63"/>
    <w:rsid w:val="0083618E"/>
    <w:rsid w:val="008369FD"/>
    <w:rsid w:val="00836C10"/>
    <w:rsid w:val="00847EDE"/>
    <w:rsid w:val="00852644"/>
    <w:rsid w:val="0085265E"/>
    <w:rsid w:val="00852AA3"/>
    <w:rsid w:val="008531CA"/>
    <w:rsid w:val="00854C62"/>
    <w:rsid w:val="008556C8"/>
    <w:rsid w:val="00860882"/>
    <w:rsid w:val="00867176"/>
    <w:rsid w:val="008766D2"/>
    <w:rsid w:val="00877282"/>
    <w:rsid w:val="00883A50"/>
    <w:rsid w:val="00890E37"/>
    <w:rsid w:val="00893F36"/>
    <w:rsid w:val="00894B5C"/>
    <w:rsid w:val="0089521C"/>
    <w:rsid w:val="008A13AE"/>
    <w:rsid w:val="008A1E4B"/>
    <w:rsid w:val="008A4F61"/>
    <w:rsid w:val="008A676F"/>
    <w:rsid w:val="008B4352"/>
    <w:rsid w:val="008B43B5"/>
    <w:rsid w:val="008B5F8C"/>
    <w:rsid w:val="008C1349"/>
    <w:rsid w:val="008C314B"/>
    <w:rsid w:val="008C5CF3"/>
    <w:rsid w:val="008D1E59"/>
    <w:rsid w:val="008D4B86"/>
    <w:rsid w:val="008D662B"/>
    <w:rsid w:val="008D6C13"/>
    <w:rsid w:val="008E020A"/>
    <w:rsid w:val="008E4F37"/>
    <w:rsid w:val="008E6480"/>
    <w:rsid w:val="008E6BA3"/>
    <w:rsid w:val="008F0D93"/>
    <w:rsid w:val="008F2F45"/>
    <w:rsid w:val="008F405F"/>
    <w:rsid w:val="00904B3F"/>
    <w:rsid w:val="00905020"/>
    <w:rsid w:val="00906851"/>
    <w:rsid w:val="00906E52"/>
    <w:rsid w:val="00917C39"/>
    <w:rsid w:val="0092343B"/>
    <w:rsid w:val="0092651E"/>
    <w:rsid w:val="00930E64"/>
    <w:rsid w:val="00931FE7"/>
    <w:rsid w:val="00947B8E"/>
    <w:rsid w:val="00950087"/>
    <w:rsid w:val="00960AA5"/>
    <w:rsid w:val="00963FFF"/>
    <w:rsid w:val="00964D43"/>
    <w:rsid w:val="00970CC1"/>
    <w:rsid w:val="00971652"/>
    <w:rsid w:val="00977210"/>
    <w:rsid w:val="0098340F"/>
    <w:rsid w:val="009839BE"/>
    <w:rsid w:val="00984016"/>
    <w:rsid w:val="009869B3"/>
    <w:rsid w:val="00991760"/>
    <w:rsid w:val="00994660"/>
    <w:rsid w:val="0099502B"/>
    <w:rsid w:val="00996DB5"/>
    <w:rsid w:val="00997803"/>
    <w:rsid w:val="009A0ACD"/>
    <w:rsid w:val="009B4ECE"/>
    <w:rsid w:val="009C1D77"/>
    <w:rsid w:val="009C31D1"/>
    <w:rsid w:val="009C79C9"/>
    <w:rsid w:val="009D0810"/>
    <w:rsid w:val="009D3B6F"/>
    <w:rsid w:val="009D5DCF"/>
    <w:rsid w:val="009D75BF"/>
    <w:rsid w:val="009D7F71"/>
    <w:rsid w:val="009E2288"/>
    <w:rsid w:val="009E3066"/>
    <w:rsid w:val="00A044CE"/>
    <w:rsid w:val="00A04CD0"/>
    <w:rsid w:val="00A215E9"/>
    <w:rsid w:val="00A249F3"/>
    <w:rsid w:val="00A30544"/>
    <w:rsid w:val="00A31FF1"/>
    <w:rsid w:val="00A3433C"/>
    <w:rsid w:val="00A34AE2"/>
    <w:rsid w:val="00A42AC3"/>
    <w:rsid w:val="00A508BC"/>
    <w:rsid w:val="00A520D0"/>
    <w:rsid w:val="00A56142"/>
    <w:rsid w:val="00A60765"/>
    <w:rsid w:val="00A62BAE"/>
    <w:rsid w:val="00A64DE3"/>
    <w:rsid w:val="00A657E6"/>
    <w:rsid w:val="00A74025"/>
    <w:rsid w:val="00A82495"/>
    <w:rsid w:val="00A82FF7"/>
    <w:rsid w:val="00A849AB"/>
    <w:rsid w:val="00A8798B"/>
    <w:rsid w:val="00A907DC"/>
    <w:rsid w:val="00AA0882"/>
    <w:rsid w:val="00AA53DC"/>
    <w:rsid w:val="00AA69E0"/>
    <w:rsid w:val="00AA7025"/>
    <w:rsid w:val="00AB36BB"/>
    <w:rsid w:val="00AB3A99"/>
    <w:rsid w:val="00AB7EF5"/>
    <w:rsid w:val="00AC074F"/>
    <w:rsid w:val="00AC29B3"/>
    <w:rsid w:val="00AC37D9"/>
    <w:rsid w:val="00AC3C50"/>
    <w:rsid w:val="00AC4282"/>
    <w:rsid w:val="00AC6DDC"/>
    <w:rsid w:val="00AD0C80"/>
    <w:rsid w:val="00AD1410"/>
    <w:rsid w:val="00AD6F9C"/>
    <w:rsid w:val="00AD7234"/>
    <w:rsid w:val="00AE770A"/>
    <w:rsid w:val="00AE793B"/>
    <w:rsid w:val="00AF28EB"/>
    <w:rsid w:val="00AF486A"/>
    <w:rsid w:val="00AF5D86"/>
    <w:rsid w:val="00B03B0B"/>
    <w:rsid w:val="00B101DC"/>
    <w:rsid w:val="00B15FB4"/>
    <w:rsid w:val="00B2748A"/>
    <w:rsid w:val="00B302AC"/>
    <w:rsid w:val="00B352AC"/>
    <w:rsid w:val="00B40B46"/>
    <w:rsid w:val="00B52BF5"/>
    <w:rsid w:val="00B54058"/>
    <w:rsid w:val="00B572E5"/>
    <w:rsid w:val="00B61919"/>
    <w:rsid w:val="00B703D4"/>
    <w:rsid w:val="00B757C6"/>
    <w:rsid w:val="00B81CE2"/>
    <w:rsid w:val="00B8514D"/>
    <w:rsid w:val="00B8650B"/>
    <w:rsid w:val="00B90F0E"/>
    <w:rsid w:val="00B9456F"/>
    <w:rsid w:val="00BA027C"/>
    <w:rsid w:val="00BA499C"/>
    <w:rsid w:val="00BA6D23"/>
    <w:rsid w:val="00BB2F22"/>
    <w:rsid w:val="00BB7876"/>
    <w:rsid w:val="00BD0549"/>
    <w:rsid w:val="00BD1BC9"/>
    <w:rsid w:val="00BD2E6C"/>
    <w:rsid w:val="00BD4461"/>
    <w:rsid w:val="00BD6E2B"/>
    <w:rsid w:val="00BD7F3A"/>
    <w:rsid w:val="00BE08A6"/>
    <w:rsid w:val="00BE0D8F"/>
    <w:rsid w:val="00BE343B"/>
    <w:rsid w:val="00BE6B75"/>
    <w:rsid w:val="00BE7299"/>
    <w:rsid w:val="00C0672F"/>
    <w:rsid w:val="00C11950"/>
    <w:rsid w:val="00C13C87"/>
    <w:rsid w:val="00C15344"/>
    <w:rsid w:val="00C156F3"/>
    <w:rsid w:val="00C23B52"/>
    <w:rsid w:val="00C345E1"/>
    <w:rsid w:val="00C34EA0"/>
    <w:rsid w:val="00C37109"/>
    <w:rsid w:val="00C43E82"/>
    <w:rsid w:val="00C44FF7"/>
    <w:rsid w:val="00C47183"/>
    <w:rsid w:val="00C50628"/>
    <w:rsid w:val="00C51C1A"/>
    <w:rsid w:val="00C55D23"/>
    <w:rsid w:val="00C56D83"/>
    <w:rsid w:val="00C613D6"/>
    <w:rsid w:val="00C61EF8"/>
    <w:rsid w:val="00C65075"/>
    <w:rsid w:val="00C663B3"/>
    <w:rsid w:val="00C6696D"/>
    <w:rsid w:val="00C66C1E"/>
    <w:rsid w:val="00C679E9"/>
    <w:rsid w:val="00C71996"/>
    <w:rsid w:val="00C72A90"/>
    <w:rsid w:val="00C749AE"/>
    <w:rsid w:val="00C811BC"/>
    <w:rsid w:val="00C82A31"/>
    <w:rsid w:val="00C83AA6"/>
    <w:rsid w:val="00C83D7E"/>
    <w:rsid w:val="00CA1F86"/>
    <w:rsid w:val="00CA3521"/>
    <w:rsid w:val="00CB08F5"/>
    <w:rsid w:val="00CB5867"/>
    <w:rsid w:val="00CB7398"/>
    <w:rsid w:val="00CC2463"/>
    <w:rsid w:val="00CC4838"/>
    <w:rsid w:val="00CC79A0"/>
    <w:rsid w:val="00CD1C06"/>
    <w:rsid w:val="00CD1E15"/>
    <w:rsid w:val="00CD2A75"/>
    <w:rsid w:val="00CE3B02"/>
    <w:rsid w:val="00CF1F85"/>
    <w:rsid w:val="00CF5958"/>
    <w:rsid w:val="00CF67AA"/>
    <w:rsid w:val="00D03C3F"/>
    <w:rsid w:val="00D050F9"/>
    <w:rsid w:val="00D14C2C"/>
    <w:rsid w:val="00D15298"/>
    <w:rsid w:val="00D21F9B"/>
    <w:rsid w:val="00D2593B"/>
    <w:rsid w:val="00D31D48"/>
    <w:rsid w:val="00D33AD7"/>
    <w:rsid w:val="00D45482"/>
    <w:rsid w:val="00D5146F"/>
    <w:rsid w:val="00D5702E"/>
    <w:rsid w:val="00D61136"/>
    <w:rsid w:val="00D641D0"/>
    <w:rsid w:val="00D6537F"/>
    <w:rsid w:val="00D7413F"/>
    <w:rsid w:val="00D75093"/>
    <w:rsid w:val="00D776B1"/>
    <w:rsid w:val="00D80134"/>
    <w:rsid w:val="00D83909"/>
    <w:rsid w:val="00D86A86"/>
    <w:rsid w:val="00D87143"/>
    <w:rsid w:val="00D93008"/>
    <w:rsid w:val="00D93543"/>
    <w:rsid w:val="00D95C9A"/>
    <w:rsid w:val="00D96ED5"/>
    <w:rsid w:val="00DA37D7"/>
    <w:rsid w:val="00DA4539"/>
    <w:rsid w:val="00DA769E"/>
    <w:rsid w:val="00DB52A7"/>
    <w:rsid w:val="00DB5803"/>
    <w:rsid w:val="00DB796D"/>
    <w:rsid w:val="00DD39F3"/>
    <w:rsid w:val="00DD5B8B"/>
    <w:rsid w:val="00DD72BE"/>
    <w:rsid w:val="00DE2A25"/>
    <w:rsid w:val="00DE424F"/>
    <w:rsid w:val="00DE57E4"/>
    <w:rsid w:val="00DE6C99"/>
    <w:rsid w:val="00DF3717"/>
    <w:rsid w:val="00DF51FD"/>
    <w:rsid w:val="00DF70F7"/>
    <w:rsid w:val="00DF76AC"/>
    <w:rsid w:val="00E128BE"/>
    <w:rsid w:val="00E16A01"/>
    <w:rsid w:val="00E17AF0"/>
    <w:rsid w:val="00E24A22"/>
    <w:rsid w:val="00E33780"/>
    <w:rsid w:val="00E33BC0"/>
    <w:rsid w:val="00E33E54"/>
    <w:rsid w:val="00E36185"/>
    <w:rsid w:val="00E36CC7"/>
    <w:rsid w:val="00E37887"/>
    <w:rsid w:val="00E5253C"/>
    <w:rsid w:val="00E70EBC"/>
    <w:rsid w:val="00E77E57"/>
    <w:rsid w:val="00E807B1"/>
    <w:rsid w:val="00E8381A"/>
    <w:rsid w:val="00E90EC3"/>
    <w:rsid w:val="00E9277F"/>
    <w:rsid w:val="00E931EE"/>
    <w:rsid w:val="00E93969"/>
    <w:rsid w:val="00E95ADB"/>
    <w:rsid w:val="00EA1A9C"/>
    <w:rsid w:val="00EA2831"/>
    <w:rsid w:val="00EA78A5"/>
    <w:rsid w:val="00EB6A6E"/>
    <w:rsid w:val="00EC37CD"/>
    <w:rsid w:val="00EC4AE1"/>
    <w:rsid w:val="00ED1722"/>
    <w:rsid w:val="00ED202E"/>
    <w:rsid w:val="00ED2A53"/>
    <w:rsid w:val="00EE32D7"/>
    <w:rsid w:val="00EE4FBB"/>
    <w:rsid w:val="00EE51D3"/>
    <w:rsid w:val="00F01428"/>
    <w:rsid w:val="00F0230D"/>
    <w:rsid w:val="00F0377A"/>
    <w:rsid w:val="00F05B3C"/>
    <w:rsid w:val="00F111A9"/>
    <w:rsid w:val="00F16D92"/>
    <w:rsid w:val="00F2028C"/>
    <w:rsid w:val="00F21B9D"/>
    <w:rsid w:val="00F31AE6"/>
    <w:rsid w:val="00F34110"/>
    <w:rsid w:val="00F41019"/>
    <w:rsid w:val="00F45AD6"/>
    <w:rsid w:val="00F45FFE"/>
    <w:rsid w:val="00F54504"/>
    <w:rsid w:val="00F55A25"/>
    <w:rsid w:val="00F57F4B"/>
    <w:rsid w:val="00F61FCA"/>
    <w:rsid w:val="00F63108"/>
    <w:rsid w:val="00F638B0"/>
    <w:rsid w:val="00F63E2B"/>
    <w:rsid w:val="00F64F53"/>
    <w:rsid w:val="00F664FA"/>
    <w:rsid w:val="00F66D2D"/>
    <w:rsid w:val="00F7089E"/>
    <w:rsid w:val="00F70A69"/>
    <w:rsid w:val="00F72C53"/>
    <w:rsid w:val="00F733AD"/>
    <w:rsid w:val="00F7371E"/>
    <w:rsid w:val="00F74931"/>
    <w:rsid w:val="00F771BE"/>
    <w:rsid w:val="00F77530"/>
    <w:rsid w:val="00F84FD7"/>
    <w:rsid w:val="00F856B7"/>
    <w:rsid w:val="00F91403"/>
    <w:rsid w:val="00F9251B"/>
    <w:rsid w:val="00FB0B0E"/>
    <w:rsid w:val="00FB109A"/>
    <w:rsid w:val="00FB1979"/>
    <w:rsid w:val="00FB4215"/>
    <w:rsid w:val="00FB7C0D"/>
    <w:rsid w:val="00FC0069"/>
    <w:rsid w:val="00FD2B1D"/>
    <w:rsid w:val="00FD5C08"/>
    <w:rsid w:val="00FE053F"/>
    <w:rsid w:val="00FE0CD5"/>
    <w:rsid w:val="00FE73A4"/>
    <w:rsid w:val="00FF003D"/>
    <w:rsid w:val="00FF0996"/>
    <w:rsid w:val="00FF1EBB"/>
    <w:rsid w:val="00FF398F"/>
    <w:rsid w:val="00FF5A25"/>
    <w:rsid w:val="00FF64CC"/>
    <w:rsid w:val="00FF67F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FDA5"/>
  <w15:docId w15:val="{53981475-4661-4A5C-A513-8F0B58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88"/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locked/>
    <w:rsid w:val="00E70E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56235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link w:val="30"/>
    <w:uiPriority w:val="9"/>
    <w:unhideWhenUsed/>
    <w:qFormat/>
    <w:locked/>
    <w:rsid w:val="00B103F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"/>
    <w:qFormat/>
    <w:locked/>
    <w:rsid w:val="0049734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9"/>
    <w:qFormat/>
    <w:locked/>
    <w:rsid w:val="000857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uiPriority w:val="99"/>
    <w:qFormat/>
    <w:locked/>
    <w:rsid w:val="00501F5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7562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501F58"/>
    <w:rPr>
      <w:rFonts w:ascii="Arial" w:hAnsi="Arial" w:cs="Arial"/>
      <w:sz w:val="22"/>
      <w:szCs w:val="22"/>
      <w:lang w:val="ru-RU" w:eastAsia="ru-RU"/>
    </w:rPr>
  </w:style>
  <w:style w:type="character" w:customStyle="1" w:styleId="HTML">
    <w:name w:val="Стандартный HTML Знак"/>
    <w:uiPriority w:val="99"/>
    <w:qFormat/>
    <w:locked/>
    <w:rsid w:val="0075623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7562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qFormat/>
    <w:locked/>
    <w:rsid w:val="0075623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uiPriority w:val="99"/>
    <w:qFormat/>
    <w:locked/>
    <w:rsid w:val="00756235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-">
    <w:name w:val="Интернет-ссылка"/>
    <w:rsid w:val="00CB3ADE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qFormat/>
    <w:locked/>
    <w:rsid w:val="00F73E1A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257013"/>
  </w:style>
  <w:style w:type="character" w:customStyle="1" w:styleId="30">
    <w:name w:val="Заголовок 3 Знак"/>
    <w:link w:val="3"/>
    <w:uiPriority w:val="9"/>
    <w:qFormat/>
    <w:rsid w:val="00B10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qFormat/>
    <w:rsid w:val="00085790"/>
    <w:rPr>
      <w:rFonts w:ascii="Times New Roman" w:hAnsi="Times New Roman" w:cs="Times New Roman"/>
      <w:i/>
      <w:iCs/>
      <w:sz w:val="24"/>
      <w:szCs w:val="24"/>
    </w:rPr>
  </w:style>
  <w:style w:type="character" w:customStyle="1" w:styleId="11">
    <w:name w:val="Верхний колонтитул Знак1"/>
    <w:uiPriority w:val="99"/>
    <w:qFormat/>
    <w:locked/>
    <w:rsid w:val="00941A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F405F"/>
    <w:rPr>
      <w:rFonts w:cs="Times New Roman"/>
    </w:rPr>
  </w:style>
  <w:style w:type="character" w:customStyle="1" w:styleId="ListLabel2">
    <w:name w:val="ListLabel 2"/>
    <w:qFormat/>
    <w:rsid w:val="008F405F"/>
    <w:rPr>
      <w:rFonts w:cs="Times New Roman"/>
    </w:rPr>
  </w:style>
  <w:style w:type="character" w:customStyle="1" w:styleId="ListLabel3">
    <w:name w:val="ListLabel 3"/>
    <w:qFormat/>
    <w:rsid w:val="008F405F"/>
    <w:rPr>
      <w:rFonts w:cs="Times New Roman"/>
    </w:rPr>
  </w:style>
  <w:style w:type="character" w:customStyle="1" w:styleId="ListLabel4">
    <w:name w:val="ListLabel 4"/>
    <w:qFormat/>
    <w:rsid w:val="008F405F"/>
    <w:rPr>
      <w:rFonts w:cs="Times New Roman"/>
    </w:rPr>
  </w:style>
  <w:style w:type="character" w:customStyle="1" w:styleId="ListLabel5">
    <w:name w:val="ListLabel 5"/>
    <w:qFormat/>
    <w:rsid w:val="008F405F"/>
    <w:rPr>
      <w:rFonts w:cs="Times New Roman"/>
    </w:rPr>
  </w:style>
  <w:style w:type="character" w:customStyle="1" w:styleId="ListLabel6">
    <w:name w:val="ListLabel 6"/>
    <w:qFormat/>
    <w:rsid w:val="008F405F"/>
    <w:rPr>
      <w:rFonts w:cs="Times New Roman"/>
    </w:rPr>
  </w:style>
  <w:style w:type="character" w:customStyle="1" w:styleId="ListLabel7">
    <w:name w:val="ListLabel 7"/>
    <w:qFormat/>
    <w:rsid w:val="008F405F"/>
    <w:rPr>
      <w:rFonts w:cs="Times New Roman"/>
    </w:rPr>
  </w:style>
  <w:style w:type="character" w:customStyle="1" w:styleId="ListLabel8">
    <w:name w:val="ListLabel 8"/>
    <w:qFormat/>
    <w:rsid w:val="008F405F"/>
    <w:rPr>
      <w:rFonts w:cs="Times New Roman"/>
    </w:rPr>
  </w:style>
  <w:style w:type="character" w:customStyle="1" w:styleId="ListLabel9">
    <w:name w:val="ListLabel 9"/>
    <w:qFormat/>
    <w:rsid w:val="008F405F"/>
    <w:rPr>
      <w:rFonts w:cs="Times New Roman"/>
    </w:rPr>
  </w:style>
  <w:style w:type="character" w:customStyle="1" w:styleId="ListLabel10">
    <w:name w:val="ListLabel 10"/>
    <w:qFormat/>
    <w:rsid w:val="008F405F"/>
    <w:rPr>
      <w:rFonts w:cs="Times New Roman"/>
    </w:rPr>
  </w:style>
  <w:style w:type="character" w:customStyle="1" w:styleId="ListLabel11">
    <w:name w:val="ListLabel 11"/>
    <w:qFormat/>
    <w:rsid w:val="008F405F"/>
    <w:rPr>
      <w:rFonts w:cs="Times New Roman"/>
    </w:rPr>
  </w:style>
  <w:style w:type="character" w:customStyle="1" w:styleId="ListLabel12">
    <w:name w:val="ListLabel 12"/>
    <w:qFormat/>
    <w:rsid w:val="008F405F"/>
    <w:rPr>
      <w:rFonts w:cs="Times New Roman"/>
    </w:rPr>
  </w:style>
  <w:style w:type="character" w:customStyle="1" w:styleId="ListLabel13">
    <w:name w:val="ListLabel 13"/>
    <w:qFormat/>
    <w:rsid w:val="008F405F"/>
    <w:rPr>
      <w:rFonts w:cs="Times New Roman"/>
    </w:rPr>
  </w:style>
  <w:style w:type="character" w:customStyle="1" w:styleId="ListLabel14">
    <w:name w:val="ListLabel 14"/>
    <w:qFormat/>
    <w:rsid w:val="008F405F"/>
    <w:rPr>
      <w:rFonts w:cs="Times New Roman"/>
    </w:rPr>
  </w:style>
  <w:style w:type="character" w:customStyle="1" w:styleId="ListLabel15">
    <w:name w:val="ListLabel 15"/>
    <w:qFormat/>
    <w:rsid w:val="008F405F"/>
    <w:rPr>
      <w:rFonts w:cs="Times New Roman"/>
    </w:rPr>
  </w:style>
  <w:style w:type="character" w:customStyle="1" w:styleId="ListLabel16">
    <w:name w:val="ListLabel 16"/>
    <w:qFormat/>
    <w:rsid w:val="008F405F"/>
    <w:rPr>
      <w:rFonts w:cs="Times New Roman"/>
    </w:rPr>
  </w:style>
  <w:style w:type="character" w:customStyle="1" w:styleId="ListLabel17">
    <w:name w:val="ListLabel 17"/>
    <w:qFormat/>
    <w:rsid w:val="008F405F"/>
    <w:rPr>
      <w:rFonts w:cs="Times New Roman"/>
    </w:rPr>
  </w:style>
  <w:style w:type="character" w:customStyle="1" w:styleId="ListLabel18">
    <w:name w:val="ListLabel 18"/>
    <w:qFormat/>
    <w:rsid w:val="008F405F"/>
    <w:rPr>
      <w:rFonts w:cs="Times New Roman"/>
    </w:rPr>
  </w:style>
  <w:style w:type="character" w:customStyle="1" w:styleId="ListLabel19">
    <w:name w:val="ListLabel 19"/>
    <w:qFormat/>
    <w:rsid w:val="008F405F"/>
    <w:rPr>
      <w:rFonts w:cs="Times New Roman"/>
    </w:rPr>
  </w:style>
  <w:style w:type="character" w:customStyle="1" w:styleId="ListLabel20">
    <w:name w:val="ListLabel 20"/>
    <w:qFormat/>
    <w:rsid w:val="008F405F"/>
    <w:rPr>
      <w:rFonts w:cs="Times New Roman"/>
    </w:rPr>
  </w:style>
  <w:style w:type="character" w:customStyle="1" w:styleId="ListLabel21">
    <w:name w:val="ListLabel 21"/>
    <w:qFormat/>
    <w:rsid w:val="008F405F"/>
    <w:rPr>
      <w:rFonts w:cs="Times New Roman"/>
    </w:rPr>
  </w:style>
  <w:style w:type="character" w:customStyle="1" w:styleId="ListLabel22">
    <w:name w:val="ListLabel 22"/>
    <w:qFormat/>
    <w:rsid w:val="008F405F"/>
    <w:rPr>
      <w:rFonts w:cs="Times New Roman"/>
    </w:rPr>
  </w:style>
  <w:style w:type="character" w:customStyle="1" w:styleId="ListLabel23">
    <w:name w:val="ListLabel 23"/>
    <w:qFormat/>
    <w:rsid w:val="008F405F"/>
    <w:rPr>
      <w:rFonts w:cs="Times New Roman"/>
    </w:rPr>
  </w:style>
  <w:style w:type="character" w:customStyle="1" w:styleId="ListLabel24">
    <w:name w:val="ListLabel 24"/>
    <w:qFormat/>
    <w:rsid w:val="008F405F"/>
    <w:rPr>
      <w:rFonts w:cs="Times New Roman"/>
    </w:rPr>
  </w:style>
  <w:style w:type="character" w:customStyle="1" w:styleId="ListLabel25">
    <w:name w:val="ListLabel 25"/>
    <w:qFormat/>
    <w:rsid w:val="008F405F"/>
    <w:rPr>
      <w:rFonts w:cs="Times New Roman"/>
    </w:rPr>
  </w:style>
  <w:style w:type="character" w:customStyle="1" w:styleId="ListLabel26">
    <w:name w:val="ListLabel 26"/>
    <w:qFormat/>
    <w:rsid w:val="008F405F"/>
    <w:rPr>
      <w:rFonts w:cs="Times New Roman"/>
    </w:rPr>
  </w:style>
  <w:style w:type="character" w:customStyle="1" w:styleId="ListLabel27">
    <w:name w:val="ListLabel 27"/>
    <w:qFormat/>
    <w:rsid w:val="008F405F"/>
    <w:rPr>
      <w:rFonts w:cs="Times New Roman"/>
    </w:rPr>
  </w:style>
  <w:style w:type="character" w:customStyle="1" w:styleId="ListLabel28">
    <w:name w:val="ListLabel 28"/>
    <w:qFormat/>
    <w:rsid w:val="008F405F"/>
    <w:rPr>
      <w:rFonts w:cs="Times New Roman"/>
    </w:rPr>
  </w:style>
  <w:style w:type="character" w:customStyle="1" w:styleId="ListLabel29">
    <w:name w:val="ListLabel 29"/>
    <w:qFormat/>
    <w:rsid w:val="008F405F"/>
    <w:rPr>
      <w:rFonts w:cs="Times New Roman"/>
    </w:rPr>
  </w:style>
  <w:style w:type="character" w:customStyle="1" w:styleId="ListLabel30">
    <w:name w:val="ListLabel 30"/>
    <w:qFormat/>
    <w:rsid w:val="008F405F"/>
    <w:rPr>
      <w:rFonts w:cs="Times New Roman"/>
    </w:rPr>
  </w:style>
  <w:style w:type="character" w:customStyle="1" w:styleId="ListLabel31">
    <w:name w:val="ListLabel 31"/>
    <w:qFormat/>
    <w:rsid w:val="008F405F"/>
    <w:rPr>
      <w:rFonts w:cs="Times New Roman"/>
    </w:rPr>
  </w:style>
  <w:style w:type="character" w:customStyle="1" w:styleId="ListLabel32">
    <w:name w:val="ListLabel 32"/>
    <w:qFormat/>
    <w:rsid w:val="008F405F"/>
    <w:rPr>
      <w:rFonts w:cs="Times New Roman"/>
    </w:rPr>
  </w:style>
  <w:style w:type="character" w:customStyle="1" w:styleId="ListLabel33">
    <w:name w:val="ListLabel 33"/>
    <w:qFormat/>
    <w:rsid w:val="008F405F"/>
    <w:rPr>
      <w:rFonts w:cs="Times New Roman"/>
    </w:rPr>
  </w:style>
  <w:style w:type="character" w:customStyle="1" w:styleId="ListLabel34">
    <w:name w:val="ListLabel 34"/>
    <w:qFormat/>
    <w:rsid w:val="008F405F"/>
    <w:rPr>
      <w:rFonts w:cs="Times New Roman"/>
    </w:rPr>
  </w:style>
  <w:style w:type="character" w:customStyle="1" w:styleId="ListLabel35">
    <w:name w:val="ListLabel 35"/>
    <w:qFormat/>
    <w:rsid w:val="008F405F"/>
    <w:rPr>
      <w:rFonts w:cs="Times New Roman"/>
    </w:rPr>
  </w:style>
  <w:style w:type="character" w:customStyle="1" w:styleId="ListLabel36">
    <w:name w:val="ListLabel 36"/>
    <w:qFormat/>
    <w:rsid w:val="008F405F"/>
    <w:rPr>
      <w:rFonts w:cs="Times New Roman"/>
    </w:rPr>
  </w:style>
  <w:style w:type="character" w:customStyle="1" w:styleId="ListLabel37">
    <w:name w:val="ListLabel 37"/>
    <w:qFormat/>
    <w:rsid w:val="008F405F"/>
    <w:rPr>
      <w:rFonts w:cs="Times New Roman"/>
    </w:rPr>
  </w:style>
  <w:style w:type="character" w:customStyle="1" w:styleId="ListLabel38">
    <w:name w:val="ListLabel 38"/>
    <w:qFormat/>
    <w:rsid w:val="008F405F"/>
    <w:rPr>
      <w:rFonts w:cs="Times New Roman"/>
    </w:rPr>
  </w:style>
  <w:style w:type="character" w:customStyle="1" w:styleId="ListLabel39">
    <w:name w:val="ListLabel 39"/>
    <w:qFormat/>
    <w:rsid w:val="008F405F"/>
    <w:rPr>
      <w:rFonts w:cs="Times New Roman"/>
    </w:rPr>
  </w:style>
  <w:style w:type="character" w:customStyle="1" w:styleId="ListLabel40">
    <w:name w:val="ListLabel 40"/>
    <w:qFormat/>
    <w:rsid w:val="008F405F"/>
    <w:rPr>
      <w:rFonts w:cs="Times New Roman"/>
    </w:rPr>
  </w:style>
  <w:style w:type="character" w:customStyle="1" w:styleId="ListLabel41">
    <w:name w:val="ListLabel 41"/>
    <w:qFormat/>
    <w:rsid w:val="008F405F"/>
    <w:rPr>
      <w:rFonts w:cs="Times New Roman"/>
    </w:rPr>
  </w:style>
  <w:style w:type="character" w:customStyle="1" w:styleId="ListLabel42">
    <w:name w:val="ListLabel 42"/>
    <w:qFormat/>
    <w:rsid w:val="008F405F"/>
    <w:rPr>
      <w:rFonts w:cs="Times New Roman"/>
    </w:rPr>
  </w:style>
  <w:style w:type="character" w:customStyle="1" w:styleId="ListLabel43">
    <w:name w:val="ListLabel 43"/>
    <w:qFormat/>
    <w:rsid w:val="008F405F"/>
    <w:rPr>
      <w:rFonts w:cs="Times New Roman"/>
    </w:rPr>
  </w:style>
  <w:style w:type="character" w:customStyle="1" w:styleId="ListLabel44">
    <w:name w:val="ListLabel 44"/>
    <w:qFormat/>
    <w:rsid w:val="008F405F"/>
    <w:rPr>
      <w:rFonts w:cs="Times New Roman"/>
    </w:rPr>
  </w:style>
  <w:style w:type="character" w:customStyle="1" w:styleId="ListLabel45">
    <w:name w:val="ListLabel 45"/>
    <w:qFormat/>
    <w:rsid w:val="008F405F"/>
    <w:rPr>
      <w:rFonts w:cs="Times New Roman"/>
    </w:rPr>
  </w:style>
  <w:style w:type="character" w:customStyle="1" w:styleId="ListLabel46">
    <w:name w:val="ListLabel 46"/>
    <w:qFormat/>
    <w:rsid w:val="008F405F"/>
    <w:rPr>
      <w:rFonts w:cs="Times New Roman"/>
    </w:rPr>
  </w:style>
  <w:style w:type="character" w:customStyle="1" w:styleId="ListLabel47">
    <w:name w:val="ListLabel 47"/>
    <w:qFormat/>
    <w:rsid w:val="008F405F"/>
    <w:rPr>
      <w:rFonts w:cs="Times New Roman"/>
    </w:rPr>
  </w:style>
  <w:style w:type="character" w:customStyle="1" w:styleId="ListLabel48">
    <w:name w:val="ListLabel 48"/>
    <w:qFormat/>
    <w:rsid w:val="008F405F"/>
    <w:rPr>
      <w:rFonts w:cs="Times New Roman"/>
    </w:rPr>
  </w:style>
  <w:style w:type="character" w:customStyle="1" w:styleId="ListLabel49">
    <w:name w:val="ListLabel 49"/>
    <w:qFormat/>
    <w:rsid w:val="008F405F"/>
    <w:rPr>
      <w:rFonts w:cs="Times New Roman"/>
    </w:rPr>
  </w:style>
  <w:style w:type="character" w:customStyle="1" w:styleId="ListLabel50">
    <w:name w:val="ListLabel 50"/>
    <w:qFormat/>
    <w:rsid w:val="008F405F"/>
    <w:rPr>
      <w:rFonts w:cs="Times New Roman"/>
    </w:rPr>
  </w:style>
  <w:style w:type="character" w:customStyle="1" w:styleId="ListLabel51">
    <w:name w:val="ListLabel 51"/>
    <w:qFormat/>
    <w:rsid w:val="008F405F"/>
    <w:rPr>
      <w:rFonts w:cs="Times New Roman"/>
    </w:rPr>
  </w:style>
  <w:style w:type="character" w:customStyle="1" w:styleId="ListLabel52">
    <w:name w:val="ListLabel 52"/>
    <w:qFormat/>
    <w:rsid w:val="008F405F"/>
    <w:rPr>
      <w:rFonts w:cs="Times New Roman"/>
    </w:rPr>
  </w:style>
  <w:style w:type="character" w:customStyle="1" w:styleId="ListLabel53">
    <w:name w:val="ListLabel 53"/>
    <w:qFormat/>
    <w:rsid w:val="008F405F"/>
    <w:rPr>
      <w:rFonts w:cs="Times New Roman"/>
    </w:rPr>
  </w:style>
  <w:style w:type="character" w:customStyle="1" w:styleId="ListLabel54">
    <w:name w:val="ListLabel 54"/>
    <w:qFormat/>
    <w:rsid w:val="008F405F"/>
    <w:rPr>
      <w:rFonts w:cs="Times New Roman"/>
    </w:rPr>
  </w:style>
  <w:style w:type="character" w:customStyle="1" w:styleId="ListLabel55">
    <w:name w:val="ListLabel 55"/>
    <w:qFormat/>
    <w:rsid w:val="008F405F"/>
    <w:rPr>
      <w:rFonts w:cs="Times New Roman"/>
    </w:rPr>
  </w:style>
  <w:style w:type="character" w:customStyle="1" w:styleId="ListLabel56">
    <w:name w:val="ListLabel 56"/>
    <w:qFormat/>
    <w:rsid w:val="008F405F"/>
    <w:rPr>
      <w:rFonts w:cs="Times New Roman"/>
    </w:rPr>
  </w:style>
  <w:style w:type="character" w:customStyle="1" w:styleId="ListLabel57">
    <w:name w:val="ListLabel 57"/>
    <w:qFormat/>
    <w:rsid w:val="008F405F"/>
    <w:rPr>
      <w:rFonts w:cs="Times New Roman"/>
    </w:rPr>
  </w:style>
  <w:style w:type="character" w:customStyle="1" w:styleId="ListLabel58">
    <w:name w:val="ListLabel 58"/>
    <w:qFormat/>
    <w:rsid w:val="008F405F"/>
    <w:rPr>
      <w:rFonts w:cs="Times New Roman"/>
    </w:rPr>
  </w:style>
  <w:style w:type="character" w:customStyle="1" w:styleId="ListLabel59">
    <w:name w:val="ListLabel 59"/>
    <w:qFormat/>
    <w:rsid w:val="008F405F"/>
    <w:rPr>
      <w:rFonts w:cs="Times New Roman"/>
    </w:rPr>
  </w:style>
  <w:style w:type="character" w:customStyle="1" w:styleId="ListLabel60">
    <w:name w:val="ListLabel 60"/>
    <w:qFormat/>
    <w:rsid w:val="008F405F"/>
    <w:rPr>
      <w:rFonts w:cs="Times New Roman"/>
    </w:rPr>
  </w:style>
  <w:style w:type="character" w:customStyle="1" w:styleId="ListLabel61">
    <w:name w:val="ListLabel 61"/>
    <w:qFormat/>
    <w:rsid w:val="008F405F"/>
    <w:rPr>
      <w:rFonts w:cs="Times New Roman"/>
    </w:rPr>
  </w:style>
  <w:style w:type="character" w:customStyle="1" w:styleId="ListLabel62">
    <w:name w:val="ListLabel 62"/>
    <w:qFormat/>
    <w:rsid w:val="008F405F"/>
    <w:rPr>
      <w:rFonts w:cs="Times New Roman"/>
    </w:rPr>
  </w:style>
  <w:style w:type="character" w:customStyle="1" w:styleId="ListLabel63">
    <w:name w:val="ListLabel 63"/>
    <w:qFormat/>
    <w:rsid w:val="008F405F"/>
    <w:rPr>
      <w:rFonts w:cs="Times New Roman"/>
    </w:rPr>
  </w:style>
  <w:style w:type="character" w:customStyle="1" w:styleId="ListLabel64">
    <w:name w:val="ListLabel 64"/>
    <w:qFormat/>
    <w:rsid w:val="008F405F"/>
    <w:rPr>
      <w:rFonts w:cs="Times New Roman"/>
    </w:rPr>
  </w:style>
  <w:style w:type="character" w:customStyle="1" w:styleId="ListLabel65">
    <w:name w:val="ListLabel 65"/>
    <w:qFormat/>
    <w:rsid w:val="008F405F"/>
    <w:rPr>
      <w:rFonts w:cs="Times New Roman"/>
    </w:rPr>
  </w:style>
  <w:style w:type="character" w:customStyle="1" w:styleId="ListLabel66">
    <w:name w:val="ListLabel 66"/>
    <w:qFormat/>
    <w:rsid w:val="008F405F"/>
    <w:rPr>
      <w:rFonts w:cs="Times New Roman"/>
    </w:rPr>
  </w:style>
  <w:style w:type="character" w:customStyle="1" w:styleId="ListLabel67">
    <w:name w:val="ListLabel 67"/>
    <w:qFormat/>
    <w:rsid w:val="008F405F"/>
    <w:rPr>
      <w:rFonts w:cs="Times New Roman"/>
    </w:rPr>
  </w:style>
  <w:style w:type="character" w:customStyle="1" w:styleId="ListLabel68">
    <w:name w:val="ListLabel 68"/>
    <w:qFormat/>
    <w:rsid w:val="008F405F"/>
    <w:rPr>
      <w:rFonts w:cs="Times New Roman"/>
    </w:rPr>
  </w:style>
  <w:style w:type="character" w:customStyle="1" w:styleId="ListLabel69">
    <w:name w:val="ListLabel 69"/>
    <w:qFormat/>
    <w:rsid w:val="008F405F"/>
    <w:rPr>
      <w:rFonts w:cs="Times New Roman"/>
    </w:rPr>
  </w:style>
  <w:style w:type="character" w:customStyle="1" w:styleId="ListLabel70">
    <w:name w:val="ListLabel 70"/>
    <w:qFormat/>
    <w:rsid w:val="008F405F"/>
    <w:rPr>
      <w:rFonts w:cs="Times New Roman"/>
    </w:rPr>
  </w:style>
  <w:style w:type="character" w:customStyle="1" w:styleId="ListLabel71">
    <w:name w:val="ListLabel 71"/>
    <w:qFormat/>
    <w:rsid w:val="008F405F"/>
    <w:rPr>
      <w:rFonts w:cs="Times New Roman"/>
    </w:rPr>
  </w:style>
  <w:style w:type="character" w:customStyle="1" w:styleId="ListLabel72">
    <w:name w:val="ListLabel 72"/>
    <w:qFormat/>
    <w:rsid w:val="008F405F"/>
    <w:rPr>
      <w:rFonts w:cs="Times New Roman"/>
    </w:rPr>
  </w:style>
  <w:style w:type="character" w:customStyle="1" w:styleId="ListLabel73">
    <w:name w:val="ListLabel 73"/>
    <w:qFormat/>
    <w:rsid w:val="008F405F"/>
    <w:rPr>
      <w:rFonts w:cs="Times New Roman"/>
    </w:rPr>
  </w:style>
  <w:style w:type="character" w:customStyle="1" w:styleId="ListLabel74">
    <w:name w:val="ListLabel 74"/>
    <w:qFormat/>
    <w:rsid w:val="008F405F"/>
    <w:rPr>
      <w:rFonts w:cs="Times New Roman"/>
    </w:rPr>
  </w:style>
  <w:style w:type="character" w:customStyle="1" w:styleId="ListLabel75">
    <w:name w:val="ListLabel 75"/>
    <w:qFormat/>
    <w:rsid w:val="008F405F"/>
    <w:rPr>
      <w:rFonts w:cs="Times New Roman"/>
    </w:rPr>
  </w:style>
  <w:style w:type="character" w:customStyle="1" w:styleId="ListLabel76">
    <w:name w:val="ListLabel 76"/>
    <w:qFormat/>
    <w:rsid w:val="008F405F"/>
    <w:rPr>
      <w:rFonts w:cs="Times New Roman"/>
    </w:rPr>
  </w:style>
  <w:style w:type="character" w:customStyle="1" w:styleId="ListLabel77">
    <w:name w:val="ListLabel 77"/>
    <w:qFormat/>
    <w:rsid w:val="008F405F"/>
    <w:rPr>
      <w:rFonts w:cs="Times New Roman"/>
    </w:rPr>
  </w:style>
  <w:style w:type="character" w:customStyle="1" w:styleId="ListLabel78">
    <w:name w:val="ListLabel 78"/>
    <w:qFormat/>
    <w:rsid w:val="008F405F"/>
    <w:rPr>
      <w:rFonts w:cs="Times New Roman"/>
    </w:rPr>
  </w:style>
  <w:style w:type="character" w:customStyle="1" w:styleId="ListLabel79">
    <w:name w:val="ListLabel 79"/>
    <w:qFormat/>
    <w:rsid w:val="008F405F"/>
    <w:rPr>
      <w:rFonts w:cs="Times New Roman"/>
    </w:rPr>
  </w:style>
  <w:style w:type="character" w:customStyle="1" w:styleId="ListLabel80">
    <w:name w:val="ListLabel 80"/>
    <w:qFormat/>
    <w:rsid w:val="008F405F"/>
    <w:rPr>
      <w:rFonts w:cs="Times New Roman"/>
    </w:rPr>
  </w:style>
  <w:style w:type="paragraph" w:customStyle="1" w:styleId="12">
    <w:name w:val="Заголовок1"/>
    <w:basedOn w:val="a"/>
    <w:next w:val="a6"/>
    <w:qFormat/>
    <w:rsid w:val="008F40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qFormat/>
    <w:rsid w:val="00756235"/>
    <w:pPr>
      <w:jc w:val="center"/>
    </w:pPr>
    <w:rPr>
      <w:sz w:val="24"/>
      <w:szCs w:val="24"/>
      <w:u w:val="single"/>
    </w:rPr>
  </w:style>
  <w:style w:type="paragraph" w:styleId="a7">
    <w:name w:val="List"/>
    <w:basedOn w:val="a6"/>
    <w:rsid w:val="008F405F"/>
    <w:rPr>
      <w:rFonts w:cs="Lucida Sans"/>
    </w:rPr>
  </w:style>
  <w:style w:type="paragraph" w:styleId="a8">
    <w:name w:val="caption"/>
    <w:basedOn w:val="a"/>
    <w:qFormat/>
    <w:rsid w:val="008F40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F405F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642A58"/>
    <w:pPr>
      <w:ind w:left="720"/>
      <w:contextualSpacing/>
    </w:pPr>
  </w:style>
  <w:style w:type="paragraph" w:styleId="HTML0">
    <w:name w:val="HTML Preformatted"/>
    <w:basedOn w:val="a"/>
    <w:uiPriority w:val="99"/>
    <w:qFormat/>
    <w:rsid w:val="00756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b">
    <w:name w:val="header"/>
    <w:basedOn w:val="a"/>
    <w:link w:val="22"/>
    <w:uiPriority w:val="99"/>
    <w:qFormat/>
    <w:rsid w:val="0075623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Title"/>
    <w:basedOn w:val="a"/>
    <w:uiPriority w:val="99"/>
    <w:qFormat/>
    <w:rsid w:val="00756235"/>
    <w:pPr>
      <w:jc w:val="center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FA54CF"/>
    <w:rPr>
      <w:sz w:val="22"/>
      <w:szCs w:val="22"/>
    </w:rPr>
  </w:style>
  <w:style w:type="paragraph" w:customStyle="1" w:styleId="ae">
    <w:name w:val="Знак"/>
    <w:basedOn w:val="a"/>
    <w:uiPriority w:val="99"/>
    <w:qFormat/>
    <w:rsid w:val="007562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uiPriority w:val="99"/>
    <w:qFormat/>
    <w:rsid w:val="00F7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qFormat/>
    <w:rsid w:val="00A70DE0"/>
    <w:pPr>
      <w:spacing w:beforeAutospacing="1" w:afterAutospacing="1"/>
    </w:pPr>
    <w:rPr>
      <w:sz w:val="24"/>
      <w:szCs w:val="24"/>
    </w:rPr>
  </w:style>
  <w:style w:type="character" w:customStyle="1" w:styleId="22">
    <w:name w:val="Верхний колонтитул Знак2"/>
    <w:basedOn w:val="a0"/>
    <w:link w:val="ab"/>
    <w:uiPriority w:val="99"/>
    <w:locked/>
    <w:rsid w:val="004A394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7341"/>
    <w:rPr>
      <w:rFonts w:ascii="Times New Roman" w:hAnsi="Times New Roman" w:cs="Times New Roman"/>
      <w:b/>
      <w:bCs/>
      <w:sz w:val="24"/>
      <w:szCs w:val="24"/>
    </w:rPr>
  </w:style>
  <w:style w:type="character" w:customStyle="1" w:styleId="212pt">
    <w:name w:val="Основной текст (2) + 12 pt"/>
    <w:basedOn w:val="a0"/>
    <w:rsid w:val="00D641D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70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locked/>
    <w:rsid w:val="002911C0"/>
    <w:rPr>
      <w:rFonts w:cs="Times New Roman"/>
      <w:i/>
    </w:rPr>
  </w:style>
  <w:style w:type="character" w:styleId="af2">
    <w:name w:val="Hyperlink"/>
    <w:basedOn w:val="a0"/>
    <w:locked/>
    <w:rsid w:val="000F6BC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757C6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E32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3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kurs.podviguchitel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93EF-FCF3-4814-A9A7-F8E7272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Reanimator Extreme Edition</Company>
  <LinksUpToDate>false</LinksUpToDate>
  <CharactersWithSpaces>3406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Надежда</dc:creator>
  <cp:lastModifiedBy>ПК</cp:lastModifiedBy>
  <cp:revision>5</cp:revision>
  <cp:lastPrinted>2026-01-29T06:39:00Z</cp:lastPrinted>
  <dcterms:created xsi:type="dcterms:W3CDTF">2026-01-29T07:10:00Z</dcterms:created>
  <dcterms:modified xsi:type="dcterms:W3CDTF">2026-01-30T0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